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90" w:rsidRDefault="00183290" w:rsidP="00183290">
      <w:pPr>
        <w:pStyle w:val="a3"/>
      </w:pPr>
    </w:p>
    <w:p w:rsidR="008E4DC1" w:rsidRPr="0065638B" w:rsidRDefault="008E4DC1">
      <w:pPr>
        <w:pStyle w:val="a3"/>
        <w:rPr>
          <w:sz w:val="17"/>
          <w:szCs w:val="17"/>
        </w:rPr>
      </w:pPr>
    </w:p>
    <w:p w:rsidR="008E4DC1" w:rsidRDefault="008E4DC1">
      <w:pPr>
        <w:pStyle w:val="a3"/>
      </w:pPr>
    </w:p>
    <w:p w:rsidR="008E4DC1" w:rsidRDefault="008E4DC1">
      <w:pPr>
        <w:pStyle w:val="a3"/>
      </w:pPr>
      <w:r>
        <w:t xml:space="preserve"> ПЛАН</w:t>
      </w:r>
    </w:p>
    <w:p w:rsidR="008E4DC1" w:rsidRDefault="008E4DC1" w:rsidP="00CF6C89">
      <w:pPr>
        <w:jc w:val="center"/>
      </w:pPr>
      <w:r>
        <w:t xml:space="preserve">семинаров в </w:t>
      </w:r>
      <w:r w:rsidR="00345862">
        <w:t>3 квартале</w:t>
      </w:r>
      <w:r>
        <w:t xml:space="preserve"> 201</w:t>
      </w:r>
      <w:r w:rsidR="00183290">
        <w:t>9</w:t>
      </w:r>
      <w:r>
        <w:t xml:space="preserve"> года</w:t>
      </w:r>
    </w:p>
    <w:p w:rsidR="008E4DC1" w:rsidRDefault="008E4DC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4"/>
        <w:gridCol w:w="4281"/>
        <w:gridCol w:w="2286"/>
        <w:gridCol w:w="2350"/>
      </w:tblGrid>
      <w:tr w:rsidR="00CF6C89" w:rsidRPr="00E7798B" w:rsidTr="00A15D2A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6C89" w:rsidRPr="00CF6C89" w:rsidRDefault="00CF6C89" w:rsidP="00CF6C89">
            <w:pPr>
              <w:jc w:val="center"/>
              <w:rPr>
                <w:b/>
              </w:rPr>
            </w:pPr>
            <w:proofErr w:type="gramStart"/>
            <w:r w:rsidRPr="00CF6C89">
              <w:rPr>
                <w:b/>
              </w:rPr>
              <w:t>Межрайонная</w:t>
            </w:r>
            <w:proofErr w:type="gramEnd"/>
            <w:r w:rsidRPr="00CF6C89">
              <w:rPr>
                <w:b/>
              </w:rPr>
              <w:t xml:space="preserve"> ИФНС России № 1 по Псковской области</w:t>
            </w:r>
          </w:p>
        </w:tc>
      </w:tr>
      <w:tr w:rsidR="008E4DC1" w:rsidRPr="00E7798B" w:rsidTr="00B369CE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1" w:rsidRPr="00E7798B" w:rsidRDefault="008E4DC1" w:rsidP="0065638B">
            <w:pPr>
              <w:jc w:val="center"/>
            </w:pPr>
            <w:r w:rsidRPr="00E7798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79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7798B">
              <w:rPr>
                <w:sz w:val="22"/>
                <w:szCs w:val="22"/>
              </w:rPr>
              <w:t>/</w:t>
            </w:r>
            <w:proofErr w:type="spellStart"/>
            <w:r w:rsidRPr="00E779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1" w:rsidRPr="00E7798B" w:rsidRDefault="008E4DC1" w:rsidP="0065638B">
            <w:pPr>
              <w:jc w:val="center"/>
            </w:pPr>
            <w:r w:rsidRPr="00E7798B">
              <w:rPr>
                <w:sz w:val="22"/>
                <w:szCs w:val="22"/>
              </w:rPr>
              <w:t xml:space="preserve">Тема выступлений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C1" w:rsidRPr="00E7798B" w:rsidRDefault="001A5A60" w:rsidP="0065638B">
            <w:pPr>
              <w:jc w:val="center"/>
            </w:pPr>
            <w:r>
              <w:rPr>
                <w:sz w:val="22"/>
                <w:szCs w:val="22"/>
              </w:rPr>
              <w:t>Время и место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C1" w:rsidRPr="00E7798B" w:rsidRDefault="008E4DC1" w:rsidP="0065638B">
            <w:pPr>
              <w:jc w:val="center"/>
            </w:pPr>
            <w:r w:rsidRPr="00E7798B">
              <w:rPr>
                <w:sz w:val="22"/>
                <w:szCs w:val="22"/>
              </w:rPr>
              <w:t>Ответственный</w:t>
            </w:r>
          </w:p>
        </w:tc>
      </w:tr>
      <w:tr w:rsidR="00B369CE" w:rsidRPr="00E7798B" w:rsidTr="00B369CE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E7798B" w:rsidRDefault="00B369CE" w:rsidP="0065638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Default="00B369CE" w:rsidP="00345862">
            <w:pPr>
              <w:rPr>
                <w:sz w:val="20"/>
                <w:szCs w:val="20"/>
              </w:rPr>
            </w:pPr>
            <w:r w:rsidRPr="00327FB2">
              <w:rPr>
                <w:sz w:val="20"/>
                <w:szCs w:val="20"/>
              </w:rPr>
              <w:t>1. Порядок представления отчетности по ТКС.</w:t>
            </w:r>
            <w:r w:rsidRPr="00327FB2">
              <w:rPr>
                <w:sz w:val="20"/>
                <w:szCs w:val="20"/>
              </w:rPr>
              <w:br/>
              <w:t>2. Основные ошибки при направлении запросов на информационное обслуживание налогоплательщиков</w:t>
            </w:r>
            <w:r w:rsidRPr="00BC5A62">
              <w:rPr>
                <w:sz w:val="20"/>
                <w:szCs w:val="20"/>
              </w:rPr>
              <w:t>.</w:t>
            </w:r>
            <w:r w:rsidRPr="00327FB2">
              <w:rPr>
                <w:sz w:val="20"/>
                <w:szCs w:val="20"/>
              </w:rPr>
              <w:br/>
              <w:t xml:space="preserve">3. Порядок получения государственных услуг посредством использования </w:t>
            </w:r>
            <w:proofErr w:type="spellStart"/>
            <w:r w:rsidRPr="00327FB2">
              <w:rPr>
                <w:sz w:val="20"/>
                <w:szCs w:val="20"/>
              </w:rPr>
              <w:t>онлайн-сервисов</w:t>
            </w:r>
            <w:proofErr w:type="spellEnd"/>
            <w:r w:rsidRPr="00327FB2">
              <w:rPr>
                <w:sz w:val="20"/>
                <w:szCs w:val="20"/>
              </w:rPr>
              <w:t xml:space="preserve"> ФНС России.</w:t>
            </w:r>
            <w:r w:rsidRPr="00327FB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</w:t>
            </w:r>
            <w:r w:rsidRPr="00327FB2">
              <w:rPr>
                <w:sz w:val="20"/>
                <w:szCs w:val="20"/>
              </w:rPr>
              <w:t>. Порядок исчисления имущественных налогов физическим лицам, предоставления льгот, направления налоговых уведомлений за 201</w:t>
            </w:r>
            <w:r>
              <w:rPr>
                <w:sz w:val="20"/>
                <w:szCs w:val="20"/>
              </w:rPr>
              <w:t>8</w:t>
            </w:r>
            <w:r w:rsidRPr="00327FB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.</w:t>
            </w:r>
          </w:p>
          <w:p w:rsidR="00B369CE" w:rsidRPr="008B3282" w:rsidRDefault="00B369CE" w:rsidP="008B3282">
            <w:pPr>
              <w:pStyle w:val="a7"/>
              <w:numPr>
                <w:ilvl w:val="0"/>
                <w:numId w:val="9"/>
              </w:numPr>
              <w:ind w:left="193" w:hanging="28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задолженности по имущественным налогам, меры ответственности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D1231A" w:rsidRDefault="00B369CE" w:rsidP="00864B45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864B45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864B45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03.07.2019</w:t>
            </w:r>
          </w:p>
          <w:p w:rsidR="00B369CE" w:rsidRPr="00D1231A" w:rsidRDefault="00B369CE" w:rsidP="00864B45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D1231A">
              <w:rPr>
                <w:sz w:val="18"/>
                <w:szCs w:val="18"/>
              </w:rPr>
              <w:t>каб</w:t>
            </w:r>
            <w:proofErr w:type="spellEnd"/>
            <w:r w:rsidRPr="00D1231A">
              <w:rPr>
                <w:sz w:val="18"/>
                <w:szCs w:val="18"/>
              </w:rPr>
              <w:t>. 608)</w:t>
            </w:r>
          </w:p>
          <w:p w:rsidR="00B369CE" w:rsidRPr="00D1231A" w:rsidRDefault="00B369CE" w:rsidP="00864B45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proofErr w:type="spellStart"/>
            <w:r w:rsidRPr="00B369CE">
              <w:rPr>
                <w:b/>
                <w:sz w:val="22"/>
                <w:szCs w:val="22"/>
              </w:rPr>
              <w:t>ОРсН</w:t>
            </w:r>
            <w:proofErr w:type="spellEnd"/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3</w:t>
            </w: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УЗ</w:t>
            </w: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</w:tc>
      </w:tr>
      <w:tr w:rsidR="00B369CE" w:rsidRPr="00E7798B" w:rsidTr="00B369CE">
        <w:trPr>
          <w:trHeight w:val="488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E7798B" w:rsidRDefault="00B369CE" w:rsidP="0065638B">
            <w:pPr>
              <w:jc w:val="center"/>
            </w:pPr>
            <w: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814478" w:rsidRDefault="00B369CE" w:rsidP="002274D2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1. Порядок заполнения налоговых деклараций по налогу на прибыль. Сроки уплаты и подачи декларации. Как правильно сдать декларацию.</w:t>
            </w:r>
          </w:p>
          <w:p w:rsidR="00B369CE" w:rsidRPr="00814478" w:rsidRDefault="00B369CE" w:rsidP="002274D2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2. Порядок заполнения налоговых деклараций по налогу на имущество организаций. Сроки уплаты и подачи декларации. Как правильно сдать декларацию.</w:t>
            </w:r>
          </w:p>
          <w:p w:rsidR="00B369CE" w:rsidRPr="00814478" w:rsidRDefault="00B369CE" w:rsidP="002274D2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3. Особенности определения налоговой базы, исчисления и уплаты налога на имущество организаций в отношении отдельных объектов недвижимого имущества</w:t>
            </w:r>
            <w:r>
              <w:rPr>
                <w:sz w:val="20"/>
                <w:szCs w:val="20"/>
              </w:rPr>
              <w:t>.</w:t>
            </w:r>
          </w:p>
          <w:p w:rsidR="00B369CE" w:rsidRPr="00814478" w:rsidRDefault="00B369CE" w:rsidP="002274D2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4. Представление отчетности по ТКС.</w:t>
            </w:r>
          </w:p>
          <w:p w:rsidR="00B369CE" w:rsidRPr="00814478" w:rsidRDefault="00B369CE" w:rsidP="0088689D">
            <w:pPr>
              <w:ind w:lef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814478">
              <w:rPr>
                <w:sz w:val="20"/>
                <w:szCs w:val="20"/>
              </w:rPr>
              <w:t xml:space="preserve">Информационное обслуживание </w:t>
            </w:r>
            <w:proofErr w:type="spellStart"/>
            <w:proofErr w:type="gramStart"/>
            <w:r w:rsidRPr="00814478">
              <w:rPr>
                <w:sz w:val="20"/>
                <w:szCs w:val="20"/>
              </w:rPr>
              <w:t>налогоплатель</w:t>
            </w:r>
            <w:r>
              <w:rPr>
                <w:sz w:val="20"/>
                <w:szCs w:val="20"/>
              </w:rPr>
              <w:t>-</w:t>
            </w:r>
            <w:r w:rsidRPr="00814478">
              <w:rPr>
                <w:sz w:val="20"/>
                <w:szCs w:val="20"/>
              </w:rPr>
              <w:t>щиков</w:t>
            </w:r>
            <w:proofErr w:type="spellEnd"/>
            <w:proofErr w:type="gramEnd"/>
            <w:r w:rsidRPr="00814478">
              <w:rPr>
                <w:sz w:val="20"/>
                <w:szCs w:val="20"/>
              </w:rPr>
              <w:t xml:space="preserve"> по ТКС.</w:t>
            </w:r>
          </w:p>
          <w:p w:rsidR="00B369CE" w:rsidRPr="00814478" w:rsidRDefault="00B369CE" w:rsidP="002274D2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6. Перечень документов налоговых органов, направление которых предусмотрено в электронном виде по ТКС.</w:t>
            </w:r>
          </w:p>
          <w:p w:rsidR="00B369CE" w:rsidRDefault="00B369CE" w:rsidP="002274D2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7. Порядок заполнения и представления формы расчета сумма налога на доходы физических лиц, исчисленных и удержанных налоговым агентом (форма 6-НДФЛ)</w:t>
            </w:r>
            <w:r>
              <w:rPr>
                <w:sz w:val="20"/>
                <w:szCs w:val="20"/>
              </w:rPr>
              <w:t xml:space="preserve"> и страховых взносов.</w:t>
            </w:r>
          </w:p>
          <w:p w:rsidR="00B369CE" w:rsidRPr="00814478" w:rsidRDefault="00B369CE" w:rsidP="002274D2">
            <w:pPr>
              <w:ind w:left="-91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122ED0">
              <w:rPr>
                <w:sz w:val="20"/>
                <w:szCs w:val="20"/>
              </w:rPr>
              <w:t xml:space="preserve"> Добровольное декларирование зарубежных счетов и активов, условия третьего этапа амнистии капитала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D1231A" w:rsidRDefault="00B369CE" w:rsidP="00864B45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864B45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864B45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864B45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864B45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864B45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864B45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864B45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0.07.2019</w:t>
            </w:r>
          </w:p>
          <w:p w:rsidR="00B369CE" w:rsidRPr="00D1231A" w:rsidRDefault="00B369CE" w:rsidP="00864B45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D1231A">
              <w:rPr>
                <w:sz w:val="18"/>
                <w:szCs w:val="18"/>
              </w:rPr>
              <w:t>каб</w:t>
            </w:r>
            <w:proofErr w:type="spellEnd"/>
            <w:r w:rsidRPr="00D1231A">
              <w:rPr>
                <w:sz w:val="18"/>
                <w:szCs w:val="18"/>
              </w:rPr>
              <w:t>. 608)</w:t>
            </w:r>
          </w:p>
          <w:p w:rsidR="00B369CE" w:rsidRPr="00D1231A" w:rsidRDefault="00B369CE" w:rsidP="00864B45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</w:t>
            </w:r>
            <w:proofErr w:type="gramStart"/>
            <w:r w:rsidRPr="00B369CE">
              <w:rPr>
                <w:b/>
                <w:sz w:val="22"/>
                <w:szCs w:val="22"/>
              </w:rPr>
              <w:t>2</w:t>
            </w:r>
            <w:proofErr w:type="gramEnd"/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5</w:t>
            </w: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3</w:t>
            </w: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proofErr w:type="spellStart"/>
            <w:r w:rsidRPr="00B369CE">
              <w:rPr>
                <w:b/>
                <w:sz w:val="22"/>
                <w:szCs w:val="22"/>
              </w:rPr>
              <w:t>ОРсН</w:t>
            </w:r>
            <w:proofErr w:type="spellEnd"/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</w:tc>
      </w:tr>
      <w:tr w:rsidR="00B369CE" w:rsidRPr="00E7798B" w:rsidTr="00B369CE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Default="00B369CE" w:rsidP="0065638B">
            <w:pPr>
              <w:jc w:val="center"/>
            </w:pPr>
            <w: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D22B92" w:rsidRDefault="00B369CE" w:rsidP="00814478">
            <w:pPr>
              <w:tabs>
                <w:tab w:val="left" w:pos="5595"/>
              </w:tabs>
              <w:rPr>
                <w:sz w:val="20"/>
                <w:szCs w:val="20"/>
              </w:rPr>
            </w:pPr>
          </w:p>
          <w:p w:rsidR="00B369CE" w:rsidRDefault="00B369CE" w:rsidP="00330C1C">
            <w:pPr>
              <w:rPr>
                <w:sz w:val="20"/>
                <w:szCs w:val="20"/>
              </w:rPr>
            </w:pPr>
            <w:r w:rsidRPr="00327FB2">
              <w:rPr>
                <w:sz w:val="20"/>
                <w:szCs w:val="20"/>
              </w:rPr>
              <w:t>1. Порядок представления отчетности по ТКС.</w:t>
            </w:r>
            <w:r w:rsidRPr="00327FB2">
              <w:rPr>
                <w:sz w:val="20"/>
                <w:szCs w:val="20"/>
              </w:rPr>
              <w:br/>
              <w:t>2. Основные ошибки при направлении запросов на информационное обслуживание налогоплательщиков</w:t>
            </w:r>
            <w:r>
              <w:rPr>
                <w:sz w:val="20"/>
                <w:szCs w:val="20"/>
              </w:rPr>
              <w:t>.</w:t>
            </w:r>
            <w:r w:rsidRPr="00327FB2">
              <w:rPr>
                <w:sz w:val="20"/>
                <w:szCs w:val="20"/>
              </w:rPr>
              <w:br/>
              <w:t xml:space="preserve">3. Порядок получения государственных услуг посредством использования </w:t>
            </w:r>
            <w:proofErr w:type="spellStart"/>
            <w:r w:rsidRPr="00327FB2">
              <w:rPr>
                <w:sz w:val="20"/>
                <w:szCs w:val="20"/>
              </w:rPr>
              <w:t>онлайн-сервисов</w:t>
            </w:r>
            <w:proofErr w:type="spellEnd"/>
            <w:r w:rsidRPr="00327FB2">
              <w:rPr>
                <w:sz w:val="20"/>
                <w:szCs w:val="20"/>
              </w:rPr>
              <w:t xml:space="preserve"> ФНС России.</w:t>
            </w:r>
            <w:r w:rsidRPr="00327FB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</w:t>
            </w:r>
            <w:r w:rsidRPr="00327FB2">
              <w:rPr>
                <w:sz w:val="20"/>
                <w:szCs w:val="20"/>
              </w:rPr>
              <w:t>. Порядок исчисления имущественных налогов физическим лицам, предоставления льгот, направления налоговых уведомлений за 201</w:t>
            </w:r>
            <w:r>
              <w:rPr>
                <w:sz w:val="20"/>
                <w:szCs w:val="20"/>
              </w:rPr>
              <w:t>8</w:t>
            </w:r>
            <w:r w:rsidRPr="00327FB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.</w:t>
            </w:r>
          </w:p>
          <w:p w:rsidR="00B369CE" w:rsidRDefault="00B369CE" w:rsidP="00330C1C">
            <w:pPr>
              <w:tabs>
                <w:tab w:val="left" w:pos="55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Уплата задолженности по имущественным налогам, меры ответственности.</w:t>
            </w:r>
          </w:p>
          <w:p w:rsidR="00B369CE" w:rsidRPr="00330C1C" w:rsidRDefault="00B369CE" w:rsidP="00330C1C">
            <w:pPr>
              <w:tabs>
                <w:tab w:val="left" w:pos="55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5C16D7">
              <w:rPr>
                <w:sz w:val="28"/>
                <w:szCs w:val="28"/>
              </w:rPr>
              <w:t xml:space="preserve"> </w:t>
            </w:r>
            <w:r w:rsidRPr="004026B7">
              <w:rPr>
                <w:sz w:val="20"/>
                <w:szCs w:val="20"/>
              </w:rPr>
              <w:t>Оценка налоговых рисков или вероятности проведения выездной налоговой проверки, с помощью сервиса  на сайте Федеральной налоговой службы - </w:t>
            </w:r>
            <w:hyperlink r:id="rId6" w:tgtFrame="_blanc" w:history="1">
              <w:r w:rsidRPr="004026B7">
                <w:rPr>
                  <w:sz w:val="20"/>
                  <w:szCs w:val="20"/>
                </w:rPr>
                <w:t>«Прозрачный бизнес»</w:t>
              </w:r>
            </w:hyperlink>
            <w:r w:rsidRPr="004026B7">
              <w:rPr>
                <w:sz w:val="20"/>
                <w:szCs w:val="20"/>
              </w:rPr>
              <w:t xml:space="preserve">, </w:t>
            </w:r>
            <w:hyperlink r:id="rId7" w:tgtFrame="_blanc" w:history="1">
              <w:r w:rsidRPr="004026B7">
                <w:rPr>
                  <w:sz w:val="20"/>
                  <w:szCs w:val="20"/>
                </w:rPr>
                <w:t>«Калькулятор»</w:t>
              </w:r>
            </w:hyperlink>
            <w:r w:rsidRPr="004026B7">
              <w:rPr>
                <w:sz w:val="20"/>
                <w:szCs w:val="20"/>
              </w:rPr>
              <w:t>.</w:t>
            </w:r>
          </w:p>
          <w:p w:rsidR="00B369CE" w:rsidRPr="00814478" w:rsidRDefault="00B369CE" w:rsidP="00814478">
            <w:pPr>
              <w:rPr>
                <w:b/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D1231A" w:rsidRDefault="00B369CE" w:rsidP="00E610B1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E610B1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E610B1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E610B1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E610B1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7.07.2019</w:t>
            </w:r>
          </w:p>
          <w:p w:rsidR="00B369CE" w:rsidRPr="00D1231A" w:rsidRDefault="00B369CE" w:rsidP="00E610B1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D1231A">
              <w:rPr>
                <w:sz w:val="18"/>
                <w:szCs w:val="18"/>
              </w:rPr>
              <w:t>каб</w:t>
            </w:r>
            <w:proofErr w:type="spellEnd"/>
            <w:r w:rsidRPr="00D1231A">
              <w:rPr>
                <w:sz w:val="18"/>
                <w:szCs w:val="18"/>
              </w:rPr>
              <w:t>. 608)</w:t>
            </w:r>
          </w:p>
          <w:p w:rsidR="00B369CE" w:rsidRPr="00D1231A" w:rsidRDefault="00B369CE" w:rsidP="00E610B1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</w:t>
            </w:r>
            <w:bookmarkStart w:id="0" w:name="_GoBack"/>
            <w:bookmarkEnd w:id="0"/>
            <w:r w:rsidRPr="00D1231A">
              <w:rPr>
                <w:sz w:val="18"/>
                <w:szCs w:val="18"/>
              </w:rPr>
              <w:t>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3</w:t>
            </w: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proofErr w:type="spellStart"/>
            <w:r w:rsidRPr="00B369CE">
              <w:rPr>
                <w:b/>
                <w:sz w:val="22"/>
                <w:szCs w:val="22"/>
              </w:rPr>
              <w:t>ОРсН</w:t>
            </w:r>
            <w:proofErr w:type="spellEnd"/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УЗ</w:t>
            </w:r>
          </w:p>
        </w:tc>
      </w:tr>
      <w:tr w:rsidR="00B369CE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B67C18" w:rsidRDefault="00B369CE" w:rsidP="006563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Default="00B369CE" w:rsidP="00330C1C">
            <w:pPr>
              <w:rPr>
                <w:sz w:val="20"/>
                <w:szCs w:val="20"/>
              </w:rPr>
            </w:pPr>
            <w:r w:rsidRPr="00327FB2">
              <w:rPr>
                <w:sz w:val="20"/>
                <w:szCs w:val="20"/>
              </w:rPr>
              <w:t>1. Порядок представления отчетности по ТКС.</w:t>
            </w:r>
            <w:r w:rsidRPr="00327FB2">
              <w:rPr>
                <w:sz w:val="20"/>
                <w:szCs w:val="20"/>
              </w:rPr>
              <w:br/>
              <w:t>2. Основные ошибки при направлении запросов на информационное обслуживание налогоплательщиков</w:t>
            </w:r>
            <w:r>
              <w:rPr>
                <w:sz w:val="20"/>
                <w:szCs w:val="20"/>
              </w:rPr>
              <w:t>.</w:t>
            </w:r>
            <w:r w:rsidRPr="00327FB2">
              <w:rPr>
                <w:sz w:val="20"/>
                <w:szCs w:val="20"/>
              </w:rPr>
              <w:br/>
              <w:t xml:space="preserve">3. Порядок получения государственных услуг посредством использования </w:t>
            </w:r>
            <w:proofErr w:type="spellStart"/>
            <w:r w:rsidRPr="00327FB2">
              <w:rPr>
                <w:sz w:val="20"/>
                <w:szCs w:val="20"/>
              </w:rPr>
              <w:t>онлайн-сервисов</w:t>
            </w:r>
            <w:proofErr w:type="spellEnd"/>
            <w:r w:rsidRPr="00327FB2">
              <w:rPr>
                <w:sz w:val="20"/>
                <w:szCs w:val="20"/>
              </w:rPr>
              <w:t xml:space="preserve"> ФНС России.</w:t>
            </w:r>
            <w:r w:rsidRPr="00327FB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</w:t>
            </w:r>
            <w:r w:rsidRPr="00327FB2">
              <w:rPr>
                <w:sz w:val="20"/>
                <w:szCs w:val="20"/>
              </w:rPr>
              <w:t>. Порядок исчисления имущественных налогов физическим лицам, предоставления льгот, направления налоговых уведомлений за 201</w:t>
            </w:r>
            <w:r>
              <w:rPr>
                <w:sz w:val="20"/>
                <w:szCs w:val="20"/>
              </w:rPr>
              <w:t>8</w:t>
            </w:r>
            <w:r w:rsidRPr="00327FB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.</w:t>
            </w:r>
          </w:p>
          <w:p w:rsidR="00B369CE" w:rsidRDefault="00B369CE" w:rsidP="0033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Уплата задолженности по имущественным налогам, меры ответственности.</w:t>
            </w:r>
          </w:p>
          <w:p w:rsidR="00B369CE" w:rsidRPr="00814478" w:rsidRDefault="00B369CE" w:rsidP="0033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122ED0">
              <w:rPr>
                <w:sz w:val="20"/>
                <w:szCs w:val="20"/>
              </w:rPr>
              <w:t xml:space="preserve"> Добровольное декларирование зарубежных счетов и активов, условия третьего этапа амнистии капитала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D1231A" w:rsidRDefault="00B369CE" w:rsidP="00A15D2A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A15D2A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A15D2A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A15D2A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A15D2A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A15D2A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  <w:lang w:val="en-US"/>
              </w:rPr>
              <w:t>1</w:t>
            </w:r>
            <w:r w:rsidRPr="00D1231A">
              <w:rPr>
                <w:b/>
                <w:sz w:val="18"/>
                <w:szCs w:val="18"/>
              </w:rPr>
              <w:t>7.0</w:t>
            </w:r>
            <w:r w:rsidRPr="00D1231A">
              <w:rPr>
                <w:b/>
                <w:sz w:val="18"/>
                <w:szCs w:val="18"/>
                <w:lang w:val="en-US"/>
              </w:rPr>
              <w:t>7</w:t>
            </w:r>
            <w:r w:rsidRPr="00D1231A">
              <w:rPr>
                <w:b/>
                <w:sz w:val="18"/>
                <w:szCs w:val="18"/>
              </w:rPr>
              <w:t>.2019</w:t>
            </w:r>
          </w:p>
          <w:p w:rsidR="00B369CE" w:rsidRPr="00D1231A" w:rsidRDefault="00B369CE" w:rsidP="00A15D2A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Кабинет 7</w:t>
            </w:r>
          </w:p>
          <w:p w:rsidR="00B369CE" w:rsidRPr="00D1231A" w:rsidRDefault="00B369CE" w:rsidP="00A15D2A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00</w:t>
            </w:r>
          </w:p>
          <w:p w:rsidR="00B369CE" w:rsidRPr="00D1231A" w:rsidRDefault="00B369CE" w:rsidP="00A15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 xml:space="preserve">ТОРМ </w:t>
            </w:r>
            <w:proofErr w:type="spellStart"/>
            <w:r w:rsidRPr="00B369CE">
              <w:rPr>
                <w:b/>
                <w:sz w:val="22"/>
                <w:szCs w:val="22"/>
              </w:rPr>
              <w:t>Гдов</w:t>
            </w:r>
            <w:proofErr w:type="spellEnd"/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3</w:t>
            </w: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proofErr w:type="spellStart"/>
            <w:r w:rsidRPr="00B369CE">
              <w:rPr>
                <w:b/>
                <w:sz w:val="22"/>
                <w:szCs w:val="22"/>
              </w:rPr>
              <w:t>ОРсН</w:t>
            </w:r>
            <w:proofErr w:type="spellEnd"/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УЗ</w:t>
            </w:r>
          </w:p>
        </w:tc>
      </w:tr>
      <w:tr w:rsidR="00B369CE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B67C18" w:rsidRDefault="00B369CE" w:rsidP="006563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814478" w:rsidRDefault="00B369CE" w:rsidP="002274D2">
            <w:pPr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 xml:space="preserve">1.Особенности исчисления и уплаты </w:t>
            </w:r>
            <w:proofErr w:type="spellStart"/>
            <w:proofErr w:type="gramStart"/>
            <w:r w:rsidRPr="00814478">
              <w:rPr>
                <w:sz w:val="20"/>
                <w:szCs w:val="20"/>
              </w:rPr>
              <w:t>имуществен</w:t>
            </w:r>
            <w:r>
              <w:rPr>
                <w:sz w:val="20"/>
                <w:szCs w:val="20"/>
              </w:rPr>
              <w:t>-</w:t>
            </w:r>
            <w:r w:rsidRPr="00814478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14478">
              <w:rPr>
                <w:sz w:val="20"/>
                <w:szCs w:val="20"/>
              </w:rPr>
              <w:t xml:space="preserve"> налогов  физических лиц за 201</w:t>
            </w:r>
            <w:r>
              <w:rPr>
                <w:sz w:val="20"/>
                <w:szCs w:val="20"/>
              </w:rPr>
              <w:t>8</w:t>
            </w:r>
            <w:r w:rsidRPr="00814478">
              <w:rPr>
                <w:sz w:val="20"/>
                <w:szCs w:val="20"/>
              </w:rPr>
              <w:t xml:space="preserve"> год.</w:t>
            </w:r>
          </w:p>
          <w:p w:rsidR="00B369CE" w:rsidRDefault="00B369CE" w:rsidP="00227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144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Уплата задолженности по имущественным налогам, меры ответственности.</w:t>
            </w:r>
          </w:p>
          <w:p w:rsidR="00B369CE" w:rsidRPr="00814478" w:rsidRDefault="00B369CE" w:rsidP="00AD3AE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814478">
              <w:rPr>
                <w:sz w:val="20"/>
                <w:szCs w:val="20"/>
              </w:rPr>
              <w:t xml:space="preserve">Возможности </w:t>
            </w:r>
            <w:proofErr w:type="spellStart"/>
            <w:proofErr w:type="gramStart"/>
            <w:r w:rsidRPr="00814478">
              <w:rPr>
                <w:sz w:val="20"/>
                <w:szCs w:val="20"/>
              </w:rPr>
              <w:t>интернет-сервиса</w:t>
            </w:r>
            <w:proofErr w:type="spellEnd"/>
            <w:proofErr w:type="gramEnd"/>
            <w:r w:rsidRPr="00814478">
              <w:rPr>
                <w:sz w:val="20"/>
                <w:szCs w:val="20"/>
              </w:rPr>
              <w:t xml:space="preserve"> «Личный кабинет налогоплательщика для физических лиц»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D1231A" w:rsidRDefault="00B369CE" w:rsidP="0065638B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24.07.2019</w:t>
            </w:r>
          </w:p>
          <w:p w:rsidR="00B369CE" w:rsidRPr="00D1231A" w:rsidRDefault="00B369CE" w:rsidP="00813450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D1231A">
              <w:rPr>
                <w:sz w:val="18"/>
                <w:szCs w:val="18"/>
              </w:rPr>
              <w:t>каб</w:t>
            </w:r>
            <w:proofErr w:type="spellEnd"/>
            <w:r w:rsidRPr="00D1231A">
              <w:rPr>
                <w:sz w:val="18"/>
                <w:szCs w:val="18"/>
              </w:rPr>
              <w:t>. 608)</w:t>
            </w:r>
          </w:p>
          <w:p w:rsidR="00B369CE" w:rsidRPr="00D1231A" w:rsidRDefault="00B369CE" w:rsidP="00813450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proofErr w:type="spellStart"/>
            <w:r w:rsidRPr="00B369CE">
              <w:rPr>
                <w:b/>
                <w:sz w:val="22"/>
                <w:szCs w:val="22"/>
              </w:rPr>
              <w:t>ОРсН</w:t>
            </w:r>
            <w:proofErr w:type="spellEnd"/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3</w:t>
            </w:r>
          </w:p>
          <w:p w:rsidR="00B369CE" w:rsidRPr="00B369CE" w:rsidRDefault="00B369CE" w:rsidP="006E1B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69CE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B67C18" w:rsidRDefault="00B369CE" w:rsidP="006563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6C2ED6" w:rsidRDefault="00B369CE" w:rsidP="0088689D">
            <w:pPr>
              <w:rPr>
                <w:sz w:val="20"/>
                <w:szCs w:val="20"/>
              </w:rPr>
            </w:pPr>
            <w:r w:rsidRPr="006C2ED6">
              <w:rPr>
                <w:sz w:val="20"/>
                <w:szCs w:val="20"/>
              </w:rPr>
              <w:t>1. Порядок представления отчетности по ТКС.</w:t>
            </w:r>
          </w:p>
          <w:p w:rsidR="00B369CE" w:rsidRPr="006C2ED6" w:rsidRDefault="00B369CE" w:rsidP="0088689D">
            <w:pPr>
              <w:rPr>
                <w:sz w:val="20"/>
                <w:szCs w:val="20"/>
              </w:rPr>
            </w:pPr>
            <w:r w:rsidRPr="006C2ED6">
              <w:rPr>
                <w:sz w:val="20"/>
                <w:szCs w:val="20"/>
              </w:rPr>
              <w:t>2. Основные ошибки при направлении запросов на информационное обслуживание налогоплательщиков</w:t>
            </w:r>
            <w:r>
              <w:rPr>
                <w:sz w:val="20"/>
                <w:szCs w:val="20"/>
              </w:rPr>
              <w:t>.</w:t>
            </w:r>
          </w:p>
          <w:p w:rsidR="00B369CE" w:rsidRPr="00814478" w:rsidRDefault="00B369CE" w:rsidP="00886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C2ED6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C2ED6">
              <w:rPr>
                <w:sz w:val="20"/>
                <w:szCs w:val="20"/>
              </w:rPr>
              <w:t>Интернет-сервисы</w:t>
            </w:r>
            <w:proofErr w:type="spellEnd"/>
            <w:proofErr w:type="gramEnd"/>
            <w:r w:rsidRPr="006C2ED6">
              <w:rPr>
                <w:sz w:val="20"/>
                <w:szCs w:val="20"/>
              </w:rPr>
              <w:t xml:space="preserve"> ФНС Росс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D1231A" w:rsidRDefault="00B369CE" w:rsidP="00345862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31.07.2019</w:t>
            </w:r>
          </w:p>
          <w:p w:rsidR="00B369CE" w:rsidRPr="00D1231A" w:rsidRDefault="00B369CE" w:rsidP="00345862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D1231A">
              <w:rPr>
                <w:sz w:val="18"/>
                <w:szCs w:val="18"/>
              </w:rPr>
              <w:t>каб</w:t>
            </w:r>
            <w:proofErr w:type="spellEnd"/>
            <w:r w:rsidRPr="00D1231A">
              <w:rPr>
                <w:sz w:val="18"/>
                <w:szCs w:val="18"/>
              </w:rPr>
              <w:t>. 608)</w:t>
            </w:r>
          </w:p>
          <w:p w:rsidR="00B369CE" w:rsidRPr="00D1231A" w:rsidRDefault="00B369CE" w:rsidP="00345862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proofErr w:type="spellStart"/>
            <w:r w:rsidRPr="00B369CE">
              <w:rPr>
                <w:b/>
                <w:sz w:val="22"/>
                <w:szCs w:val="22"/>
              </w:rPr>
              <w:t>ОРсН</w:t>
            </w:r>
            <w:proofErr w:type="spellEnd"/>
          </w:p>
        </w:tc>
      </w:tr>
      <w:tr w:rsidR="00B369CE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B67C18" w:rsidRDefault="00B369CE" w:rsidP="006563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6C2ED6" w:rsidRDefault="00B369CE" w:rsidP="00A15D2A">
            <w:pPr>
              <w:rPr>
                <w:sz w:val="20"/>
                <w:szCs w:val="20"/>
              </w:rPr>
            </w:pPr>
            <w:r w:rsidRPr="006C2ED6">
              <w:rPr>
                <w:sz w:val="20"/>
                <w:szCs w:val="20"/>
              </w:rPr>
              <w:t>1. Порядок регистрации индивидуальных предпринимателей.</w:t>
            </w:r>
          </w:p>
          <w:p w:rsidR="00B369CE" w:rsidRDefault="00B369CE" w:rsidP="00A15D2A">
            <w:pPr>
              <w:rPr>
                <w:sz w:val="20"/>
                <w:szCs w:val="20"/>
              </w:rPr>
            </w:pPr>
            <w:r w:rsidRPr="006C2ED6">
              <w:rPr>
                <w:sz w:val="20"/>
                <w:szCs w:val="20"/>
              </w:rPr>
              <w:t>2.Переход на патентную систему налогообложения индивидуальных предпринимателей. Преимущества и особенности.</w:t>
            </w:r>
          </w:p>
          <w:p w:rsidR="00B369CE" w:rsidRPr="006C2ED6" w:rsidRDefault="00B369CE" w:rsidP="00A15D2A">
            <w:pPr>
              <w:rPr>
                <w:sz w:val="20"/>
                <w:szCs w:val="20"/>
              </w:rPr>
            </w:pPr>
            <w:r w:rsidRPr="006C2ED6">
              <w:rPr>
                <w:sz w:val="20"/>
                <w:szCs w:val="20"/>
              </w:rPr>
              <w:t>3.Переход на упрощенную систему налогообложения индивидуальных предпринимателей. Преимущества и особенности.</w:t>
            </w:r>
          </w:p>
          <w:p w:rsidR="00B369CE" w:rsidRPr="00814478" w:rsidRDefault="00B369CE" w:rsidP="00A15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C2ED6">
              <w:rPr>
                <w:sz w:val="20"/>
                <w:szCs w:val="20"/>
              </w:rPr>
              <w:t>.Интернет-сервис, как «помощник» бухгалтеру.  «Личный кабинет налогоплательщика для индивидуальных предпринимателей» - особенности подключения, преимущества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D1231A" w:rsidRDefault="00B369CE" w:rsidP="00A15D2A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A15D2A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A15D2A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A15D2A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07.08.2019</w:t>
            </w:r>
          </w:p>
          <w:p w:rsidR="00B369CE" w:rsidRPr="00D1231A" w:rsidRDefault="00B369CE" w:rsidP="00A15D2A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D1231A">
              <w:rPr>
                <w:sz w:val="18"/>
                <w:szCs w:val="18"/>
              </w:rPr>
              <w:t>каб</w:t>
            </w:r>
            <w:proofErr w:type="spellEnd"/>
            <w:r w:rsidRPr="00D1231A">
              <w:rPr>
                <w:sz w:val="18"/>
                <w:szCs w:val="18"/>
              </w:rPr>
              <w:t>. 608)</w:t>
            </w:r>
          </w:p>
          <w:p w:rsidR="00B369CE" w:rsidRPr="00D1231A" w:rsidRDefault="00B369CE" w:rsidP="00A15D2A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 xml:space="preserve">ОРН </w:t>
            </w: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proofErr w:type="spellStart"/>
            <w:r w:rsidRPr="00B369CE">
              <w:rPr>
                <w:b/>
                <w:sz w:val="22"/>
                <w:szCs w:val="22"/>
              </w:rPr>
              <w:t>ОРсН</w:t>
            </w:r>
            <w:proofErr w:type="spellEnd"/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</w:t>
            </w:r>
            <w:proofErr w:type="gramStart"/>
            <w:r w:rsidRPr="00B369CE">
              <w:rPr>
                <w:b/>
                <w:sz w:val="22"/>
                <w:szCs w:val="22"/>
              </w:rPr>
              <w:t>4</w:t>
            </w:r>
            <w:proofErr w:type="gramEnd"/>
          </w:p>
        </w:tc>
      </w:tr>
      <w:tr w:rsidR="00B369CE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B67C18" w:rsidRDefault="00B369CE" w:rsidP="006563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814478" w:rsidRDefault="00B369CE" w:rsidP="008B3282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1. Порядок заполнения налоговых деклараций по налогу на прибыль. Сроки уплаты и подачи декларации. Как правильно сдать декларацию.</w:t>
            </w:r>
          </w:p>
          <w:p w:rsidR="00B369CE" w:rsidRPr="00814478" w:rsidRDefault="00B369CE" w:rsidP="008B3282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2. Порядок заполнения налоговых деклараций по налогу на имущество организаций. Сроки уплаты и подачи декларации. Как правильно сдать декларацию.</w:t>
            </w:r>
          </w:p>
          <w:p w:rsidR="00B369CE" w:rsidRPr="00814478" w:rsidRDefault="00B369CE" w:rsidP="008B3282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3. Особенности определения налоговой базы, исчисления и уплаты налога на имущество организаций в отношении отдельных объектов недвижимого имущества</w:t>
            </w:r>
            <w:r>
              <w:rPr>
                <w:sz w:val="20"/>
                <w:szCs w:val="20"/>
              </w:rPr>
              <w:t>.</w:t>
            </w:r>
          </w:p>
          <w:p w:rsidR="00B369CE" w:rsidRPr="00814478" w:rsidRDefault="00B369CE" w:rsidP="008B3282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4. Представление отчетности по ТКС.</w:t>
            </w:r>
          </w:p>
          <w:p w:rsidR="00B369CE" w:rsidRPr="00814478" w:rsidRDefault="00B369CE" w:rsidP="008B3282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5. Информационное обслуживание налогоплательщиков по ТКС.</w:t>
            </w:r>
          </w:p>
          <w:p w:rsidR="00B369CE" w:rsidRPr="00814478" w:rsidRDefault="00B369CE" w:rsidP="008B3282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6. Перечень документов налоговых органов, направление которых предусмотрено в электронном виде по ТКС.</w:t>
            </w:r>
          </w:p>
          <w:p w:rsidR="00B369CE" w:rsidRDefault="00B369CE" w:rsidP="00122ED0">
            <w:pPr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7. Порядок заполнения и представления формы расчета сумма налога на доходы физических лиц, исчисленных и удержанных налоговым агентом (форма 6-НДФЛ)</w:t>
            </w:r>
            <w:r>
              <w:rPr>
                <w:sz w:val="20"/>
                <w:szCs w:val="20"/>
              </w:rPr>
              <w:t xml:space="preserve"> и страховых взносов.</w:t>
            </w:r>
          </w:p>
          <w:p w:rsidR="00B369CE" w:rsidRPr="00814478" w:rsidRDefault="00B369CE" w:rsidP="00122E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5C16D7">
              <w:rPr>
                <w:sz w:val="28"/>
                <w:szCs w:val="28"/>
              </w:rPr>
              <w:t xml:space="preserve"> </w:t>
            </w:r>
            <w:r w:rsidRPr="00122ED0">
              <w:rPr>
                <w:sz w:val="20"/>
                <w:szCs w:val="20"/>
              </w:rPr>
              <w:t xml:space="preserve">Добровольное декларирование зарубежных </w:t>
            </w:r>
            <w:r w:rsidRPr="00122ED0">
              <w:rPr>
                <w:sz w:val="20"/>
                <w:szCs w:val="20"/>
              </w:rPr>
              <w:lastRenderedPageBreak/>
              <w:t>счетов и активов, условия третьего этапа амнистии капитала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D1231A" w:rsidRDefault="00B369CE" w:rsidP="00345862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345862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345862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345862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345862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4.08.2019</w:t>
            </w:r>
          </w:p>
          <w:p w:rsidR="00B369CE" w:rsidRPr="00D1231A" w:rsidRDefault="00B369CE" w:rsidP="00345862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D1231A">
              <w:rPr>
                <w:sz w:val="18"/>
                <w:szCs w:val="18"/>
              </w:rPr>
              <w:t>каб</w:t>
            </w:r>
            <w:proofErr w:type="spellEnd"/>
            <w:r w:rsidRPr="00D1231A">
              <w:rPr>
                <w:sz w:val="18"/>
                <w:szCs w:val="18"/>
              </w:rPr>
              <w:t>. 608)</w:t>
            </w:r>
          </w:p>
          <w:p w:rsidR="00B369CE" w:rsidRPr="00D1231A" w:rsidRDefault="00B369CE" w:rsidP="00345862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</w:t>
            </w:r>
            <w:proofErr w:type="gramStart"/>
            <w:r w:rsidRPr="00B369CE">
              <w:rPr>
                <w:b/>
                <w:sz w:val="22"/>
                <w:szCs w:val="22"/>
              </w:rPr>
              <w:t>2</w:t>
            </w:r>
            <w:proofErr w:type="gramEnd"/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5</w:t>
            </w: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3</w:t>
            </w: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proofErr w:type="spellStart"/>
            <w:r w:rsidRPr="00B369CE">
              <w:rPr>
                <w:b/>
                <w:sz w:val="22"/>
                <w:szCs w:val="22"/>
              </w:rPr>
              <w:t>ОРсН</w:t>
            </w:r>
            <w:proofErr w:type="spellEnd"/>
          </w:p>
        </w:tc>
      </w:tr>
      <w:tr w:rsidR="00B369CE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Default="00B369CE" w:rsidP="00656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814478" w:rsidRDefault="00B369CE" w:rsidP="008B3282">
            <w:pPr>
              <w:tabs>
                <w:tab w:val="left" w:pos="5595"/>
              </w:tabs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1. Порядок и сроки представлен</w:t>
            </w:r>
            <w:r>
              <w:rPr>
                <w:sz w:val="20"/>
                <w:szCs w:val="20"/>
              </w:rPr>
              <w:t>ия отчетов по страховым взносам</w:t>
            </w:r>
            <w:r w:rsidRPr="00814478">
              <w:rPr>
                <w:sz w:val="20"/>
                <w:szCs w:val="20"/>
              </w:rPr>
              <w:t>. Основные ошибки при представлении отчетности.</w:t>
            </w:r>
          </w:p>
          <w:p w:rsidR="00B369CE" w:rsidRPr="00814478" w:rsidRDefault="00B369CE" w:rsidP="008B3282">
            <w:pPr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2. Актуальные вопросы по НДС. Основные нарушения, выявляемые при камеральной проверке.</w:t>
            </w:r>
          </w:p>
          <w:p w:rsidR="00B369CE" w:rsidRPr="00814478" w:rsidRDefault="00B369CE" w:rsidP="008B3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14478">
              <w:rPr>
                <w:sz w:val="20"/>
                <w:szCs w:val="20"/>
              </w:rPr>
              <w:t>. Представление документов на государственную регистрацию в электронном виде.</w:t>
            </w:r>
          </w:p>
          <w:p w:rsidR="00B369CE" w:rsidRDefault="00B369CE" w:rsidP="008B3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14478">
              <w:rPr>
                <w:sz w:val="20"/>
                <w:szCs w:val="20"/>
              </w:rPr>
              <w:t>. Интернет сервисы сайта ФНС России.</w:t>
            </w:r>
          </w:p>
          <w:p w:rsidR="00B369CE" w:rsidRPr="00814478" w:rsidRDefault="00B369CE" w:rsidP="008B3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5C16D7">
              <w:rPr>
                <w:sz w:val="28"/>
                <w:szCs w:val="28"/>
              </w:rPr>
              <w:t xml:space="preserve"> </w:t>
            </w:r>
            <w:r w:rsidRPr="00763813">
              <w:rPr>
                <w:sz w:val="20"/>
                <w:szCs w:val="20"/>
              </w:rPr>
              <w:t>Оценка налоговых рисков или вероятности проведения выездной налоговой проверки, с помощью сервиса  на сайте Федеральной налоговой службы - </w:t>
            </w:r>
            <w:hyperlink r:id="rId8" w:tgtFrame="_blanc" w:history="1">
              <w:r w:rsidRPr="00763813">
                <w:rPr>
                  <w:sz w:val="20"/>
                  <w:szCs w:val="20"/>
                </w:rPr>
                <w:t>«Прозрачный бизнес»</w:t>
              </w:r>
            </w:hyperlink>
            <w:r w:rsidRPr="00763813">
              <w:rPr>
                <w:sz w:val="20"/>
                <w:szCs w:val="20"/>
              </w:rPr>
              <w:t xml:space="preserve">, </w:t>
            </w:r>
            <w:hyperlink r:id="rId9" w:tgtFrame="_blanc" w:history="1">
              <w:r w:rsidRPr="00763813">
                <w:rPr>
                  <w:sz w:val="20"/>
                  <w:szCs w:val="20"/>
                </w:rPr>
                <w:t>«Калькулятор»</w:t>
              </w:r>
            </w:hyperlink>
            <w:r w:rsidRPr="00763813">
              <w:rPr>
                <w:sz w:val="20"/>
                <w:szCs w:val="20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D1231A" w:rsidRDefault="00B369CE" w:rsidP="00345862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345862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345862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345862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21.08.2019</w:t>
            </w:r>
          </w:p>
          <w:p w:rsidR="00B369CE" w:rsidRPr="00D1231A" w:rsidRDefault="00B369CE" w:rsidP="00345862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D1231A">
              <w:rPr>
                <w:sz w:val="18"/>
                <w:szCs w:val="18"/>
              </w:rPr>
              <w:t>каб</w:t>
            </w:r>
            <w:proofErr w:type="spellEnd"/>
            <w:r w:rsidRPr="00D1231A">
              <w:rPr>
                <w:sz w:val="18"/>
                <w:szCs w:val="18"/>
              </w:rPr>
              <w:t>. 608)</w:t>
            </w:r>
          </w:p>
          <w:p w:rsidR="00B369CE" w:rsidRPr="00D1231A" w:rsidRDefault="00B369CE" w:rsidP="00345862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</w:t>
            </w:r>
            <w:proofErr w:type="gramStart"/>
            <w:r w:rsidRPr="00B369CE">
              <w:rPr>
                <w:b/>
                <w:sz w:val="22"/>
                <w:szCs w:val="22"/>
              </w:rPr>
              <w:t>1</w:t>
            </w:r>
            <w:proofErr w:type="gramEnd"/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5</w:t>
            </w: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РН</w:t>
            </w: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proofErr w:type="spellStart"/>
            <w:r w:rsidRPr="00B369CE">
              <w:rPr>
                <w:b/>
                <w:sz w:val="22"/>
                <w:szCs w:val="22"/>
              </w:rPr>
              <w:t>ОРсН</w:t>
            </w:r>
            <w:proofErr w:type="spellEnd"/>
          </w:p>
        </w:tc>
      </w:tr>
      <w:tr w:rsidR="00B369CE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Default="00B369CE" w:rsidP="00656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6C2ED6" w:rsidRDefault="00B369CE" w:rsidP="008B3282">
            <w:pPr>
              <w:rPr>
                <w:sz w:val="20"/>
                <w:szCs w:val="20"/>
              </w:rPr>
            </w:pPr>
            <w:r w:rsidRPr="006C2ED6">
              <w:rPr>
                <w:sz w:val="20"/>
                <w:szCs w:val="20"/>
              </w:rPr>
              <w:t>1. Индивидуальное предпринимательство или Юридическое лицо. Основные плюсы.</w:t>
            </w:r>
          </w:p>
          <w:p w:rsidR="00B369CE" w:rsidRPr="006C2ED6" w:rsidRDefault="00B369CE" w:rsidP="008B3282">
            <w:pPr>
              <w:rPr>
                <w:sz w:val="20"/>
                <w:szCs w:val="20"/>
              </w:rPr>
            </w:pPr>
            <w:r w:rsidRPr="006C2ED6">
              <w:rPr>
                <w:sz w:val="20"/>
                <w:szCs w:val="20"/>
              </w:rPr>
              <w:t>2. Популярные электронные услуги сайта ФНС России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D1231A" w:rsidRDefault="00B369CE" w:rsidP="0049296A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28.08.2019</w:t>
            </w:r>
          </w:p>
          <w:p w:rsidR="00B369CE" w:rsidRPr="00D1231A" w:rsidRDefault="00B369CE" w:rsidP="0049296A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D1231A">
              <w:rPr>
                <w:sz w:val="18"/>
                <w:szCs w:val="18"/>
              </w:rPr>
              <w:t>каб</w:t>
            </w:r>
            <w:proofErr w:type="spellEnd"/>
            <w:r w:rsidRPr="00D1231A">
              <w:rPr>
                <w:sz w:val="18"/>
                <w:szCs w:val="18"/>
              </w:rPr>
              <w:t>. 608)</w:t>
            </w:r>
          </w:p>
          <w:p w:rsidR="00B369CE" w:rsidRPr="00D1231A" w:rsidRDefault="00B369CE" w:rsidP="0049296A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CE" w:rsidRPr="00B369CE" w:rsidRDefault="00B369CE" w:rsidP="006E1B61">
            <w:pPr>
              <w:jc w:val="center"/>
              <w:rPr>
                <w:b/>
              </w:rPr>
            </w:pPr>
            <w:proofErr w:type="spellStart"/>
            <w:r w:rsidRPr="00B369CE">
              <w:rPr>
                <w:b/>
                <w:sz w:val="22"/>
                <w:szCs w:val="22"/>
              </w:rPr>
              <w:t>ОРсН</w:t>
            </w:r>
            <w:proofErr w:type="spellEnd"/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РН</w:t>
            </w:r>
          </w:p>
        </w:tc>
      </w:tr>
      <w:tr w:rsidR="00B369CE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Default="00B369CE" w:rsidP="00656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814478" w:rsidRDefault="00B369CE" w:rsidP="003E2C07">
            <w:pPr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 xml:space="preserve">1.Особенности исчисления и уплаты </w:t>
            </w:r>
            <w:proofErr w:type="spellStart"/>
            <w:proofErr w:type="gramStart"/>
            <w:r w:rsidRPr="00814478">
              <w:rPr>
                <w:sz w:val="20"/>
                <w:szCs w:val="20"/>
              </w:rPr>
              <w:t>имуществен</w:t>
            </w:r>
            <w:r>
              <w:rPr>
                <w:sz w:val="20"/>
                <w:szCs w:val="20"/>
              </w:rPr>
              <w:t>-</w:t>
            </w:r>
            <w:r w:rsidRPr="00814478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14478">
              <w:rPr>
                <w:sz w:val="20"/>
                <w:szCs w:val="20"/>
              </w:rPr>
              <w:t xml:space="preserve"> налогов  физических лиц за 201</w:t>
            </w:r>
            <w:r>
              <w:rPr>
                <w:sz w:val="20"/>
                <w:szCs w:val="20"/>
              </w:rPr>
              <w:t>8</w:t>
            </w:r>
            <w:r w:rsidRPr="00814478">
              <w:rPr>
                <w:sz w:val="20"/>
                <w:szCs w:val="20"/>
              </w:rPr>
              <w:t xml:space="preserve"> год.</w:t>
            </w:r>
          </w:p>
          <w:p w:rsidR="00B369CE" w:rsidRPr="00814478" w:rsidRDefault="00B369CE" w:rsidP="003E2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14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лата задолженности по имущественным налогам, меры ответственности.</w:t>
            </w:r>
          </w:p>
          <w:p w:rsidR="00B369CE" w:rsidRPr="00814478" w:rsidRDefault="00B369CE" w:rsidP="003E2C07">
            <w:pPr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 xml:space="preserve">3.Возможности </w:t>
            </w:r>
            <w:proofErr w:type="spellStart"/>
            <w:proofErr w:type="gramStart"/>
            <w:r w:rsidRPr="00814478">
              <w:rPr>
                <w:sz w:val="20"/>
                <w:szCs w:val="20"/>
              </w:rPr>
              <w:t>интернет-сервиса</w:t>
            </w:r>
            <w:proofErr w:type="spellEnd"/>
            <w:proofErr w:type="gramEnd"/>
            <w:r w:rsidRPr="00814478">
              <w:rPr>
                <w:sz w:val="20"/>
                <w:szCs w:val="20"/>
              </w:rPr>
              <w:t xml:space="preserve"> «Личный кабинет налогоплательщика для физических лиц»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D1231A" w:rsidRDefault="00B369CE" w:rsidP="0049296A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04.09.2019</w:t>
            </w:r>
          </w:p>
          <w:p w:rsidR="00B369CE" w:rsidRPr="00D1231A" w:rsidRDefault="00B369CE" w:rsidP="0049296A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D1231A">
              <w:rPr>
                <w:sz w:val="18"/>
                <w:szCs w:val="18"/>
              </w:rPr>
              <w:t>каб</w:t>
            </w:r>
            <w:proofErr w:type="spellEnd"/>
            <w:r w:rsidRPr="00D1231A">
              <w:rPr>
                <w:sz w:val="18"/>
                <w:szCs w:val="18"/>
              </w:rPr>
              <w:t>. 608)</w:t>
            </w:r>
          </w:p>
          <w:p w:rsidR="00B369CE" w:rsidRPr="00D1231A" w:rsidRDefault="00B369CE" w:rsidP="0049296A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3</w:t>
            </w: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proofErr w:type="spellStart"/>
            <w:r w:rsidRPr="00B369CE">
              <w:rPr>
                <w:b/>
                <w:sz w:val="22"/>
                <w:szCs w:val="22"/>
              </w:rPr>
              <w:t>ОРсН</w:t>
            </w:r>
            <w:proofErr w:type="spellEnd"/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УЗ</w:t>
            </w:r>
          </w:p>
        </w:tc>
      </w:tr>
      <w:tr w:rsidR="00B369CE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Default="00B369CE" w:rsidP="003E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6C2ED6" w:rsidRDefault="00B369CE" w:rsidP="003E2C07">
            <w:pPr>
              <w:rPr>
                <w:sz w:val="20"/>
                <w:szCs w:val="20"/>
              </w:rPr>
            </w:pPr>
            <w:r w:rsidRPr="006C2ED6">
              <w:rPr>
                <w:sz w:val="20"/>
                <w:szCs w:val="20"/>
              </w:rPr>
              <w:t>1. Порядок представления отчетности по ТКС.</w:t>
            </w:r>
          </w:p>
          <w:p w:rsidR="00B369CE" w:rsidRPr="006C2ED6" w:rsidRDefault="00B369CE" w:rsidP="003E2C07">
            <w:pPr>
              <w:rPr>
                <w:sz w:val="20"/>
                <w:szCs w:val="20"/>
              </w:rPr>
            </w:pPr>
            <w:r w:rsidRPr="006C2ED6">
              <w:rPr>
                <w:sz w:val="20"/>
                <w:szCs w:val="20"/>
              </w:rPr>
              <w:t>2. Основные ошибки при направлении запросов на информационное обслуживание налогоплательщиков</w:t>
            </w:r>
            <w:r>
              <w:rPr>
                <w:sz w:val="20"/>
                <w:szCs w:val="20"/>
              </w:rPr>
              <w:t>.</w:t>
            </w:r>
          </w:p>
          <w:p w:rsidR="00B369CE" w:rsidRPr="00814478" w:rsidRDefault="00B369CE" w:rsidP="003E2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C2ED6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C2ED6">
              <w:rPr>
                <w:sz w:val="20"/>
                <w:szCs w:val="20"/>
              </w:rPr>
              <w:t>Интернет-сервисы</w:t>
            </w:r>
            <w:proofErr w:type="spellEnd"/>
            <w:proofErr w:type="gramEnd"/>
            <w:r w:rsidRPr="006C2ED6">
              <w:rPr>
                <w:sz w:val="20"/>
                <w:szCs w:val="20"/>
              </w:rPr>
              <w:t xml:space="preserve"> ФНС Росс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D1231A" w:rsidRDefault="00B369CE" w:rsidP="0049296A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1.09.2019</w:t>
            </w:r>
          </w:p>
          <w:p w:rsidR="00B369CE" w:rsidRPr="00D1231A" w:rsidRDefault="00B369CE" w:rsidP="0049296A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D1231A">
              <w:rPr>
                <w:sz w:val="18"/>
                <w:szCs w:val="18"/>
              </w:rPr>
              <w:t>каб</w:t>
            </w:r>
            <w:proofErr w:type="spellEnd"/>
            <w:r w:rsidRPr="00D1231A">
              <w:rPr>
                <w:sz w:val="18"/>
                <w:szCs w:val="18"/>
              </w:rPr>
              <w:t>. 608)</w:t>
            </w:r>
          </w:p>
          <w:p w:rsidR="00B369CE" w:rsidRPr="00D1231A" w:rsidRDefault="00B369CE" w:rsidP="0049296A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CE" w:rsidRPr="00B369CE" w:rsidRDefault="00B369CE" w:rsidP="006E1B61">
            <w:pPr>
              <w:jc w:val="center"/>
              <w:rPr>
                <w:b/>
              </w:rPr>
            </w:pPr>
            <w:proofErr w:type="spellStart"/>
            <w:r w:rsidRPr="00B369CE">
              <w:rPr>
                <w:b/>
                <w:sz w:val="22"/>
                <w:szCs w:val="22"/>
              </w:rPr>
              <w:t>ОРсН</w:t>
            </w:r>
            <w:proofErr w:type="spellEnd"/>
          </w:p>
        </w:tc>
      </w:tr>
      <w:tr w:rsidR="00B369CE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Default="00B369CE" w:rsidP="003E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Default="00B369CE" w:rsidP="003E2C07">
            <w:pPr>
              <w:rPr>
                <w:sz w:val="20"/>
                <w:szCs w:val="20"/>
              </w:rPr>
            </w:pPr>
            <w:r w:rsidRPr="006C2ED6">
              <w:rPr>
                <w:sz w:val="20"/>
                <w:szCs w:val="20"/>
              </w:rPr>
              <w:t>1.Особенности исчисления и уплаты имущественных налогов  физических лиц за 201</w:t>
            </w:r>
            <w:r>
              <w:rPr>
                <w:sz w:val="20"/>
                <w:szCs w:val="20"/>
              </w:rPr>
              <w:t>8</w:t>
            </w:r>
            <w:r w:rsidRPr="006C2ED6">
              <w:rPr>
                <w:sz w:val="20"/>
                <w:szCs w:val="20"/>
              </w:rPr>
              <w:t xml:space="preserve"> год.</w:t>
            </w:r>
          </w:p>
          <w:p w:rsidR="00B369CE" w:rsidRPr="006C2ED6" w:rsidRDefault="00B369CE" w:rsidP="003E2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C2ED6">
              <w:rPr>
                <w:sz w:val="20"/>
                <w:szCs w:val="20"/>
              </w:rPr>
              <w:t>Социальные и имущественные вычеты. Декларация 3-НДФЛ.</w:t>
            </w:r>
          </w:p>
          <w:p w:rsidR="00B369CE" w:rsidRDefault="00B369CE" w:rsidP="003E2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C2ED6">
              <w:rPr>
                <w:sz w:val="20"/>
                <w:szCs w:val="20"/>
              </w:rPr>
              <w:t xml:space="preserve">.Возможности </w:t>
            </w:r>
            <w:proofErr w:type="spellStart"/>
            <w:proofErr w:type="gramStart"/>
            <w:r w:rsidRPr="006C2ED6">
              <w:rPr>
                <w:sz w:val="20"/>
                <w:szCs w:val="20"/>
              </w:rPr>
              <w:t>интернет-сервиса</w:t>
            </w:r>
            <w:proofErr w:type="spellEnd"/>
            <w:proofErr w:type="gramEnd"/>
            <w:r w:rsidRPr="006C2ED6">
              <w:rPr>
                <w:sz w:val="20"/>
                <w:szCs w:val="20"/>
              </w:rPr>
              <w:t xml:space="preserve"> «Личный кабинет налогоплательщика для физических лиц».</w:t>
            </w:r>
          </w:p>
          <w:p w:rsidR="00B369CE" w:rsidRPr="00814478" w:rsidRDefault="00B369CE" w:rsidP="003E2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плата задолженности по имущественным налогам, меры ответственности.</w:t>
            </w:r>
          </w:p>
          <w:p w:rsidR="00B369CE" w:rsidRPr="00814478" w:rsidRDefault="00B369CE" w:rsidP="002274D2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D1231A" w:rsidRDefault="00B369CE" w:rsidP="0049296A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49296A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8.09.2019</w:t>
            </w:r>
          </w:p>
          <w:p w:rsidR="00B369CE" w:rsidRPr="00D1231A" w:rsidRDefault="00B369CE" w:rsidP="0049296A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D1231A">
              <w:rPr>
                <w:sz w:val="18"/>
                <w:szCs w:val="18"/>
              </w:rPr>
              <w:t>каб</w:t>
            </w:r>
            <w:proofErr w:type="spellEnd"/>
            <w:r w:rsidRPr="00D1231A">
              <w:rPr>
                <w:sz w:val="18"/>
                <w:szCs w:val="18"/>
              </w:rPr>
              <w:t>. 608)</w:t>
            </w:r>
          </w:p>
          <w:p w:rsidR="00B369CE" w:rsidRPr="00D1231A" w:rsidRDefault="00B369CE" w:rsidP="0049296A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CE" w:rsidRPr="00B369CE" w:rsidRDefault="00B369CE" w:rsidP="006E1B61">
            <w:pPr>
              <w:jc w:val="center"/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3</w:t>
            </w: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</w:t>
            </w:r>
            <w:proofErr w:type="gramStart"/>
            <w:r w:rsidRPr="00B369CE">
              <w:rPr>
                <w:b/>
                <w:sz w:val="22"/>
                <w:szCs w:val="22"/>
              </w:rPr>
              <w:t>4</w:t>
            </w:r>
            <w:proofErr w:type="gramEnd"/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proofErr w:type="spellStart"/>
            <w:r w:rsidRPr="00B369CE">
              <w:rPr>
                <w:b/>
                <w:sz w:val="22"/>
                <w:szCs w:val="22"/>
              </w:rPr>
              <w:t>ОРсН</w:t>
            </w:r>
            <w:proofErr w:type="spellEnd"/>
          </w:p>
          <w:p w:rsidR="00B369CE" w:rsidRPr="00B369CE" w:rsidRDefault="00B369CE" w:rsidP="006E1B61">
            <w:pPr>
              <w:jc w:val="center"/>
            </w:pPr>
            <w:r w:rsidRPr="00B369CE">
              <w:rPr>
                <w:b/>
                <w:sz w:val="22"/>
                <w:szCs w:val="22"/>
              </w:rPr>
              <w:t>ОУЗ</w:t>
            </w:r>
          </w:p>
        </w:tc>
      </w:tr>
      <w:tr w:rsidR="00B369CE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B67C18" w:rsidRDefault="00B369CE" w:rsidP="003E2C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Default="00B369CE" w:rsidP="003E2C07">
            <w:pPr>
              <w:rPr>
                <w:sz w:val="20"/>
                <w:szCs w:val="20"/>
              </w:rPr>
            </w:pPr>
            <w:r w:rsidRPr="006C2ED6">
              <w:rPr>
                <w:sz w:val="20"/>
                <w:szCs w:val="20"/>
              </w:rPr>
              <w:t>1.Особенности исчисления и уплаты имущественных налогов  физических лиц за 201</w:t>
            </w:r>
            <w:r>
              <w:rPr>
                <w:sz w:val="20"/>
                <w:szCs w:val="20"/>
              </w:rPr>
              <w:t>8</w:t>
            </w:r>
            <w:r w:rsidRPr="006C2ED6">
              <w:rPr>
                <w:sz w:val="20"/>
                <w:szCs w:val="20"/>
              </w:rPr>
              <w:t xml:space="preserve"> год.</w:t>
            </w:r>
            <w:r>
              <w:rPr>
                <w:sz w:val="20"/>
                <w:szCs w:val="20"/>
              </w:rPr>
              <w:t xml:space="preserve"> Рассылка СНУ за 2018 год.</w:t>
            </w:r>
          </w:p>
          <w:p w:rsidR="00B369CE" w:rsidRPr="00814478" w:rsidRDefault="00B369CE" w:rsidP="003E2C07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 xml:space="preserve">2. Порядок </w:t>
            </w:r>
            <w:r>
              <w:rPr>
                <w:sz w:val="20"/>
                <w:szCs w:val="20"/>
              </w:rPr>
              <w:t>и с</w:t>
            </w:r>
            <w:r w:rsidRPr="00814478">
              <w:rPr>
                <w:sz w:val="20"/>
                <w:szCs w:val="20"/>
              </w:rPr>
              <w:t xml:space="preserve">роки уплаты </w:t>
            </w:r>
            <w:r>
              <w:rPr>
                <w:sz w:val="20"/>
                <w:szCs w:val="20"/>
              </w:rPr>
              <w:t>авансовых платежей при упрощенной системе налогообложения.</w:t>
            </w:r>
          </w:p>
          <w:p w:rsidR="00B369CE" w:rsidRPr="00814478" w:rsidRDefault="00B369CE" w:rsidP="003E2C07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3. Особенности определения налоговой базы, исчисления и уплаты налога на имущество организаций в отношении отдельных объектов недвижимого имущества</w:t>
            </w:r>
            <w:r>
              <w:rPr>
                <w:sz w:val="20"/>
                <w:szCs w:val="20"/>
              </w:rPr>
              <w:t>.</w:t>
            </w:r>
          </w:p>
          <w:p w:rsidR="00B369CE" w:rsidRPr="00814478" w:rsidRDefault="00B369CE" w:rsidP="003E2C07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4. Представление отчетности по ТКС.</w:t>
            </w:r>
          </w:p>
          <w:p w:rsidR="00B369CE" w:rsidRPr="00814478" w:rsidRDefault="00B369CE" w:rsidP="003E2C07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5. Информационное обслуживание налогоплательщиков по ТКС.</w:t>
            </w:r>
          </w:p>
          <w:p w:rsidR="00B369CE" w:rsidRPr="00814478" w:rsidRDefault="00B369CE" w:rsidP="003E2C07">
            <w:pPr>
              <w:ind w:left="-91"/>
              <w:jc w:val="both"/>
              <w:rPr>
                <w:sz w:val="20"/>
                <w:szCs w:val="20"/>
              </w:rPr>
            </w:pPr>
            <w:r w:rsidRPr="00814478">
              <w:rPr>
                <w:sz w:val="20"/>
                <w:szCs w:val="20"/>
              </w:rPr>
              <w:t>6. Перечень документов налоговых органов, направление которых предусмотрено в электронном виде по ТКС.</w:t>
            </w:r>
          </w:p>
          <w:p w:rsidR="00B369CE" w:rsidRPr="00814478" w:rsidRDefault="00B369CE" w:rsidP="003E2C07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CE" w:rsidRPr="00D1231A" w:rsidRDefault="00B369CE" w:rsidP="0049296A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49296A">
            <w:pPr>
              <w:jc w:val="center"/>
              <w:rPr>
                <w:b/>
                <w:sz w:val="18"/>
                <w:szCs w:val="18"/>
              </w:rPr>
            </w:pPr>
          </w:p>
          <w:p w:rsidR="00B369CE" w:rsidRPr="00D1231A" w:rsidRDefault="00B369CE" w:rsidP="0049296A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25.09.2019</w:t>
            </w:r>
          </w:p>
          <w:p w:rsidR="00B369CE" w:rsidRPr="00D1231A" w:rsidRDefault="00B369CE" w:rsidP="0049296A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1 по Псковской области (</w:t>
            </w:r>
            <w:proofErr w:type="spellStart"/>
            <w:r w:rsidRPr="00D1231A">
              <w:rPr>
                <w:sz w:val="18"/>
                <w:szCs w:val="18"/>
              </w:rPr>
              <w:t>каб</w:t>
            </w:r>
            <w:proofErr w:type="spellEnd"/>
            <w:r w:rsidRPr="00D1231A">
              <w:rPr>
                <w:sz w:val="18"/>
                <w:szCs w:val="18"/>
              </w:rPr>
              <w:t>. 608)</w:t>
            </w:r>
          </w:p>
          <w:p w:rsidR="00B369CE" w:rsidRPr="00D1231A" w:rsidRDefault="00B369CE" w:rsidP="0049296A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9CE" w:rsidRPr="00B369CE" w:rsidRDefault="00B369CE" w:rsidP="006E1B61">
            <w:pPr>
              <w:jc w:val="center"/>
            </w:pP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3</w:t>
            </w:r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r w:rsidRPr="00B369CE">
              <w:rPr>
                <w:b/>
                <w:sz w:val="22"/>
                <w:szCs w:val="22"/>
              </w:rPr>
              <w:t>ОКП</w:t>
            </w:r>
            <w:proofErr w:type="gramStart"/>
            <w:r w:rsidRPr="00B369CE">
              <w:rPr>
                <w:b/>
                <w:sz w:val="22"/>
                <w:szCs w:val="22"/>
              </w:rPr>
              <w:t>2</w:t>
            </w:r>
            <w:proofErr w:type="gramEnd"/>
          </w:p>
          <w:p w:rsidR="00B369CE" w:rsidRPr="00B369CE" w:rsidRDefault="00B369CE" w:rsidP="006E1B61">
            <w:pPr>
              <w:jc w:val="center"/>
              <w:rPr>
                <w:b/>
              </w:rPr>
            </w:pPr>
            <w:proofErr w:type="spellStart"/>
            <w:r w:rsidRPr="00B369CE">
              <w:rPr>
                <w:b/>
                <w:sz w:val="22"/>
                <w:szCs w:val="22"/>
              </w:rPr>
              <w:t>ОРсН</w:t>
            </w:r>
            <w:proofErr w:type="spellEnd"/>
          </w:p>
          <w:p w:rsidR="00B369CE" w:rsidRPr="00B369CE" w:rsidRDefault="00B369CE" w:rsidP="006E1B61">
            <w:pPr>
              <w:jc w:val="center"/>
            </w:pPr>
            <w:r w:rsidRPr="00B369CE">
              <w:rPr>
                <w:b/>
                <w:sz w:val="22"/>
                <w:szCs w:val="22"/>
              </w:rPr>
              <w:t>ОКП</w:t>
            </w:r>
            <w:proofErr w:type="gramStart"/>
            <w:r w:rsidRPr="00B369CE">
              <w:rPr>
                <w:b/>
                <w:sz w:val="22"/>
                <w:szCs w:val="22"/>
              </w:rPr>
              <w:t>4</w:t>
            </w:r>
            <w:proofErr w:type="gramEnd"/>
          </w:p>
        </w:tc>
      </w:tr>
      <w:tr w:rsidR="00CF6C89" w:rsidRPr="00E7798B" w:rsidTr="00A15D2A">
        <w:trPr>
          <w:trHeight w:val="39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6C89" w:rsidRPr="001A234C" w:rsidRDefault="00CF6C89" w:rsidP="0065638B">
            <w:pPr>
              <w:jc w:val="center"/>
            </w:pPr>
            <w:proofErr w:type="gramStart"/>
            <w:r w:rsidRPr="001A234C">
              <w:rPr>
                <w:b/>
              </w:rPr>
              <w:t>Межрайонная</w:t>
            </w:r>
            <w:proofErr w:type="gramEnd"/>
            <w:r w:rsidRPr="001A234C">
              <w:rPr>
                <w:b/>
              </w:rPr>
              <w:t xml:space="preserve"> ИФНС России № 2 по Псковской области</w:t>
            </w:r>
          </w:p>
        </w:tc>
      </w:tr>
      <w:tr w:rsidR="00CF6C89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9" w:rsidRDefault="001A5A60" w:rsidP="003E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84" w:rsidRDefault="00A94084" w:rsidP="00CF6C89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CF6C89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CF6C89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CF6C89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CF6C89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CF6C89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CF6C89" w:rsidRPr="00200337" w:rsidRDefault="00CF6C89" w:rsidP="00CF6C89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1. Актуальные вопросы о применении налогового законодательства по НДС и налогу на прибыль. Оценка налоговых рисков или вероятности проведения выездной налоговой проверки, с помощью сервиса  на сайте Федеральной налоговой службы - </w:t>
            </w:r>
            <w:hyperlink r:id="rId10" w:tgtFrame="_blanc" w:history="1">
              <w:r w:rsidRPr="00200337">
                <w:rPr>
                  <w:sz w:val="20"/>
                  <w:szCs w:val="20"/>
                </w:rPr>
                <w:t>«Прозрачный бизнес»</w:t>
              </w:r>
            </w:hyperlink>
            <w:r w:rsidRPr="00200337">
              <w:rPr>
                <w:sz w:val="20"/>
                <w:szCs w:val="20"/>
              </w:rPr>
              <w:t xml:space="preserve">, </w:t>
            </w:r>
            <w:hyperlink r:id="rId11" w:tgtFrame="_blanc" w:history="1">
              <w:r w:rsidRPr="00200337">
                <w:rPr>
                  <w:sz w:val="20"/>
                  <w:szCs w:val="20"/>
                </w:rPr>
                <w:t>«Калькулятор»</w:t>
              </w:r>
            </w:hyperlink>
            <w:r w:rsidRPr="00200337">
              <w:rPr>
                <w:sz w:val="20"/>
                <w:szCs w:val="20"/>
              </w:rPr>
              <w:t>.</w:t>
            </w:r>
          </w:p>
          <w:p w:rsidR="00CF6C89" w:rsidRPr="00200337" w:rsidRDefault="00CF6C89" w:rsidP="00CF6C89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2. Сроки и формы представления налоговой и бухгалтерской отчетности. Ответственность за непредставление и несвоевременное представление отчетности.</w:t>
            </w:r>
            <w:r w:rsidRPr="00200337">
              <w:rPr>
                <w:sz w:val="20"/>
                <w:szCs w:val="20"/>
              </w:rPr>
              <w:br/>
              <w:t xml:space="preserve">3. </w:t>
            </w:r>
            <w:proofErr w:type="spellStart"/>
            <w:r w:rsidRPr="00200337">
              <w:rPr>
                <w:sz w:val="20"/>
                <w:szCs w:val="20"/>
              </w:rPr>
              <w:t>Онлайн-сервисы</w:t>
            </w:r>
            <w:proofErr w:type="spellEnd"/>
            <w:r w:rsidRPr="00200337">
              <w:rPr>
                <w:sz w:val="20"/>
                <w:szCs w:val="20"/>
              </w:rPr>
              <w:t xml:space="preserve">, </w:t>
            </w:r>
            <w:proofErr w:type="gramStart"/>
            <w:r w:rsidRPr="00200337">
              <w:rPr>
                <w:sz w:val="20"/>
                <w:szCs w:val="20"/>
              </w:rPr>
              <w:t>доступные</w:t>
            </w:r>
            <w:proofErr w:type="gramEnd"/>
            <w:r w:rsidRPr="00200337">
              <w:rPr>
                <w:sz w:val="20"/>
                <w:szCs w:val="20"/>
              </w:rPr>
              <w:t xml:space="preserve"> для налогоплательщиков.</w:t>
            </w:r>
          </w:p>
          <w:p w:rsidR="00CF6C89" w:rsidRPr="00200337" w:rsidRDefault="00CF6C89" w:rsidP="00CF6C89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4.Изменения в налоговом законодательстве;</w:t>
            </w:r>
          </w:p>
          <w:p w:rsidR="00CF6C89" w:rsidRPr="00200337" w:rsidRDefault="00CF6C89" w:rsidP="00CF6C89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5.О налоговых льготах при налогообложении физических лиц;</w:t>
            </w:r>
          </w:p>
          <w:p w:rsidR="00CF6C89" w:rsidRPr="00200337" w:rsidRDefault="00CF6C89" w:rsidP="00CF6C89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6.О налоговых вычетах для многодетных семей; </w:t>
            </w:r>
          </w:p>
          <w:p w:rsidR="00CF6C89" w:rsidRPr="00200337" w:rsidRDefault="00CF6C89" w:rsidP="00CF6C89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7.Новый порядок применения контрольно – кассовой техники (ККТ);</w:t>
            </w:r>
            <w:r w:rsidRPr="00200337">
              <w:rPr>
                <w:sz w:val="20"/>
                <w:szCs w:val="20"/>
              </w:rPr>
              <w:br/>
              <w:t>8.Мероприятия проводимые инспекцией по уплате задолженности;</w:t>
            </w:r>
          </w:p>
          <w:p w:rsidR="00CF6C89" w:rsidRPr="006C2ED6" w:rsidRDefault="00CF6C89" w:rsidP="001A5A60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9. Добровольное декларирование зарубежных счетов и активов, условия третьего этапа амнистии капитала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4" w:rsidRPr="00D1231A" w:rsidRDefault="005D1084" w:rsidP="005D10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231A">
              <w:rPr>
                <w:b/>
                <w:color w:val="000000"/>
                <w:sz w:val="18"/>
                <w:szCs w:val="18"/>
              </w:rPr>
              <w:lastRenderedPageBreak/>
              <w:t>16.07.2019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color w:val="000000"/>
                <w:sz w:val="18"/>
                <w:szCs w:val="18"/>
              </w:rPr>
              <w:t>11- 00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</w:t>
            </w:r>
            <w:r w:rsidRPr="00D1231A">
              <w:rPr>
                <w:sz w:val="18"/>
                <w:szCs w:val="18"/>
              </w:rPr>
              <w:lastRenderedPageBreak/>
              <w:t>Межрайонной ИФНС России №2 по Псковской области  (г.</w:t>
            </w:r>
            <w:r w:rsidR="00A94084" w:rsidRPr="00D1231A">
              <w:rPr>
                <w:sz w:val="18"/>
                <w:szCs w:val="18"/>
              </w:rPr>
              <w:t xml:space="preserve"> </w:t>
            </w:r>
            <w:r w:rsidRPr="00D1231A">
              <w:rPr>
                <w:sz w:val="18"/>
                <w:szCs w:val="18"/>
              </w:rPr>
              <w:t>Великие Луки, ул</w:t>
            </w:r>
            <w:proofErr w:type="gramStart"/>
            <w:r w:rsidRPr="00D1231A">
              <w:rPr>
                <w:sz w:val="18"/>
                <w:szCs w:val="18"/>
              </w:rPr>
              <w:t>.Т</w:t>
            </w:r>
            <w:proofErr w:type="gramEnd"/>
            <w:r w:rsidRPr="00D1231A">
              <w:rPr>
                <w:sz w:val="18"/>
                <w:szCs w:val="18"/>
              </w:rPr>
              <w:t>имирязева, 2)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(81153)63520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</w:p>
          <w:p w:rsidR="005D1084" w:rsidRPr="00D1231A" w:rsidRDefault="005D1084" w:rsidP="005D10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231A">
              <w:rPr>
                <w:b/>
                <w:color w:val="000000"/>
                <w:sz w:val="18"/>
                <w:szCs w:val="18"/>
              </w:rPr>
              <w:t>17.07.2019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10-00 час.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proofErr w:type="spellStart"/>
            <w:r w:rsidRPr="00D1231A">
              <w:rPr>
                <w:sz w:val="18"/>
                <w:szCs w:val="18"/>
              </w:rPr>
              <w:t>пгт</w:t>
            </w:r>
            <w:proofErr w:type="spellEnd"/>
            <w:r w:rsidRPr="00D1231A">
              <w:rPr>
                <w:sz w:val="18"/>
                <w:szCs w:val="18"/>
              </w:rPr>
              <w:t xml:space="preserve"> </w:t>
            </w:r>
            <w:proofErr w:type="spellStart"/>
            <w:r w:rsidRPr="00D1231A">
              <w:rPr>
                <w:sz w:val="18"/>
                <w:szCs w:val="18"/>
              </w:rPr>
              <w:t>Локня</w:t>
            </w:r>
            <w:proofErr w:type="spellEnd"/>
            <w:r w:rsidRPr="00D1231A">
              <w:rPr>
                <w:sz w:val="18"/>
                <w:szCs w:val="18"/>
              </w:rPr>
              <w:t>,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ул. Первомайская, д.31/8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1231A">
              <w:rPr>
                <w:sz w:val="18"/>
                <w:szCs w:val="18"/>
              </w:rPr>
              <w:t>Локнянского</w:t>
            </w:r>
            <w:proofErr w:type="spellEnd"/>
            <w:r w:rsidRPr="00D1231A">
              <w:rPr>
                <w:sz w:val="18"/>
                <w:szCs w:val="18"/>
              </w:rPr>
              <w:t xml:space="preserve"> района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(81139)21-093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</w:p>
          <w:p w:rsidR="005D1084" w:rsidRPr="00D1231A" w:rsidRDefault="005D1084" w:rsidP="005D10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231A">
              <w:rPr>
                <w:b/>
                <w:color w:val="000000"/>
                <w:sz w:val="18"/>
                <w:szCs w:val="18"/>
              </w:rPr>
              <w:t>17.07.2019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12-00час. г.</w:t>
            </w:r>
            <w:r w:rsidR="00A94084" w:rsidRPr="00D1231A">
              <w:rPr>
                <w:sz w:val="18"/>
                <w:szCs w:val="18"/>
              </w:rPr>
              <w:t xml:space="preserve"> </w:t>
            </w:r>
            <w:r w:rsidRPr="00D1231A">
              <w:rPr>
                <w:sz w:val="18"/>
                <w:szCs w:val="18"/>
              </w:rPr>
              <w:t xml:space="preserve">Новосокольники, ул. </w:t>
            </w:r>
            <w:proofErr w:type="spellStart"/>
            <w:r w:rsidRPr="00D1231A">
              <w:rPr>
                <w:sz w:val="18"/>
                <w:szCs w:val="18"/>
              </w:rPr>
              <w:t>Тихмянова</w:t>
            </w:r>
            <w:proofErr w:type="spellEnd"/>
            <w:r w:rsidRPr="00D1231A">
              <w:rPr>
                <w:sz w:val="18"/>
                <w:szCs w:val="18"/>
              </w:rPr>
              <w:t>,  д.10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Детская школа искусств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(81144)22893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</w:p>
          <w:p w:rsidR="005D1084" w:rsidRPr="00D1231A" w:rsidRDefault="005D1084" w:rsidP="005D1084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8.07.2019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11-00 час.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р.п.</w:t>
            </w:r>
            <w:r w:rsidR="00A94084" w:rsidRPr="00D1231A">
              <w:rPr>
                <w:sz w:val="18"/>
                <w:szCs w:val="18"/>
              </w:rPr>
              <w:t xml:space="preserve"> </w:t>
            </w:r>
            <w:r w:rsidRPr="00D1231A">
              <w:rPr>
                <w:sz w:val="18"/>
                <w:szCs w:val="18"/>
              </w:rPr>
              <w:t xml:space="preserve">Кунья, </w:t>
            </w:r>
            <w:proofErr w:type="spellStart"/>
            <w:r w:rsidRPr="00D1231A">
              <w:rPr>
                <w:sz w:val="18"/>
                <w:szCs w:val="18"/>
              </w:rPr>
              <w:t>ул</w:t>
            </w:r>
            <w:proofErr w:type="gramStart"/>
            <w:r w:rsidRPr="00D1231A">
              <w:rPr>
                <w:sz w:val="18"/>
                <w:szCs w:val="18"/>
              </w:rPr>
              <w:t>.Д</w:t>
            </w:r>
            <w:proofErr w:type="gramEnd"/>
            <w:r w:rsidRPr="00D1231A">
              <w:rPr>
                <w:sz w:val="18"/>
                <w:szCs w:val="18"/>
              </w:rPr>
              <w:t>жержинского</w:t>
            </w:r>
            <w:proofErr w:type="spellEnd"/>
            <w:r w:rsidRPr="00D1231A">
              <w:rPr>
                <w:sz w:val="18"/>
                <w:szCs w:val="18"/>
              </w:rPr>
              <w:t>, д.17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Дом культуры</w:t>
            </w:r>
          </w:p>
          <w:p w:rsidR="00CF6C89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(81149)2185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5D1084" w:rsidRPr="00A94084" w:rsidRDefault="005D1084" w:rsidP="005D1084">
            <w:pPr>
              <w:jc w:val="center"/>
              <w:rPr>
                <w:b/>
              </w:rPr>
            </w:pPr>
            <w:r w:rsidRPr="00A94084">
              <w:rPr>
                <w:b/>
              </w:rPr>
              <w:t>ОКП</w:t>
            </w:r>
            <w:proofErr w:type="gramStart"/>
            <w:r w:rsidRPr="00A94084">
              <w:rPr>
                <w:b/>
              </w:rPr>
              <w:t>1</w:t>
            </w:r>
            <w:proofErr w:type="gramEnd"/>
          </w:p>
          <w:p w:rsidR="005D1084" w:rsidRPr="00A94084" w:rsidRDefault="005D1084" w:rsidP="005D1084">
            <w:pPr>
              <w:jc w:val="center"/>
              <w:rPr>
                <w:b/>
              </w:rPr>
            </w:pPr>
            <w:r w:rsidRPr="00A94084">
              <w:rPr>
                <w:b/>
              </w:rPr>
              <w:t>ОКП</w:t>
            </w:r>
            <w:proofErr w:type="gramStart"/>
            <w:r w:rsidRPr="00A94084">
              <w:rPr>
                <w:b/>
              </w:rPr>
              <w:t>2</w:t>
            </w:r>
            <w:proofErr w:type="gramEnd"/>
          </w:p>
          <w:p w:rsidR="005D1084" w:rsidRPr="00A94084" w:rsidRDefault="005D1084" w:rsidP="005D1084">
            <w:pPr>
              <w:jc w:val="center"/>
              <w:rPr>
                <w:b/>
              </w:rPr>
            </w:pPr>
            <w:proofErr w:type="spellStart"/>
            <w:r w:rsidRPr="00A94084">
              <w:rPr>
                <w:b/>
              </w:rPr>
              <w:t>ОУиРсН</w:t>
            </w:r>
            <w:proofErr w:type="spellEnd"/>
          </w:p>
          <w:p w:rsidR="005D1084" w:rsidRPr="00A94084" w:rsidRDefault="005D1084" w:rsidP="005D1084">
            <w:pPr>
              <w:jc w:val="center"/>
              <w:rPr>
                <w:b/>
              </w:rPr>
            </w:pPr>
            <w:r w:rsidRPr="00A94084">
              <w:rPr>
                <w:b/>
              </w:rPr>
              <w:t>ОКП3</w:t>
            </w:r>
          </w:p>
          <w:p w:rsidR="00CF6C89" w:rsidRDefault="005D1084" w:rsidP="005D1084">
            <w:pPr>
              <w:jc w:val="center"/>
            </w:pPr>
            <w:r w:rsidRPr="00A94084">
              <w:rPr>
                <w:b/>
              </w:rPr>
              <w:t>ОУЗ</w:t>
            </w:r>
          </w:p>
        </w:tc>
      </w:tr>
      <w:tr w:rsidR="00CF6C89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89" w:rsidRDefault="001A5A60" w:rsidP="003E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84" w:rsidRDefault="00A94084" w:rsidP="00CF6C89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CF6C89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CF6C89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CF6C89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CF6C89" w:rsidRDefault="00CF6C89" w:rsidP="00CF6C89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1. Специальные налоговые режимы: ЕНВД и УСН, патентная система налогообложения.</w:t>
            </w:r>
          </w:p>
          <w:p w:rsidR="00CF6C89" w:rsidRDefault="00CF6C89" w:rsidP="00CF6C89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 xml:space="preserve">2. Основные ошибки, допускаемые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CF6C89" w:rsidRDefault="00CF6C89" w:rsidP="00CF6C89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3. Получение  информационных услуг по телекоммуникационным каналам связи.</w:t>
            </w:r>
          </w:p>
          <w:p w:rsidR="00CF6C89" w:rsidRDefault="00CF6C89" w:rsidP="00CF6C89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 xml:space="preserve">4.Электронные сервисы ФНС, в т. ч. «ЛК ФЛ», «ЛК ИП», «ЛК ЮЛ», </w:t>
            </w:r>
            <w:proofErr w:type="spellStart"/>
            <w:r w:rsidRPr="00200337">
              <w:rPr>
                <w:sz w:val="20"/>
                <w:szCs w:val="20"/>
              </w:rPr>
              <w:t>Госуслуги</w:t>
            </w:r>
            <w:proofErr w:type="spellEnd"/>
            <w:r w:rsidRPr="00200337">
              <w:rPr>
                <w:sz w:val="20"/>
                <w:szCs w:val="20"/>
              </w:rPr>
              <w:t xml:space="preserve"> «</w:t>
            </w:r>
            <w:proofErr w:type="spellStart"/>
            <w:r w:rsidRPr="00200337">
              <w:rPr>
                <w:sz w:val="20"/>
                <w:szCs w:val="20"/>
              </w:rPr>
              <w:t>gosuslugi.ru</w:t>
            </w:r>
            <w:proofErr w:type="spellEnd"/>
            <w:r w:rsidRPr="00200337">
              <w:rPr>
                <w:sz w:val="20"/>
                <w:szCs w:val="20"/>
              </w:rPr>
              <w:t>»;</w:t>
            </w:r>
          </w:p>
          <w:p w:rsidR="00CF6C89" w:rsidRDefault="00CF6C89" w:rsidP="00CF6C89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5. Оценка налоговых рисков или вероятности проведения выездной налоговой проверки, с помощью сервиса  на сайте Федеральной налоговой служб</w:t>
            </w:r>
            <w:proofErr w:type="gramStart"/>
            <w:r w:rsidRPr="00200337">
              <w:rPr>
                <w:sz w:val="20"/>
                <w:szCs w:val="20"/>
              </w:rPr>
              <w:t>ы-</w:t>
            </w:r>
            <w:proofErr w:type="gramEnd"/>
            <w:r w:rsidRPr="00200337">
              <w:rPr>
                <w:sz w:val="20"/>
                <w:szCs w:val="20"/>
              </w:rPr>
              <w:t> </w:t>
            </w:r>
            <w:hyperlink r:id="rId12" w:tgtFrame="_blanc" w:history="1">
              <w:r w:rsidRPr="00200337">
                <w:rPr>
                  <w:sz w:val="20"/>
                  <w:szCs w:val="20"/>
                </w:rPr>
                <w:t>«Прозрачный бизнес»</w:t>
              </w:r>
            </w:hyperlink>
            <w:r w:rsidRPr="00200337">
              <w:rPr>
                <w:sz w:val="20"/>
                <w:szCs w:val="20"/>
              </w:rPr>
              <w:t xml:space="preserve">, </w:t>
            </w:r>
            <w:hyperlink r:id="rId13" w:tgtFrame="_blanc" w:history="1">
              <w:r w:rsidRPr="00200337">
                <w:rPr>
                  <w:sz w:val="20"/>
                  <w:szCs w:val="20"/>
                </w:rPr>
                <w:t>«Калькулятор»</w:t>
              </w:r>
            </w:hyperlink>
            <w:r w:rsidRPr="00200337">
              <w:rPr>
                <w:sz w:val="20"/>
                <w:szCs w:val="20"/>
              </w:rPr>
              <w:t>.</w:t>
            </w:r>
          </w:p>
          <w:p w:rsidR="00CF6C89" w:rsidRDefault="00CF6C89" w:rsidP="00CF6C89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6.Мероприятия проводимые инспекцией по уплате задолженности;</w:t>
            </w:r>
          </w:p>
          <w:p w:rsidR="00CF6C89" w:rsidRPr="00CF6C89" w:rsidRDefault="00CF6C89" w:rsidP="00CF6C89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7. имущественные налоги физических лиц, изменения, льготы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84" w:rsidRPr="00D1231A" w:rsidRDefault="005D1084" w:rsidP="005D10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231A">
              <w:rPr>
                <w:b/>
                <w:color w:val="000000"/>
                <w:sz w:val="18"/>
                <w:szCs w:val="18"/>
              </w:rPr>
              <w:t>20.08.2019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color w:val="000000"/>
                <w:sz w:val="18"/>
                <w:szCs w:val="18"/>
              </w:rPr>
              <w:t>11- 00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2 по Псковской области  (г.</w:t>
            </w:r>
            <w:r w:rsidR="00A94084" w:rsidRPr="00D1231A">
              <w:rPr>
                <w:sz w:val="18"/>
                <w:szCs w:val="18"/>
              </w:rPr>
              <w:t xml:space="preserve"> </w:t>
            </w:r>
            <w:r w:rsidRPr="00D1231A">
              <w:rPr>
                <w:sz w:val="18"/>
                <w:szCs w:val="18"/>
              </w:rPr>
              <w:t>Великие Луки, ул</w:t>
            </w:r>
            <w:proofErr w:type="gramStart"/>
            <w:r w:rsidRPr="00D1231A">
              <w:rPr>
                <w:sz w:val="18"/>
                <w:szCs w:val="18"/>
              </w:rPr>
              <w:t>.Т</w:t>
            </w:r>
            <w:proofErr w:type="gramEnd"/>
            <w:r w:rsidRPr="00D1231A">
              <w:rPr>
                <w:sz w:val="18"/>
                <w:szCs w:val="18"/>
              </w:rPr>
              <w:t>имирязева, 2)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(81153)63520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</w:p>
          <w:p w:rsidR="005D1084" w:rsidRPr="00D1231A" w:rsidRDefault="005D1084" w:rsidP="005D10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231A">
              <w:rPr>
                <w:b/>
                <w:color w:val="000000"/>
                <w:sz w:val="18"/>
                <w:szCs w:val="18"/>
              </w:rPr>
              <w:t>21.08.2019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10-00 час.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proofErr w:type="spellStart"/>
            <w:r w:rsidRPr="00D1231A">
              <w:rPr>
                <w:sz w:val="18"/>
                <w:szCs w:val="18"/>
              </w:rPr>
              <w:t>пгт</w:t>
            </w:r>
            <w:proofErr w:type="spellEnd"/>
            <w:r w:rsidRPr="00D1231A">
              <w:rPr>
                <w:sz w:val="18"/>
                <w:szCs w:val="18"/>
              </w:rPr>
              <w:t xml:space="preserve"> </w:t>
            </w:r>
            <w:proofErr w:type="spellStart"/>
            <w:r w:rsidRPr="00D1231A">
              <w:rPr>
                <w:sz w:val="18"/>
                <w:szCs w:val="18"/>
              </w:rPr>
              <w:t>Локня</w:t>
            </w:r>
            <w:proofErr w:type="spellEnd"/>
            <w:r w:rsidRPr="00D1231A">
              <w:rPr>
                <w:sz w:val="18"/>
                <w:szCs w:val="18"/>
              </w:rPr>
              <w:t>,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ул. Первомайская, д.31/8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1231A">
              <w:rPr>
                <w:sz w:val="18"/>
                <w:szCs w:val="18"/>
              </w:rPr>
              <w:t>Локнянского</w:t>
            </w:r>
            <w:proofErr w:type="spellEnd"/>
            <w:r w:rsidRPr="00D1231A">
              <w:rPr>
                <w:sz w:val="18"/>
                <w:szCs w:val="18"/>
              </w:rPr>
              <w:t xml:space="preserve"> района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(81139)21-093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</w:p>
          <w:p w:rsidR="005D1084" w:rsidRPr="00D1231A" w:rsidRDefault="005D1084" w:rsidP="005D10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231A">
              <w:rPr>
                <w:b/>
                <w:color w:val="000000"/>
                <w:sz w:val="18"/>
                <w:szCs w:val="18"/>
              </w:rPr>
              <w:t>21.08.2019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12-00час. г.</w:t>
            </w:r>
            <w:r w:rsidR="00A94084" w:rsidRPr="00D1231A">
              <w:rPr>
                <w:sz w:val="18"/>
                <w:szCs w:val="18"/>
              </w:rPr>
              <w:t xml:space="preserve"> </w:t>
            </w:r>
            <w:r w:rsidRPr="00D1231A">
              <w:rPr>
                <w:sz w:val="18"/>
                <w:szCs w:val="18"/>
              </w:rPr>
              <w:t xml:space="preserve">Новосокольники, ул. </w:t>
            </w:r>
            <w:proofErr w:type="spellStart"/>
            <w:r w:rsidRPr="00D1231A">
              <w:rPr>
                <w:sz w:val="18"/>
                <w:szCs w:val="18"/>
              </w:rPr>
              <w:t>Тихмянова</w:t>
            </w:r>
            <w:proofErr w:type="spellEnd"/>
            <w:r w:rsidRPr="00D1231A">
              <w:rPr>
                <w:sz w:val="18"/>
                <w:szCs w:val="18"/>
              </w:rPr>
              <w:t>,  д.10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Детская школа искусств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(81144)22893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</w:p>
          <w:p w:rsidR="005D1084" w:rsidRPr="00D1231A" w:rsidRDefault="005D1084" w:rsidP="005D1084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22.08.2019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11-00 час.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р.п.</w:t>
            </w:r>
            <w:r w:rsidR="00A94084" w:rsidRPr="00D1231A">
              <w:rPr>
                <w:sz w:val="18"/>
                <w:szCs w:val="18"/>
              </w:rPr>
              <w:t xml:space="preserve"> </w:t>
            </w:r>
            <w:r w:rsidRPr="00D1231A">
              <w:rPr>
                <w:sz w:val="18"/>
                <w:szCs w:val="18"/>
              </w:rPr>
              <w:t xml:space="preserve">Кунья, </w:t>
            </w:r>
            <w:proofErr w:type="spellStart"/>
            <w:r w:rsidRPr="00D1231A">
              <w:rPr>
                <w:sz w:val="18"/>
                <w:szCs w:val="18"/>
              </w:rPr>
              <w:t>ул</w:t>
            </w:r>
            <w:proofErr w:type="gramStart"/>
            <w:r w:rsidRPr="00D1231A">
              <w:rPr>
                <w:sz w:val="18"/>
                <w:szCs w:val="18"/>
              </w:rPr>
              <w:t>.Д</w:t>
            </w:r>
            <w:proofErr w:type="gramEnd"/>
            <w:r w:rsidRPr="00D1231A">
              <w:rPr>
                <w:sz w:val="18"/>
                <w:szCs w:val="18"/>
              </w:rPr>
              <w:t>жержинского</w:t>
            </w:r>
            <w:proofErr w:type="spellEnd"/>
            <w:r w:rsidRPr="00D1231A">
              <w:rPr>
                <w:sz w:val="18"/>
                <w:szCs w:val="18"/>
              </w:rPr>
              <w:t>, д.17</w:t>
            </w:r>
          </w:p>
          <w:p w:rsidR="005D1084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Дом культуры</w:t>
            </w:r>
          </w:p>
          <w:p w:rsidR="00CF6C89" w:rsidRPr="00D1231A" w:rsidRDefault="005D1084" w:rsidP="005D1084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(81149)2185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A94084" w:rsidRDefault="00A94084" w:rsidP="005D1084">
            <w:pPr>
              <w:jc w:val="center"/>
              <w:rPr>
                <w:b/>
              </w:rPr>
            </w:pPr>
          </w:p>
          <w:p w:rsidR="005D1084" w:rsidRPr="00A94084" w:rsidRDefault="005D1084" w:rsidP="005D1084">
            <w:pPr>
              <w:jc w:val="center"/>
              <w:rPr>
                <w:b/>
              </w:rPr>
            </w:pPr>
            <w:r w:rsidRPr="00A94084">
              <w:rPr>
                <w:b/>
              </w:rPr>
              <w:t>ОКП</w:t>
            </w:r>
            <w:proofErr w:type="gramStart"/>
            <w:r w:rsidRPr="00A94084">
              <w:rPr>
                <w:b/>
              </w:rPr>
              <w:t>2</w:t>
            </w:r>
            <w:proofErr w:type="gramEnd"/>
          </w:p>
          <w:p w:rsidR="005D1084" w:rsidRPr="00A94084" w:rsidRDefault="005D1084" w:rsidP="005D1084">
            <w:pPr>
              <w:jc w:val="center"/>
              <w:rPr>
                <w:b/>
              </w:rPr>
            </w:pPr>
            <w:proofErr w:type="spellStart"/>
            <w:r w:rsidRPr="00A94084">
              <w:rPr>
                <w:b/>
              </w:rPr>
              <w:t>ОУиРсН</w:t>
            </w:r>
            <w:proofErr w:type="spellEnd"/>
          </w:p>
          <w:p w:rsidR="005D1084" w:rsidRPr="00A94084" w:rsidRDefault="005D1084" w:rsidP="005D1084">
            <w:pPr>
              <w:jc w:val="center"/>
              <w:rPr>
                <w:b/>
              </w:rPr>
            </w:pPr>
            <w:r w:rsidRPr="00A94084">
              <w:rPr>
                <w:b/>
              </w:rPr>
              <w:t>ОКП3</w:t>
            </w:r>
          </w:p>
          <w:p w:rsidR="00CF6C89" w:rsidRDefault="005D1084" w:rsidP="005D1084">
            <w:pPr>
              <w:jc w:val="center"/>
            </w:pPr>
            <w:r w:rsidRPr="00A94084">
              <w:rPr>
                <w:b/>
              </w:rPr>
              <w:t>ОУЗ</w:t>
            </w:r>
          </w:p>
        </w:tc>
      </w:tr>
      <w:tr w:rsidR="001A5A60" w:rsidRPr="00E7798B" w:rsidTr="00A15D2A">
        <w:trPr>
          <w:trHeight w:val="39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5A60" w:rsidRPr="001A234C" w:rsidRDefault="001A5A60" w:rsidP="0065638B">
            <w:pPr>
              <w:jc w:val="center"/>
            </w:pPr>
            <w:proofErr w:type="gramStart"/>
            <w:r w:rsidRPr="001A234C">
              <w:rPr>
                <w:b/>
              </w:rPr>
              <w:t>Межрайонная</w:t>
            </w:r>
            <w:proofErr w:type="gramEnd"/>
            <w:r w:rsidRPr="001A234C">
              <w:rPr>
                <w:b/>
              </w:rPr>
              <w:t xml:space="preserve"> ИФНС России № 3 по Псковской области</w:t>
            </w:r>
          </w:p>
        </w:tc>
      </w:tr>
      <w:tr w:rsidR="001A5A60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60" w:rsidRDefault="001A5A60" w:rsidP="003E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84" w:rsidRDefault="00A94084" w:rsidP="001A5A60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1A5A60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1A5A60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1A5A60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1A5A60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1A5A60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1A5A60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1A5A60" w:rsidRPr="00200337" w:rsidRDefault="001A5A60" w:rsidP="001A5A60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 xml:space="preserve">1. Актуальные вопросы о применении </w:t>
            </w:r>
            <w:r w:rsidRPr="00200337">
              <w:rPr>
                <w:sz w:val="20"/>
                <w:szCs w:val="20"/>
              </w:rPr>
              <w:lastRenderedPageBreak/>
              <w:t>налогового законодательства по НДС и налогу на прибыль. Оценка налоговых рисков или вероятности проведения выездной налоговой проверки, с помощью сервиса  на сайте Федеральной налоговой службы - </w:t>
            </w:r>
            <w:hyperlink r:id="rId14" w:tgtFrame="_blanc" w:history="1">
              <w:r w:rsidRPr="00200337">
                <w:rPr>
                  <w:sz w:val="20"/>
                  <w:szCs w:val="20"/>
                </w:rPr>
                <w:t>«Прозрачный бизнес»</w:t>
              </w:r>
            </w:hyperlink>
            <w:r w:rsidRPr="00200337">
              <w:rPr>
                <w:sz w:val="20"/>
                <w:szCs w:val="20"/>
              </w:rPr>
              <w:t xml:space="preserve">, </w:t>
            </w:r>
            <w:hyperlink r:id="rId15" w:tgtFrame="_blanc" w:history="1">
              <w:r w:rsidRPr="00200337">
                <w:rPr>
                  <w:sz w:val="20"/>
                  <w:szCs w:val="20"/>
                </w:rPr>
                <w:t>«Калькулятор»</w:t>
              </w:r>
            </w:hyperlink>
            <w:r w:rsidRPr="00200337">
              <w:rPr>
                <w:sz w:val="20"/>
                <w:szCs w:val="20"/>
              </w:rPr>
              <w:t>.</w:t>
            </w:r>
          </w:p>
          <w:p w:rsidR="001A5A60" w:rsidRPr="00200337" w:rsidRDefault="001A5A60" w:rsidP="001A5A60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2. Сроки и формы представления налоговой и бухгалтерской отчетности. Ответственность за непредставление и несвоевременное представление отчетности.</w:t>
            </w:r>
            <w:r w:rsidRPr="00200337">
              <w:rPr>
                <w:sz w:val="20"/>
                <w:szCs w:val="20"/>
              </w:rPr>
              <w:br/>
              <w:t xml:space="preserve">3. </w:t>
            </w:r>
            <w:proofErr w:type="spellStart"/>
            <w:r w:rsidRPr="00200337">
              <w:rPr>
                <w:sz w:val="20"/>
                <w:szCs w:val="20"/>
              </w:rPr>
              <w:t>Онлайн-сервисы</w:t>
            </w:r>
            <w:proofErr w:type="spellEnd"/>
            <w:r w:rsidRPr="00200337">
              <w:rPr>
                <w:sz w:val="20"/>
                <w:szCs w:val="20"/>
              </w:rPr>
              <w:t xml:space="preserve">, </w:t>
            </w:r>
            <w:proofErr w:type="gramStart"/>
            <w:r w:rsidRPr="00200337">
              <w:rPr>
                <w:sz w:val="20"/>
                <w:szCs w:val="20"/>
              </w:rPr>
              <w:t>доступные</w:t>
            </w:r>
            <w:proofErr w:type="gramEnd"/>
            <w:r w:rsidRPr="00200337">
              <w:rPr>
                <w:sz w:val="20"/>
                <w:szCs w:val="20"/>
              </w:rPr>
              <w:t xml:space="preserve"> для налогоплательщиков.</w:t>
            </w:r>
          </w:p>
          <w:p w:rsidR="001A5A60" w:rsidRPr="00200337" w:rsidRDefault="001A5A60" w:rsidP="001A5A60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4.Изменения в налоговом законодательстве;</w:t>
            </w:r>
          </w:p>
          <w:p w:rsidR="001A5A60" w:rsidRPr="00200337" w:rsidRDefault="001A5A60" w:rsidP="001A5A60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5.О налоговых льготах при налогообложении физических лиц;</w:t>
            </w:r>
          </w:p>
          <w:p w:rsidR="001A5A60" w:rsidRPr="00200337" w:rsidRDefault="001A5A60" w:rsidP="001A5A60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6.О налоговых вычетах для многодетных семей; </w:t>
            </w:r>
          </w:p>
          <w:p w:rsidR="001A5A60" w:rsidRDefault="001A5A60" w:rsidP="001A5A60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7.Новый порядок применения контрольно – кассовой техники (ККТ);</w:t>
            </w:r>
            <w:r w:rsidRPr="00200337">
              <w:rPr>
                <w:sz w:val="20"/>
                <w:szCs w:val="20"/>
              </w:rPr>
              <w:br/>
              <w:t>8.Мероприятия проводимые инспекцией по уплате задолженности;</w:t>
            </w:r>
          </w:p>
          <w:p w:rsidR="001A5A60" w:rsidRPr="00200337" w:rsidRDefault="001A5A60" w:rsidP="001A5A60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9. Добровольное декларирование зарубежных счетов и активов, условия третьего этапа амнистии капитала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lastRenderedPageBreak/>
              <w:t>17.07.2019 11:00</w:t>
            </w:r>
            <w:r w:rsidRPr="00D1231A">
              <w:rPr>
                <w:sz w:val="18"/>
                <w:szCs w:val="18"/>
              </w:rPr>
              <w:t xml:space="preserve"> Актовый зал Межрайонной ИФНС России №3 по Псковской области  (</w:t>
            </w:r>
            <w:proofErr w:type="gramStart"/>
            <w:r w:rsidRPr="00D1231A">
              <w:rPr>
                <w:sz w:val="18"/>
                <w:szCs w:val="18"/>
              </w:rPr>
              <w:t>г</w:t>
            </w:r>
            <w:proofErr w:type="gramEnd"/>
            <w:r w:rsidRPr="00D1231A">
              <w:rPr>
                <w:sz w:val="18"/>
                <w:szCs w:val="18"/>
              </w:rPr>
              <w:t>. Порхов, пер. Мебельный, 1,)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___________________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7.07.2019 11:00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ТОРМ Дно,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г. Дно, ул. К. Маркса, 16, </w:t>
            </w:r>
            <w:r w:rsidRPr="00D1231A">
              <w:rPr>
                <w:sz w:val="18"/>
                <w:szCs w:val="18"/>
              </w:rPr>
              <w:lastRenderedPageBreak/>
              <w:t>актовый зал Администрации района</w:t>
            </w:r>
          </w:p>
          <w:p w:rsidR="00711AAD" w:rsidRPr="00D1231A" w:rsidRDefault="00711AAD" w:rsidP="00A940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7.07.2019 11:00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ТОРМ Дедовичи,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1231A">
              <w:rPr>
                <w:sz w:val="18"/>
                <w:szCs w:val="18"/>
              </w:rPr>
              <w:t>рп</w:t>
            </w:r>
            <w:proofErr w:type="spellEnd"/>
            <w:r w:rsidRPr="00D1231A">
              <w:rPr>
                <w:sz w:val="18"/>
                <w:szCs w:val="18"/>
              </w:rPr>
              <w:t>. Дедовичи, пл. Советов, 6, актовый зал Администрации района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___________________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24.07.2019 11:00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ТОРМ Плюсса,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1231A">
              <w:rPr>
                <w:sz w:val="18"/>
                <w:szCs w:val="18"/>
              </w:rPr>
              <w:t>рп</w:t>
            </w:r>
            <w:proofErr w:type="spellEnd"/>
            <w:r w:rsidRPr="00D1231A">
              <w:rPr>
                <w:sz w:val="18"/>
                <w:szCs w:val="18"/>
              </w:rPr>
              <w:t>. Плюсса,                ул. Школьная, 1А, актовый зал Администрации района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___________________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24.07.2019</w:t>
            </w:r>
            <w:r w:rsidRPr="00D1231A">
              <w:rPr>
                <w:sz w:val="18"/>
                <w:szCs w:val="18"/>
              </w:rPr>
              <w:t xml:space="preserve"> 11:00ТОРМ Струги Красные,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1231A">
              <w:rPr>
                <w:sz w:val="18"/>
                <w:szCs w:val="18"/>
              </w:rPr>
              <w:t>рп</w:t>
            </w:r>
            <w:proofErr w:type="spellEnd"/>
            <w:r w:rsidRPr="00D1231A">
              <w:rPr>
                <w:sz w:val="18"/>
                <w:szCs w:val="18"/>
              </w:rPr>
              <w:t xml:space="preserve"> Струги Красные, ул. </w:t>
            </w:r>
            <w:proofErr w:type="gramStart"/>
            <w:r w:rsidRPr="00D1231A">
              <w:rPr>
                <w:sz w:val="18"/>
                <w:szCs w:val="18"/>
              </w:rPr>
              <w:t>Советская</w:t>
            </w:r>
            <w:proofErr w:type="gramEnd"/>
            <w:r w:rsidRPr="00D1231A">
              <w:rPr>
                <w:sz w:val="18"/>
                <w:szCs w:val="18"/>
              </w:rPr>
              <w:t>, 14, актовый зал Администрации поселкового совета</w:t>
            </w:r>
          </w:p>
          <w:p w:rsidR="001A5A60" w:rsidRPr="00D1231A" w:rsidRDefault="001A5A60" w:rsidP="00492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AAD" w:rsidRPr="00044A26" w:rsidRDefault="00711AAD" w:rsidP="00CA6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A26">
              <w:rPr>
                <w:sz w:val="20"/>
                <w:szCs w:val="20"/>
              </w:rPr>
              <w:lastRenderedPageBreak/>
              <w:t>(81134) 20119</w:t>
            </w: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4A26">
              <w:rPr>
                <w:sz w:val="20"/>
                <w:szCs w:val="20"/>
              </w:rPr>
              <w:t>(60)3319</w:t>
            </w: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</w:t>
            </w: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044A26">
              <w:rPr>
                <w:color w:val="000000"/>
                <w:sz w:val="20"/>
                <w:szCs w:val="20"/>
              </w:rPr>
              <w:lastRenderedPageBreak/>
              <w:t>(81135) 25630</w:t>
            </w: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044A26">
              <w:rPr>
                <w:color w:val="000000"/>
                <w:sz w:val="20"/>
                <w:szCs w:val="20"/>
              </w:rPr>
              <w:t>(60)7371</w:t>
            </w: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044A26">
              <w:rPr>
                <w:color w:val="000000"/>
                <w:sz w:val="20"/>
                <w:szCs w:val="20"/>
              </w:rPr>
              <w:t>(81136) 93909</w:t>
            </w: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044A26">
              <w:rPr>
                <w:color w:val="000000"/>
                <w:sz w:val="20"/>
                <w:szCs w:val="20"/>
              </w:rPr>
              <w:t>(60)7381</w:t>
            </w: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044A26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044A26">
              <w:rPr>
                <w:color w:val="000000"/>
                <w:sz w:val="20"/>
                <w:szCs w:val="20"/>
              </w:rPr>
              <w:t>_____________________</w:t>
            </w:r>
          </w:p>
          <w:p w:rsidR="00711AAD" w:rsidRPr="00044A26" w:rsidRDefault="00711AAD" w:rsidP="00CA6D99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044A26">
              <w:rPr>
                <w:sz w:val="20"/>
                <w:szCs w:val="20"/>
              </w:rPr>
              <w:t>(81133) 22258</w:t>
            </w:r>
          </w:p>
          <w:p w:rsidR="00711AAD" w:rsidRPr="00044A26" w:rsidRDefault="00711AAD" w:rsidP="00CA6D99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044A26">
              <w:rPr>
                <w:sz w:val="20"/>
                <w:szCs w:val="20"/>
              </w:rPr>
              <w:t>(60)7391</w:t>
            </w:r>
          </w:p>
          <w:p w:rsidR="00711AAD" w:rsidRPr="00044A26" w:rsidRDefault="00711AAD" w:rsidP="00CA6D99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711AAD" w:rsidRPr="00044A26" w:rsidRDefault="00711AAD" w:rsidP="00CA6D99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711AAD" w:rsidRPr="00044A26" w:rsidRDefault="00711AAD" w:rsidP="00CA6D99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711AAD" w:rsidRDefault="00711AAD" w:rsidP="00CA6D99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044A26" w:rsidRDefault="00711AAD" w:rsidP="00CA6D99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Default="00711AAD" w:rsidP="00CA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:rsidR="00711AAD" w:rsidRPr="00044A26" w:rsidRDefault="00711AAD" w:rsidP="00CA6D99">
            <w:pPr>
              <w:jc w:val="center"/>
              <w:rPr>
                <w:sz w:val="20"/>
                <w:szCs w:val="20"/>
              </w:rPr>
            </w:pPr>
            <w:r w:rsidRPr="00044A26">
              <w:rPr>
                <w:sz w:val="20"/>
                <w:szCs w:val="20"/>
              </w:rPr>
              <w:t>(81132) 51016</w:t>
            </w:r>
          </w:p>
          <w:p w:rsidR="001A5A60" w:rsidRDefault="00711AAD" w:rsidP="00CA6D99">
            <w:pPr>
              <w:jc w:val="center"/>
            </w:pPr>
            <w:r w:rsidRPr="00044A26">
              <w:rPr>
                <w:sz w:val="20"/>
                <w:szCs w:val="20"/>
              </w:rPr>
              <w:t>(60)7361</w:t>
            </w:r>
          </w:p>
        </w:tc>
      </w:tr>
      <w:tr w:rsidR="001A5A60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60" w:rsidRDefault="001A5A60" w:rsidP="003E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84" w:rsidRDefault="00A94084" w:rsidP="001A5A60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1A5A60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1A5A60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1A5A60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1A5A60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1A5A60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1A5A60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1A5A60" w:rsidRDefault="001A5A60" w:rsidP="001A5A60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1. Специальные налоговые режимы: ЕНВД и УСН, патентная система налогообложения.</w:t>
            </w:r>
          </w:p>
          <w:p w:rsidR="001A5A60" w:rsidRDefault="001A5A60" w:rsidP="001A5A60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 xml:space="preserve">2. Основные ошибки, допускаемые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1A5A60" w:rsidRDefault="001A5A60" w:rsidP="001A5A60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3. Получение  информационных услуг по телекоммуникационным каналам связи.</w:t>
            </w:r>
          </w:p>
          <w:p w:rsidR="001A5A60" w:rsidRDefault="001A5A60" w:rsidP="001A5A60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 xml:space="preserve">4.Электронные сервисы ФНС, в т. ч. «ЛК ФЛ», «ЛК ИП», «ЛК ЮЛ», </w:t>
            </w:r>
            <w:proofErr w:type="spellStart"/>
            <w:r w:rsidRPr="00200337">
              <w:rPr>
                <w:sz w:val="20"/>
                <w:szCs w:val="20"/>
              </w:rPr>
              <w:t>Госуслуги</w:t>
            </w:r>
            <w:proofErr w:type="spellEnd"/>
            <w:r w:rsidRPr="00200337">
              <w:rPr>
                <w:sz w:val="20"/>
                <w:szCs w:val="20"/>
              </w:rPr>
              <w:t xml:space="preserve"> «</w:t>
            </w:r>
            <w:proofErr w:type="spellStart"/>
            <w:r w:rsidRPr="00200337">
              <w:rPr>
                <w:sz w:val="20"/>
                <w:szCs w:val="20"/>
              </w:rPr>
              <w:t>gosuslugi.ru</w:t>
            </w:r>
            <w:proofErr w:type="spellEnd"/>
            <w:r w:rsidRPr="00200337">
              <w:rPr>
                <w:sz w:val="20"/>
                <w:szCs w:val="20"/>
              </w:rPr>
              <w:t>»;</w:t>
            </w:r>
          </w:p>
          <w:p w:rsidR="001A5A60" w:rsidRDefault="001A5A60" w:rsidP="001A5A60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5. Оценка налоговых рисков или вероятности проведения выездной налоговой проверки, с помощью сервиса  на сайте Федеральной налоговой служб</w:t>
            </w:r>
            <w:proofErr w:type="gramStart"/>
            <w:r w:rsidRPr="00200337">
              <w:rPr>
                <w:sz w:val="20"/>
                <w:szCs w:val="20"/>
              </w:rPr>
              <w:t>ы-</w:t>
            </w:r>
            <w:proofErr w:type="gramEnd"/>
            <w:r w:rsidRPr="00200337">
              <w:rPr>
                <w:sz w:val="20"/>
                <w:szCs w:val="20"/>
              </w:rPr>
              <w:t> </w:t>
            </w:r>
            <w:hyperlink r:id="rId16" w:tgtFrame="_blanc" w:history="1">
              <w:r w:rsidRPr="00200337">
                <w:rPr>
                  <w:sz w:val="20"/>
                  <w:szCs w:val="20"/>
                </w:rPr>
                <w:t>«Прозрачный бизнес»</w:t>
              </w:r>
            </w:hyperlink>
            <w:r w:rsidRPr="00200337">
              <w:rPr>
                <w:sz w:val="20"/>
                <w:szCs w:val="20"/>
              </w:rPr>
              <w:t xml:space="preserve">, </w:t>
            </w:r>
            <w:hyperlink r:id="rId17" w:tgtFrame="_blanc" w:history="1">
              <w:r w:rsidRPr="00200337">
                <w:rPr>
                  <w:sz w:val="20"/>
                  <w:szCs w:val="20"/>
                </w:rPr>
                <w:t>«Калькулятор»</w:t>
              </w:r>
            </w:hyperlink>
            <w:r w:rsidRPr="00200337">
              <w:rPr>
                <w:sz w:val="20"/>
                <w:szCs w:val="20"/>
              </w:rPr>
              <w:t>.</w:t>
            </w:r>
          </w:p>
          <w:p w:rsidR="001A5A60" w:rsidRDefault="001A5A60" w:rsidP="001A5A60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6.Мероприятия проводимые инспекцией по уплате задолженности;</w:t>
            </w:r>
          </w:p>
          <w:p w:rsidR="001A5A60" w:rsidRPr="00200337" w:rsidRDefault="001A5A60" w:rsidP="001A5A60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7. имущественные налоги физических лиц, изменения, льготы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21.08.2019 11:00</w:t>
            </w:r>
            <w:r w:rsidRPr="00D1231A">
              <w:rPr>
                <w:sz w:val="18"/>
                <w:szCs w:val="18"/>
              </w:rPr>
              <w:t xml:space="preserve"> Актовый зал Межрайонной ИФНС России №3 по Псковской области  </w:t>
            </w:r>
            <w:proofErr w:type="gramStart"/>
            <w:r w:rsidRPr="00D1231A">
              <w:rPr>
                <w:sz w:val="18"/>
                <w:szCs w:val="18"/>
              </w:rPr>
              <w:t>г</w:t>
            </w:r>
            <w:proofErr w:type="gramEnd"/>
            <w:r w:rsidRPr="00D1231A">
              <w:rPr>
                <w:sz w:val="18"/>
                <w:szCs w:val="18"/>
              </w:rPr>
              <w:t>. Порхов, пер. Мебельный, 1,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___________________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21.08.2019 11:00</w:t>
            </w:r>
            <w:r w:rsidRPr="00D1231A">
              <w:rPr>
                <w:sz w:val="18"/>
                <w:szCs w:val="18"/>
              </w:rPr>
              <w:t xml:space="preserve"> ТОРМ Дно,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г. Дно, ул. К. Маркса, 16, актовый зал Администрации района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___________________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8.09.2019  11:00</w:t>
            </w:r>
            <w:r w:rsidRPr="00D1231A">
              <w:rPr>
                <w:sz w:val="18"/>
                <w:szCs w:val="18"/>
              </w:rPr>
              <w:t xml:space="preserve"> ТОРМ Дедовичи,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1231A">
              <w:rPr>
                <w:sz w:val="18"/>
                <w:szCs w:val="18"/>
              </w:rPr>
              <w:t>рп</w:t>
            </w:r>
            <w:proofErr w:type="spellEnd"/>
            <w:r w:rsidRPr="00D1231A">
              <w:rPr>
                <w:sz w:val="18"/>
                <w:szCs w:val="18"/>
              </w:rPr>
              <w:t>. Дедовичи, пл. Советов, 6, актовый зал Администрации района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___________________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8.09.2019 11:00</w:t>
            </w:r>
            <w:r w:rsidRPr="00D1231A">
              <w:rPr>
                <w:sz w:val="18"/>
                <w:szCs w:val="18"/>
              </w:rPr>
              <w:t xml:space="preserve"> ТОРМ Плюсса,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D1231A">
              <w:rPr>
                <w:sz w:val="18"/>
                <w:szCs w:val="18"/>
              </w:rPr>
              <w:t>рп</w:t>
            </w:r>
            <w:proofErr w:type="spellEnd"/>
            <w:r w:rsidRPr="00D1231A">
              <w:rPr>
                <w:sz w:val="18"/>
                <w:szCs w:val="18"/>
              </w:rPr>
              <w:t>. Плюсса, ул. Школьная, 1А, актовый зал Администрации района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___________________</w:t>
            </w:r>
          </w:p>
          <w:p w:rsidR="00711AAD" w:rsidRPr="00D1231A" w:rsidRDefault="00711AAD" w:rsidP="00711A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21.08.2019 11:00</w:t>
            </w:r>
            <w:r w:rsidRPr="00D1231A">
              <w:rPr>
                <w:sz w:val="18"/>
                <w:szCs w:val="18"/>
              </w:rPr>
              <w:t xml:space="preserve"> ТОРМ Струги Красные,</w:t>
            </w:r>
          </w:p>
          <w:p w:rsidR="001A5A60" w:rsidRPr="00D1231A" w:rsidRDefault="00711AAD" w:rsidP="00711AAD">
            <w:pPr>
              <w:jc w:val="center"/>
              <w:rPr>
                <w:sz w:val="18"/>
                <w:szCs w:val="18"/>
              </w:rPr>
            </w:pPr>
            <w:proofErr w:type="spellStart"/>
            <w:r w:rsidRPr="00D1231A">
              <w:rPr>
                <w:sz w:val="18"/>
                <w:szCs w:val="18"/>
              </w:rPr>
              <w:t>рп</w:t>
            </w:r>
            <w:proofErr w:type="spellEnd"/>
            <w:r w:rsidRPr="00D1231A">
              <w:rPr>
                <w:sz w:val="18"/>
                <w:szCs w:val="18"/>
              </w:rPr>
              <w:t xml:space="preserve"> Струги Красные, ул. </w:t>
            </w:r>
            <w:proofErr w:type="gramStart"/>
            <w:r w:rsidRPr="00D1231A">
              <w:rPr>
                <w:sz w:val="18"/>
                <w:szCs w:val="18"/>
              </w:rPr>
              <w:t>Советская</w:t>
            </w:r>
            <w:proofErr w:type="gramEnd"/>
            <w:r w:rsidRPr="00D1231A">
              <w:rPr>
                <w:sz w:val="18"/>
                <w:szCs w:val="18"/>
              </w:rPr>
              <w:t>, 14, актовый зал Администрации поселкового совет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AAD" w:rsidRPr="002873C5" w:rsidRDefault="00711AAD" w:rsidP="00CA6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73C5">
              <w:rPr>
                <w:sz w:val="20"/>
                <w:szCs w:val="20"/>
              </w:rPr>
              <w:t>(81134) 20119</w:t>
            </w: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73C5">
              <w:rPr>
                <w:sz w:val="20"/>
                <w:szCs w:val="20"/>
              </w:rPr>
              <w:t>(60)3319</w:t>
            </w: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</w:t>
            </w:r>
            <w:r w:rsidRPr="002873C5">
              <w:rPr>
                <w:color w:val="000000"/>
                <w:sz w:val="20"/>
                <w:szCs w:val="20"/>
              </w:rPr>
              <w:t>_______________</w:t>
            </w: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2873C5">
              <w:rPr>
                <w:color w:val="000000"/>
                <w:sz w:val="20"/>
                <w:szCs w:val="20"/>
              </w:rPr>
              <w:t>(81135) 25630</w:t>
            </w: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2873C5">
              <w:rPr>
                <w:color w:val="000000"/>
                <w:sz w:val="20"/>
                <w:szCs w:val="20"/>
              </w:rPr>
              <w:t>(60)7371</w:t>
            </w: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2873C5">
              <w:rPr>
                <w:color w:val="000000"/>
                <w:sz w:val="20"/>
                <w:szCs w:val="20"/>
              </w:rPr>
              <w:t>_____</w:t>
            </w:r>
            <w:r>
              <w:rPr>
                <w:color w:val="000000"/>
                <w:sz w:val="20"/>
                <w:szCs w:val="20"/>
              </w:rPr>
              <w:t>______</w:t>
            </w:r>
            <w:r w:rsidRPr="002873C5">
              <w:rPr>
                <w:color w:val="000000"/>
                <w:sz w:val="20"/>
                <w:szCs w:val="20"/>
              </w:rPr>
              <w:t>__________</w:t>
            </w: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2873C5">
              <w:rPr>
                <w:color w:val="000000"/>
                <w:sz w:val="20"/>
                <w:szCs w:val="20"/>
              </w:rPr>
              <w:t>(81136) 93909</w:t>
            </w: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2873C5">
              <w:rPr>
                <w:color w:val="000000"/>
                <w:sz w:val="20"/>
                <w:szCs w:val="20"/>
              </w:rPr>
              <w:t>(60)7381</w:t>
            </w: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2873C5" w:rsidRDefault="00711AAD" w:rsidP="00CA6D99">
            <w:pPr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2873C5">
              <w:rPr>
                <w:color w:val="000000"/>
                <w:sz w:val="20"/>
                <w:szCs w:val="20"/>
              </w:rPr>
              <w:t>___________</w:t>
            </w:r>
            <w:r>
              <w:rPr>
                <w:color w:val="000000"/>
                <w:sz w:val="20"/>
                <w:szCs w:val="20"/>
              </w:rPr>
              <w:t>______</w:t>
            </w:r>
            <w:r w:rsidRPr="002873C5">
              <w:rPr>
                <w:color w:val="000000"/>
                <w:sz w:val="20"/>
                <w:szCs w:val="20"/>
              </w:rPr>
              <w:t>____</w:t>
            </w:r>
          </w:p>
          <w:p w:rsidR="00711AAD" w:rsidRPr="002873C5" w:rsidRDefault="00711AAD" w:rsidP="00CA6D99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2873C5">
              <w:rPr>
                <w:sz w:val="20"/>
                <w:szCs w:val="20"/>
              </w:rPr>
              <w:t>(81133) 22258</w:t>
            </w:r>
          </w:p>
          <w:p w:rsidR="00711AAD" w:rsidRPr="002873C5" w:rsidRDefault="00711AAD" w:rsidP="00CA6D99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2873C5">
              <w:rPr>
                <w:sz w:val="20"/>
                <w:szCs w:val="20"/>
              </w:rPr>
              <w:t>(60)7391</w:t>
            </w:r>
          </w:p>
          <w:p w:rsidR="00711AAD" w:rsidRPr="002873C5" w:rsidRDefault="00711AAD" w:rsidP="00CA6D99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711AAD" w:rsidRPr="002873C5" w:rsidRDefault="00711AAD" w:rsidP="00CA6D99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711AAD" w:rsidRPr="002873C5" w:rsidRDefault="00711AAD" w:rsidP="00CA6D99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</w:p>
          <w:p w:rsidR="00711AAD" w:rsidRDefault="00711AAD" w:rsidP="00CA6D99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Default="00711AAD" w:rsidP="00CA6D99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711AAD" w:rsidRPr="002873C5" w:rsidRDefault="00711AAD" w:rsidP="00CA6D99">
            <w:pPr>
              <w:tabs>
                <w:tab w:val="left" w:pos="285"/>
              </w:tabs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</w:t>
            </w:r>
          </w:p>
          <w:p w:rsidR="00711AAD" w:rsidRPr="002873C5" w:rsidRDefault="00711AAD" w:rsidP="00CA6D99">
            <w:pPr>
              <w:jc w:val="center"/>
              <w:rPr>
                <w:sz w:val="20"/>
                <w:szCs w:val="20"/>
              </w:rPr>
            </w:pPr>
            <w:r w:rsidRPr="002873C5">
              <w:rPr>
                <w:sz w:val="20"/>
                <w:szCs w:val="20"/>
              </w:rPr>
              <w:t>(81132) 51016</w:t>
            </w:r>
          </w:p>
          <w:p w:rsidR="001A5A60" w:rsidRDefault="00711AAD" w:rsidP="00CA6D99">
            <w:pPr>
              <w:jc w:val="center"/>
            </w:pPr>
            <w:r w:rsidRPr="002873C5">
              <w:rPr>
                <w:sz w:val="20"/>
                <w:szCs w:val="20"/>
              </w:rPr>
              <w:t>(60)7361</w:t>
            </w:r>
          </w:p>
        </w:tc>
      </w:tr>
      <w:tr w:rsidR="001A5A60" w:rsidRPr="00E7798B" w:rsidTr="00A15D2A">
        <w:trPr>
          <w:trHeight w:val="39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5A60" w:rsidRPr="001A234C" w:rsidRDefault="001A5A60" w:rsidP="0065638B">
            <w:pPr>
              <w:jc w:val="center"/>
            </w:pPr>
            <w:proofErr w:type="gramStart"/>
            <w:r w:rsidRPr="001A234C">
              <w:rPr>
                <w:b/>
              </w:rPr>
              <w:t>Межрайонная</w:t>
            </w:r>
            <w:proofErr w:type="gramEnd"/>
            <w:r w:rsidRPr="001A234C">
              <w:rPr>
                <w:b/>
              </w:rPr>
              <w:t xml:space="preserve"> ИФНС России № 5 по Псковской области</w:t>
            </w:r>
          </w:p>
        </w:tc>
      </w:tr>
      <w:tr w:rsidR="00CA6D99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Default="00CA6D99" w:rsidP="003E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84" w:rsidRDefault="00A94084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CA6D99" w:rsidRPr="00200337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1. Актуальные вопросы о применении налогового законодательства по НДС и налогу на прибыль. Оценка налоговых рисков или вероятности проведения выездной налоговой проверки, с помощью сервиса  на сайте Федеральной налоговой службы - </w:t>
            </w:r>
            <w:hyperlink r:id="rId18" w:tgtFrame="_blanc" w:history="1">
              <w:r w:rsidRPr="00200337">
                <w:rPr>
                  <w:sz w:val="20"/>
                  <w:szCs w:val="20"/>
                </w:rPr>
                <w:t>«Прозрачный бизнес»</w:t>
              </w:r>
            </w:hyperlink>
            <w:r w:rsidRPr="00200337">
              <w:rPr>
                <w:sz w:val="20"/>
                <w:szCs w:val="20"/>
              </w:rPr>
              <w:t xml:space="preserve">, </w:t>
            </w:r>
            <w:hyperlink r:id="rId19" w:tgtFrame="_blanc" w:history="1">
              <w:r w:rsidRPr="00200337">
                <w:rPr>
                  <w:sz w:val="20"/>
                  <w:szCs w:val="20"/>
                </w:rPr>
                <w:t>«Калькулятор»</w:t>
              </w:r>
            </w:hyperlink>
            <w:r w:rsidRPr="00200337">
              <w:rPr>
                <w:sz w:val="20"/>
                <w:szCs w:val="20"/>
              </w:rPr>
              <w:t>.</w:t>
            </w:r>
          </w:p>
          <w:p w:rsidR="00CA6D99" w:rsidRPr="00200337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2. Сроки и формы представления налоговой и бухгалтерской отчетности. Ответственность за непредставление и несвоевременное представление отчетности.</w:t>
            </w:r>
            <w:r w:rsidRPr="00200337">
              <w:rPr>
                <w:sz w:val="20"/>
                <w:szCs w:val="20"/>
              </w:rPr>
              <w:br/>
              <w:t xml:space="preserve">3. </w:t>
            </w:r>
            <w:proofErr w:type="spellStart"/>
            <w:r w:rsidRPr="00200337">
              <w:rPr>
                <w:sz w:val="20"/>
                <w:szCs w:val="20"/>
              </w:rPr>
              <w:t>Онлайн-сервисы</w:t>
            </w:r>
            <w:proofErr w:type="spellEnd"/>
            <w:r w:rsidRPr="00200337">
              <w:rPr>
                <w:sz w:val="20"/>
                <w:szCs w:val="20"/>
              </w:rPr>
              <w:t xml:space="preserve">, </w:t>
            </w:r>
            <w:proofErr w:type="gramStart"/>
            <w:r w:rsidRPr="00200337">
              <w:rPr>
                <w:sz w:val="20"/>
                <w:szCs w:val="20"/>
              </w:rPr>
              <w:t>доступные</w:t>
            </w:r>
            <w:proofErr w:type="gramEnd"/>
            <w:r w:rsidRPr="00200337">
              <w:rPr>
                <w:sz w:val="20"/>
                <w:szCs w:val="20"/>
              </w:rPr>
              <w:t xml:space="preserve"> для налогоплательщиков.</w:t>
            </w:r>
          </w:p>
          <w:p w:rsidR="00CA6D99" w:rsidRPr="00200337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4.Изменения в налоговом законодательстве;</w:t>
            </w:r>
          </w:p>
          <w:p w:rsidR="00CA6D99" w:rsidRPr="00200337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5.О налоговых льготах при налогообложении физических лиц;</w:t>
            </w:r>
          </w:p>
          <w:p w:rsidR="00CA6D99" w:rsidRPr="00200337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6.О налоговых вычетах для многодетных семей; </w:t>
            </w:r>
          </w:p>
          <w:p w:rsidR="00CA6D99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7.Новый порядок применения контрольно – кассовой техники (ККТ);</w:t>
            </w:r>
            <w:r w:rsidRPr="00200337">
              <w:rPr>
                <w:sz w:val="20"/>
                <w:szCs w:val="20"/>
              </w:rPr>
              <w:br/>
              <w:t>8.Мероприятия проводимые инспекцией по уплате задолженности;</w:t>
            </w:r>
          </w:p>
          <w:p w:rsidR="00CA6D99" w:rsidRPr="00200337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9. Добровольное декларирование зарубежных счетов и активов, условия третьего этапа амнистии капитала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lastRenderedPageBreak/>
              <w:t>09.07.2019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5 по Псковской области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00</w:t>
            </w:r>
          </w:p>
          <w:p w:rsidR="00A94084" w:rsidRPr="00D1231A" w:rsidRDefault="00A94084" w:rsidP="00CA6D99">
            <w:pPr>
              <w:jc w:val="center"/>
              <w:rPr>
                <w:sz w:val="18"/>
                <w:szCs w:val="18"/>
              </w:rPr>
            </w:pP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0.07.2019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Центральной </w:t>
            </w:r>
            <w:r w:rsidRPr="00D1231A">
              <w:rPr>
                <w:sz w:val="18"/>
                <w:szCs w:val="18"/>
              </w:rPr>
              <w:lastRenderedPageBreak/>
              <w:t>районной библиотеки,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г. Печоры, ул. </w:t>
            </w:r>
            <w:proofErr w:type="gramStart"/>
            <w:r w:rsidRPr="00D1231A">
              <w:rPr>
                <w:sz w:val="18"/>
                <w:szCs w:val="18"/>
              </w:rPr>
              <w:t>Рижская</w:t>
            </w:r>
            <w:proofErr w:type="gramEnd"/>
            <w:r w:rsidRPr="00D1231A">
              <w:rPr>
                <w:sz w:val="18"/>
                <w:szCs w:val="18"/>
              </w:rPr>
              <w:t xml:space="preserve"> д.1</w:t>
            </w:r>
            <w:r w:rsidRPr="00D1231A">
              <w:rPr>
                <w:sz w:val="18"/>
                <w:szCs w:val="18"/>
              </w:rPr>
              <w:br/>
              <w:t>Время проведения: 11.00</w:t>
            </w:r>
          </w:p>
          <w:p w:rsidR="00A94084" w:rsidRPr="00D1231A" w:rsidRDefault="00A94084" w:rsidP="00CA6D99">
            <w:pPr>
              <w:jc w:val="center"/>
              <w:rPr>
                <w:sz w:val="18"/>
                <w:szCs w:val="18"/>
              </w:rPr>
            </w:pP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0.07.2019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1231A">
              <w:rPr>
                <w:sz w:val="18"/>
                <w:szCs w:val="18"/>
              </w:rPr>
              <w:t>Палкинского</w:t>
            </w:r>
            <w:proofErr w:type="spellEnd"/>
            <w:r w:rsidRPr="00D1231A">
              <w:rPr>
                <w:sz w:val="18"/>
                <w:szCs w:val="18"/>
              </w:rPr>
              <w:t xml:space="preserve"> района,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proofErr w:type="spellStart"/>
            <w:r w:rsidRPr="00D1231A">
              <w:rPr>
                <w:sz w:val="18"/>
                <w:szCs w:val="18"/>
              </w:rPr>
              <w:t>рп</w:t>
            </w:r>
            <w:proofErr w:type="spellEnd"/>
            <w:r w:rsidRPr="00D1231A">
              <w:rPr>
                <w:sz w:val="18"/>
                <w:szCs w:val="18"/>
              </w:rPr>
              <w:t>. Палкино, ул. Островская, 25</w:t>
            </w:r>
            <w:r w:rsidRPr="00D1231A">
              <w:rPr>
                <w:sz w:val="18"/>
                <w:szCs w:val="18"/>
              </w:rPr>
              <w:br/>
              <w:t>Время проведения: 14.00</w:t>
            </w:r>
          </w:p>
          <w:p w:rsidR="00A94084" w:rsidRPr="00D1231A" w:rsidRDefault="00A94084" w:rsidP="00CA6D99">
            <w:pPr>
              <w:jc w:val="center"/>
              <w:rPr>
                <w:sz w:val="18"/>
                <w:szCs w:val="18"/>
              </w:rPr>
            </w:pP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1.07.2019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1231A">
              <w:rPr>
                <w:sz w:val="18"/>
                <w:szCs w:val="18"/>
              </w:rPr>
              <w:t>Пыталовского</w:t>
            </w:r>
            <w:proofErr w:type="spellEnd"/>
            <w:r w:rsidRPr="00D1231A">
              <w:rPr>
                <w:sz w:val="18"/>
                <w:szCs w:val="18"/>
              </w:rPr>
              <w:t xml:space="preserve"> района,</w:t>
            </w:r>
            <w:r w:rsidRPr="00D1231A">
              <w:rPr>
                <w:sz w:val="18"/>
                <w:szCs w:val="18"/>
              </w:rPr>
              <w:br/>
              <w:t>г. Пыталово, ул.</w:t>
            </w:r>
            <w:r w:rsidR="00A94084" w:rsidRPr="00D1231A">
              <w:rPr>
                <w:sz w:val="18"/>
                <w:szCs w:val="18"/>
              </w:rPr>
              <w:t xml:space="preserve"> </w:t>
            </w:r>
            <w:proofErr w:type="gramStart"/>
            <w:r w:rsidRPr="00D1231A">
              <w:rPr>
                <w:sz w:val="18"/>
                <w:szCs w:val="18"/>
              </w:rPr>
              <w:t>Красноармейская</w:t>
            </w:r>
            <w:proofErr w:type="gramEnd"/>
            <w:r w:rsidRPr="00D1231A">
              <w:rPr>
                <w:sz w:val="18"/>
                <w:szCs w:val="18"/>
              </w:rPr>
              <w:t>, 37</w:t>
            </w:r>
            <w:r w:rsidRPr="00D1231A">
              <w:rPr>
                <w:sz w:val="18"/>
                <w:szCs w:val="18"/>
              </w:rPr>
              <w:br/>
              <w:t>Время проведения: 11.00</w:t>
            </w:r>
          </w:p>
          <w:p w:rsidR="00A94084" w:rsidRPr="00D1231A" w:rsidRDefault="00A94084" w:rsidP="00CA6D99">
            <w:pPr>
              <w:jc w:val="center"/>
              <w:rPr>
                <w:sz w:val="18"/>
                <w:szCs w:val="18"/>
              </w:rPr>
            </w:pP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6.07.2019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1231A">
              <w:rPr>
                <w:sz w:val="18"/>
                <w:szCs w:val="18"/>
              </w:rPr>
              <w:t>Опочецкого</w:t>
            </w:r>
            <w:proofErr w:type="spellEnd"/>
            <w:r w:rsidRPr="00D1231A">
              <w:rPr>
                <w:sz w:val="18"/>
                <w:szCs w:val="18"/>
              </w:rPr>
              <w:t xml:space="preserve"> района, 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г. Опочка, ул. Коммунальная, д. 8/15</w:t>
            </w:r>
            <w:r w:rsidRPr="00D1231A">
              <w:rPr>
                <w:sz w:val="18"/>
                <w:szCs w:val="18"/>
              </w:rPr>
              <w:br/>
              <w:t>Время проведения: 10.00</w:t>
            </w:r>
          </w:p>
          <w:p w:rsidR="00A94084" w:rsidRPr="00D1231A" w:rsidRDefault="00A94084" w:rsidP="00CA6D99">
            <w:pPr>
              <w:jc w:val="center"/>
              <w:rPr>
                <w:sz w:val="18"/>
                <w:szCs w:val="18"/>
              </w:rPr>
            </w:pP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 xml:space="preserve">16.07.2019 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Администрации Красногородского района,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proofErr w:type="spellStart"/>
            <w:r w:rsidRPr="00D1231A">
              <w:rPr>
                <w:sz w:val="18"/>
                <w:szCs w:val="18"/>
              </w:rPr>
              <w:t>рп</w:t>
            </w:r>
            <w:proofErr w:type="spellEnd"/>
            <w:r w:rsidRPr="00D1231A">
              <w:rPr>
                <w:sz w:val="18"/>
                <w:szCs w:val="18"/>
              </w:rPr>
              <w:t xml:space="preserve">. </w:t>
            </w:r>
            <w:proofErr w:type="spellStart"/>
            <w:r w:rsidRPr="00D1231A">
              <w:rPr>
                <w:sz w:val="18"/>
                <w:szCs w:val="18"/>
              </w:rPr>
              <w:t>Красногородск</w:t>
            </w:r>
            <w:proofErr w:type="spellEnd"/>
            <w:r w:rsidRPr="00D1231A">
              <w:rPr>
                <w:sz w:val="18"/>
                <w:szCs w:val="18"/>
              </w:rPr>
              <w:t xml:space="preserve">, ул. </w:t>
            </w:r>
            <w:proofErr w:type="gramStart"/>
            <w:r w:rsidRPr="00D1231A">
              <w:rPr>
                <w:sz w:val="18"/>
                <w:szCs w:val="18"/>
              </w:rPr>
              <w:t>Советская</w:t>
            </w:r>
            <w:proofErr w:type="gramEnd"/>
            <w:r w:rsidRPr="00D1231A">
              <w:rPr>
                <w:sz w:val="18"/>
                <w:szCs w:val="18"/>
              </w:rPr>
              <w:t>, 6</w:t>
            </w:r>
            <w:r w:rsidRPr="00D1231A">
              <w:rPr>
                <w:sz w:val="18"/>
                <w:szCs w:val="18"/>
              </w:rPr>
              <w:br/>
              <w:t>Время проведения: 14.00</w:t>
            </w:r>
          </w:p>
          <w:p w:rsidR="00A94084" w:rsidRPr="00D1231A" w:rsidRDefault="00A94084" w:rsidP="00CA6D99">
            <w:pPr>
              <w:jc w:val="center"/>
              <w:rPr>
                <w:sz w:val="18"/>
                <w:szCs w:val="18"/>
              </w:rPr>
            </w:pP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 xml:space="preserve">17.07.2019 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1231A">
              <w:rPr>
                <w:sz w:val="18"/>
                <w:szCs w:val="18"/>
              </w:rPr>
              <w:t>Пушкиногорского</w:t>
            </w:r>
            <w:proofErr w:type="spellEnd"/>
            <w:r w:rsidRPr="00D1231A">
              <w:rPr>
                <w:sz w:val="18"/>
                <w:szCs w:val="18"/>
              </w:rPr>
              <w:t xml:space="preserve"> района,</w:t>
            </w:r>
            <w:r w:rsidRPr="00D1231A">
              <w:rPr>
                <w:sz w:val="18"/>
                <w:szCs w:val="18"/>
              </w:rPr>
              <w:br/>
            </w:r>
            <w:proofErr w:type="spellStart"/>
            <w:r w:rsidRPr="00D1231A">
              <w:rPr>
                <w:sz w:val="18"/>
                <w:szCs w:val="18"/>
              </w:rPr>
              <w:t>рп</w:t>
            </w:r>
            <w:proofErr w:type="spellEnd"/>
            <w:r w:rsidRPr="00D1231A">
              <w:rPr>
                <w:sz w:val="18"/>
                <w:szCs w:val="18"/>
              </w:rPr>
              <w:t xml:space="preserve">. Пушкинские Горы,  ул. Ленина, 6 </w:t>
            </w:r>
            <w:r w:rsidRPr="00D1231A">
              <w:rPr>
                <w:sz w:val="18"/>
                <w:szCs w:val="18"/>
              </w:rPr>
              <w:br/>
              <w:t>Время проведения: 10.00</w:t>
            </w:r>
          </w:p>
          <w:p w:rsidR="00A94084" w:rsidRPr="00D1231A" w:rsidRDefault="00A94084" w:rsidP="00CA6D99">
            <w:pPr>
              <w:jc w:val="center"/>
              <w:rPr>
                <w:sz w:val="18"/>
                <w:szCs w:val="18"/>
              </w:rPr>
            </w:pP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 xml:space="preserve">17.07.2019 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1231A">
              <w:rPr>
                <w:sz w:val="18"/>
                <w:szCs w:val="18"/>
              </w:rPr>
              <w:t>Новоржевского</w:t>
            </w:r>
            <w:proofErr w:type="spellEnd"/>
            <w:r w:rsidRPr="00D1231A">
              <w:rPr>
                <w:sz w:val="18"/>
                <w:szCs w:val="18"/>
              </w:rPr>
              <w:t xml:space="preserve">  района,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г. Новоржев, ул. Германа, д. 55</w:t>
            </w:r>
            <w:r w:rsidRPr="00D1231A">
              <w:rPr>
                <w:sz w:val="18"/>
                <w:szCs w:val="18"/>
              </w:rPr>
              <w:br/>
              <w:t>Время проведения: 12.00</w:t>
            </w:r>
          </w:p>
          <w:p w:rsidR="00A94084" w:rsidRPr="00D1231A" w:rsidRDefault="00A94084" w:rsidP="00CA6D99">
            <w:pPr>
              <w:jc w:val="center"/>
              <w:rPr>
                <w:sz w:val="18"/>
                <w:szCs w:val="18"/>
              </w:rPr>
            </w:pP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 xml:space="preserve">17.07.2019 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1231A">
              <w:rPr>
                <w:sz w:val="18"/>
                <w:szCs w:val="18"/>
              </w:rPr>
              <w:t>Бежаницкого</w:t>
            </w:r>
            <w:proofErr w:type="spellEnd"/>
            <w:r w:rsidRPr="00D1231A">
              <w:rPr>
                <w:sz w:val="18"/>
                <w:szCs w:val="18"/>
              </w:rPr>
              <w:t xml:space="preserve"> района,</w:t>
            </w:r>
            <w:r w:rsidRPr="00D1231A">
              <w:rPr>
                <w:sz w:val="18"/>
                <w:szCs w:val="18"/>
              </w:rPr>
              <w:br/>
            </w:r>
            <w:proofErr w:type="spellStart"/>
            <w:r w:rsidRPr="00D1231A">
              <w:rPr>
                <w:sz w:val="18"/>
                <w:szCs w:val="18"/>
              </w:rPr>
              <w:t>рп</w:t>
            </w:r>
            <w:proofErr w:type="spellEnd"/>
            <w:r w:rsidRPr="00D1231A">
              <w:rPr>
                <w:sz w:val="18"/>
                <w:szCs w:val="18"/>
              </w:rPr>
              <w:t xml:space="preserve">. Бежаницы, ул. </w:t>
            </w:r>
            <w:proofErr w:type="gramStart"/>
            <w:r w:rsidRPr="00D1231A">
              <w:rPr>
                <w:sz w:val="18"/>
                <w:szCs w:val="18"/>
              </w:rPr>
              <w:t>Комсомольская</w:t>
            </w:r>
            <w:proofErr w:type="gramEnd"/>
            <w:r w:rsidRPr="00D1231A">
              <w:rPr>
                <w:sz w:val="18"/>
                <w:szCs w:val="18"/>
              </w:rPr>
              <w:t>, д.12</w:t>
            </w:r>
            <w:r w:rsidRPr="00D1231A">
              <w:rPr>
                <w:sz w:val="18"/>
                <w:szCs w:val="18"/>
              </w:rPr>
              <w:br/>
              <w:t>Время проведения: 14.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A94084" w:rsidRDefault="00A94084" w:rsidP="00CA6D99">
            <w:pPr>
              <w:jc w:val="center"/>
              <w:rPr>
                <w:b/>
              </w:rPr>
            </w:pPr>
          </w:p>
          <w:p w:rsidR="00CA6D99" w:rsidRPr="00A94084" w:rsidRDefault="00CA6D99" w:rsidP="00CA6D99">
            <w:pPr>
              <w:jc w:val="center"/>
              <w:rPr>
                <w:b/>
              </w:rPr>
            </w:pPr>
            <w:proofErr w:type="spellStart"/>
            <w:r w:rsidRPr="00A94084">
              <w:rPr>
                <w:b/>
                <w:sz w:val="22"/>
                <w:szCs w:val="22"/>
              </w:rPr>
              <w:t>ОУРсН</w:t>
            </w:r>
            <w:proofErr w:type="spellEnd"/>
          </w:p>
          <w:p w:rsidR="00CA6D99" w:rsidRPr="00A94084" w:rsidRDefault="00CA6D99" w:rsidP="00CA6D99">
            <w:pPr>
              <w:jc w:val="center"/>
              <w:rPr>
                <w:b/>
              </w:rPr>
            </w:pPr>
            <w:r w:rsidRPr="00A94084">
              <w:rPr>
                <w:b/>
                <w:sz w:val="22"/>
                <w:szCs w:val="22"/>
              </w:rPr>
              <w:t>ОКП №1</w:t>
            </w:r>
          </w:p>
          <w:p w:rsidR="00CA6D99" w:rsidRDefault="00CA6D99" w:rsidP="00CA6D99">
            <w:pPr>
              <w:jc w:val="center"/>
            </w:pPr>
            <w:r w:rsidRPr="00A94084">
              <w:rPr>
                <w:b/>
                <w:sz w:val="22"/>
                <w:szCs w:val="22"/>
              </w:rPr>
              <w:t>ОКП №2</w:t>
            </w:r>
          </w:p>
        </w:tc>
      </w:tr>
      <w:tr w:rsidR="00CA6D99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Default="00CA6D99" w:rsidP="003E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A94084" w:rsidRDefault="00A94084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</w:p>
          <w:p w:rsidR="00CA6D99" w:rsidRDefault="00CA6D99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1. Специальные налоговые режимы: ЕНВД и УСН, патентная система налогообложения.</w:t>
            </w:r>
          </w:p>
          <w:p w:rsidR="00CA6D99" w:rsidRDefault="00CA6D99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 xml:space="preserve">2. Основные ошибки, допускаемые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CA6D99" w:rsidRDefault="00CA6D99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3. Получение  информационных услуг по телекоммуникационным каналам связи.</w:t>
            </w:r>
          </w:p>
          <w:p w:rsidR="00CA6D99" w:rsidRDefault="00CA6D99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 xml:space="preserve">4.Электронные сервисы ФНС, в т. ч. «ЛК ФЛ», «ЛК ИП», «ЛК ЮЛ», </w:t>
            </w:r>
            <w:proofErr w:type="spellStart"/>
            <w:r w:rsidRPr="00200337">
              <w:rPr>
                <w:sz w:val="20"/>
                <w:szCs w:val="20"/>
              </w:rPr>
              <w:t>Госуслуги</w:t>
            </w:r>
            <w:proofErr w:type="spellEnd"/>
            <w:r w:rsidRPr="00200337">
              <w:rPr>
                <w:sz w:val="20"/>
                <w:szCs w:val="20"/>
              </w:rPr>
              <w:t xml:space="preserve"> «</w:t>
            </w:r>
            <w:proofErr w:type="spellStart"/>
            <w:r w:rsidRPr="00200337">
              <w:rPr>
                <w:sz w:val="20"/>
                <w:szCs w:val="20"/>
              </w:rPr>
              <w:t>gosuslugi.ru</w:t>
            </w:r>
            <w:proofErr w:type="spellEnd"/>
            <w:r w:rsidRPr="00200337">
              <w:rPr>
                <w:sz w:val="20"/>
                <w:szCs w:val="20"/>
              </w:rPr>
              <w:t>»;</w:t>
            </w:r>
          </w:p>
          <w:p w:rsidR="00CA6D99" w:rsidRDefault="00CA6D99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5. Оценка налоговых рисков или вероятности проведения выездной налоговой проверки, с помощью сервиса  на сайте Федеральной налоговой служб</w:t>
            </w:r>
            <w:proofErr w:type="gramStart"/>
            <w:r w:rsidRPr="00200337">
              <w:rPr>
                <w:sz w:val="20"/>
                <w:szCs w:val="20"/>
              </w:rPr>
              <w:t>ы-</w:t>
            </w:r>
            <w:proofErr w:type="gramEnd"/>
            <w:r w:rsidRPr="00200337">
              <w:rPr>
                <w:sz w:val="20"/>
                <w:szCs w:val="20"/>
              </w:rPr>
              <w:t> </w:t>
            </w:r>
            <w:hyperlink r:id="rId20" w:tgtFrame="_blanc" w:history="1">
              <w:r w:rsidRPr="00200337">
                <w:rPr>
                  <w:sz w:val="20"/>
                  <w:szCs w:val="20"/>
                </w:rPr>
                <w:t>«Прозрачный бизнес»</w:t>
              </w:r>
            </w:hyperlink>
            <w:r w:rsidRPr="00200337">
              <w:rPr>
                <w:sz w:val="20"/>
                <w:szCs w:val="20"/>
              </w:rPr>
              <w:t xml:space="preserve">, </w:t>
            </w:r>
            <w:hyperlink r:id="rId21" w:tgtFrame="_blanc" w:history="1">
              <w:r w:rsidRPr="00200337">
                <w:rPr>
                  <w:sz w:val="20"/>
                  <w:szCs w:val="20"/>
                </w:rPr>
                <w:t>«Калькулятор»</w:t>
              </w:r>
            </w:hyperlink>
            <w:r w:rsidRPr="00200337">
              <w:rPr>
                <w:sz w:val="20"/>
                <w:szCs w:val="20"/>
              </w:rPr>
              <w:t>.</w:t>
            </w:r>
          </w:p>
          <w:p w:rsidR="00CA6D99" w:rsidRDefault="00CA6D99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6.Мероприятия проводимые инспекцией по уплате задолженности;</w:t>
            </w:r>
          </w:p>
          <w:p w:rsidR="00CA6D99" w:rsidRPr="00200337" w:rsidRDefault="00CA6D99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7. имущественные налоги физических лиц, изменения, льготы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lastRenderedPageBreak/>
              <w:t>06.08.2019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Межрайонной ИФНС России №5 по Псковской области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Время проведения: 10.00</w:t>
            </w:r>
          </w:p>
          <w:p w:rsidR="00A94084" w:rsidRPr="00D1231A" w:rsidRDefault="00A94084" w:rsidP="00CA6D99">
            <w:pPr>
              <w:jc w:val="center"/>
              <w:rPr>
                <w:sz w:val="18"/>
                <w:szCs w:val="18"/>
              </w:rPr>
            </w:pP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07.08.2019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Центральной районной библиотеки,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г. Печоры, ул. </w:t>
            </w:r>
            <w:proofErr w:type="gramStart"/>
            <w:r w:rsidRPr="00D1231A">
              <w:rPr>
                <w:sz w:val="18"/>
                <w:szCs w:val="18"/>
              </w:rPr>
              <w:t>Рижская</w:t>
            </w:r>
            <w:proofErr w:type="gramEnd"/>
            <w:r w:rsidRPr="00D1231A">
              <w:rPr>
                <w:sz w:val="18"/>
                <w:szCs w:val="18"/>
              </w:rPr>
              <w:t xml:space="preserve"> д.1</w:t>
            </w:r>
            <w:r w:rsidRPr="00D1231A">
              <w:rPr>
                <w:sz w:val="18"/>
                <w:szCs w:val="18"/>
              </w:rPr>
              <w:br/>
              <w:t>Время проведения: 11.00</w:t>
            </w:r>
          </w:p>
          <w:p w:rsidR="00A94084" w:rsidRPr="00D1231A" w:rsidRDefault="00A94084" w:rsidP="00CA6D99">
            <w:pPr>
              <w:jc w:val="center"/>
              <w:rPr>
                <w:sz w:val="18"/>
                <w:szCs w:val="18"/>
              </w:rPr>
            </w:pP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07.08.2019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1231A">
              <w:rPr>
                <w:sz w:val="18"/>
                <w:szCs w:val="18"/>
              </w:rPr>
              <w:lastRenderedPageBreak/>
              <w:t>Палкинского</w:t>
            </w:r>
            <w:proofErr w:type="spellEnd"/>
            <w:r w:rsidRPr="00D1231A">
              <w:rPr>
                <w:sz w:val="18"/>
                <w:szCs w:val="18"/>
              </w:rPr>
              <w:t xml:space="preserve"> района,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proofErr w:type="spellStart"/>
            <w:r w:rsidRPr="00D1231A">
              <w:rPr>
                <w:sz w:val="18"/>
                <w:szCs w:val="18"/>
              </w:rPr>
              <w:t>рп</w:t>
            </w:r>
            <w:proofErr w:type="spellEnd"/>
            <w:r w:rsidRPr="00D1231A">
              <w:rPr>
                <w:sz w:val="18"/>
                <w:szCs w:val="18"/>
              </w:rPr>
              <w:t>. Палкино, ул. Островская, 25</w:t>
            </w:r>
            <w:r w:rsidRPr="00D1231A">
              <w:rPr>
                <w:sz w:val="18"/>
                <w:szCs w:val="18"/>
              </w:rPr>
              <w:br/>
              <w:t>Время проведения: 14.00</w:t>
            </w: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08.08.2019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1231A">
              <w:rPr>
                <w:sz w:val="18"/>
                <w:szCs w:val="18"/>
              </w:rPr>
              <w:t>Пыталовского</w:t>
            </w:r>
            <w:proofErr w:type="spellEnd"/>
            <w:r w:rsidRPr="00D1231A">
              <w:rPr>
                <w:sz w:val="18"/>
                <w:szCs w:val="18"/>
              </w:rPr>
              <w:t xml:space="preserve"> района,</w:t>
            </w:r>
            <w:r w:rsidRPr="00D1231A">
              <w:rPr>
                <w:sz w:val="18"/>
                <w:szCs w:val="18"/>
              </w:rPr>
              <w:br/>
              <w:t>г. Пыталово, ул.</w:t>
            </w:r>
            <w:r w:rsidR="00A94084" w:rsidRPr="00D1231A">
              <w:rPr>
                <w:sz w:val="18"/>
                <w:szCs w:val="18"/>
              </w:rPr>
              <w:t xml:space="preserve"> </w:t>
            </w:r>
            <w:proofErr w:type="gramStart"/>
            <w:r w:rsidRPr="00D1231A">
              <w:rPr>
                <w:sz w:val="18"/>
                <w:szCs w:val="18"/>
              </w:rPr>
              <w:t>Красноармейская</w:t>
            </w:r>
            <w:proofErr w:type="gramEnd"/>
            <w:r w:rsidRPr="00D1231A">
              <w:rPr>
                <w:sz w:val="18"/>
                <w:szCs w:val="18"/>
              </w:rPr>
              <w:t>, 37</w:t>
            </w:r>
            <w:r w:rsidRPr="00D1231A">
              <w:rPr>
                <w:sz w:val="18"/>
                <w:szCs w:val="18"/>
              </w:rPr>
              <w:br/>
              <w:t>Время проведения: 11.00</w:t>
            </w:r>
          </w:p>
          <w:p w:rsidR="00A94084" w:rsidRPr="00D1231A" w:rsidRDefault="00A94084" w:rsidP="00CA6D99">
            <w:pPr>
              <w:jc w:val="center"/>
              <w:rPr>
                <w:sz w:val="18"/>
                <w:szCs w:val="18"/>
              </w:rPr>
            </w:pP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3.08.2019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1231A">
              <w:rPr>
                <w:sz w:val="18"/>
                <w:szCs w:val="18"/>
              </w:rPr>
              <w:t>Опочецкого</w:t>
            </w:r>
            <w:proofErr w:type="spellEnd"/>
            <w:r w:rsidRPr="00D1231A">
              <w:rPr>
                <w:sz w:val="18"/>
                <w:szCs w:val="18"/>
              </w:rPr>
              <w:t xml:space="preserve"> района, 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г. Опочка, ул. Коммунальная, д. 8/15</w:t>
            </w:r>
            <w:r w:rsidRPr="00D1231A">
              <w:rPr>
                <w:sz w:val="18"/>
                <w:szCs w:val="18"/>
              </w:rPr>
              <w:br/>
              <w:t>Время проведения: 10.00</w:t>
            </w:r>
          </w:p>
          <w:p w:rsidR="00A94084" w:rsidRPr="00D1231A" w:rsidRDefault="00A94084" w:rsidP="00CA6D99">
            <w:pPr>
              <w:jc w:val="center"/>
              <w:rPr>
                <w:sz w:val="18"/>
                <w:szCs w:val="18"/>
              </w:rPr>
            </w:pP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 xml:space="preserve">13.08.2019 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Актовый зал Администрации Красногородского района,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proofErr w:type="spellStart"/>
            <w:r w:rsidRPr="00D1231A">
              <w:rPr>
                <w:sz w:val="18"/>
                <w:szCs w:val="18"/>
              </w:rPr>
              <w:t>рп</w:t>
            </w:r>
            <w:proofErr w:type="spellEnd"/>
            <w:r w:rsidRPr="00D1231A">
              <w:rPr>
                <w:sz w:val="18"/>
                <w:szCs w:val="18"/>
              </w:rPr>
              <w:t xml:space="preserve">. </w:t>
            </w:r>
            <w:proofErr w:type="spellStart"/>
            <w:r w:rsidRPr="00D1231A">
              <w:rPr>
                <w:sz w:val="18"/>
                <w:szCs w:val="18"/>
              </w:rPr>
              <w:t>Красногородск</w:t>
            </w:r>
            <w:proofErr w:type="spellEnd"/>
            <w:r w:rsidRPr="00D1231A">
              <w:rPr>
                <w:sz w:val="18"/>
                <w:szCs w:val="18"/>
              </w:rPr>
              <w:t xml:space="preserve">, ул. </w:t>
            </w:r>
            <w:proofErr w:type="gramStart"/>
            <w:r w:rsidRPr="00D1231A">
              <w:rPr>
                <w:sz w:val="18"/>
                <w:szCs w:val="18"/>
              </w:rPr>
              <w:t>Советская</w:t>
            </w:r>
            <w:proofErr w:type="gramEnd"/>
            <w:r w:rsidRPr="00D1231A">
              <w:rPr>
                <w:sz w:val="18"/>
                <w:szCs w:val="18"/>
              </w:rPr>
              <w:t>, 6</w:t>
            </w:r>
            <w:r w:rsidRPr="00D1231A">
              <w:rPr>
                <w:sz w:val="18"/>
                <w:szCs w:val="18"/>
              </w:rPr>
              <w:br/>
              <w:t>Время проведения: 14.00</w:t>
            </w:r>
          </w:p>
          <w:p w:rsidR="00A94084" w:rsidRPr="00D1231A" w:rsidRDefault="00A94084" w:rsidP="00CA6D99">
            <w:pPr>
              <w:jc w:val="center"/>
              <w:rPr>
                <w:sz w:val="18"/>
                <w:szCs w:val="18"/>
              </w:rPr>
            </w:pP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 xml:space="preserve">14.08.2019 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1231A">
              <w:rPr>
                <w:sz w:val="18"/>
                <w:szCs w:val="18"/>
              </w:rPr>
              <w:t>Пушкиногорского</w:t>
            </w:r>
            <w:proofErr w:type="spellEnd"/>
            <w:r w:rsidRPr="00D1231A">
              <w:rPr>
                <w:sz w:val="18"/>
                <w:szCs w:val="18"/>
              </w:rPr>
              <w:t xml:space="preserve"> района,</w:t>
            </w:r>
            <w:r w:rsidRPr="00D1231A">
              <w:rPr>
                <w:sz w:val="18"/>
                <w:szCs w:val="18"/>
              </w:rPr>
              <w:br/>
            </w:r>
            <w:proofErr w:type="spellStart"/>
            <w:r w:rsidRPr="00D1231A">
              <w:rPr>
                <w:sz w:val="18"/>
                <w:szCs w:val="18"/>
              </w:rPr>
              <w:t>рп</w:t>
            </w:r>
            <w:proofErr w:type="spellEnd"/>
            <w:r w:rsidRPr="00D1231A">
              <w:rPr>
                <w:sz w:val="18"/>
                <w:szCs w:val="18"/>
              </w:rPr>
              <w:t xml:space="preserve">. Пушкинские Горы,  ул. Ленина, 6 </w:t>
            </w:r>
            <w:r w:rsidRPr="00D1231A">
              <w:rPr>
                <w:sz w:val="18"/>
                <w:szCs w:val="18"/>
              </w:rPr>
              <w:br/>
              <w:t>Время проведения: 10.00</w:t>
            </w:r>
          </w:p>
          <w:p w:rsidR="00A94084" w:rsidRPr="00D1231A" w:rsidRDefault="00A94084" w:rsidP="00CA6D99">
            <w:pPr>
              <w:jc w:val="center"/>
              <w:rPr>
                <w:sz w:val="18"/>
                <w:szCs w:val="18"/>
              </w:rPr>
            </w:pP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4.0</w:t>
            </w:r>
            <w:r w:rsidR="0035719A">
              <w:rPr>
                <w:b/>
                <w:sz w:val="18"/>
                <w:szCs w:val="18"/>
              </w:rPr>
              <w:t>8</w:t>
            </w:r>
            <w:r w:rsidRPr="00D1231A">
              <w:rPr>
                <w:b/>
                <w:sz w:val="18"/>
                <w:szCs w:val="18"/>
              </w:rPr>
              <w:t xml:space="preserve">.2019 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1231A">
              <w:rPr>
                <w:sz w:val="18"/>
                <w:szCs w:val="18"/>
              </w:rPr>
              <w:t>Новоржевского</w:t>
            </w:r>
            <w:proofErr w:type="spellEnd"/>
            <w:r w:rsidRPr="00D1231A">
              <w:rPr>
                <w:sz w:val="18"/>
                <w:szCs w:val="18"/>
              </w:rPr>
              <w:t xml:space="preserve">  района,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>г. Новоржев, ул. Германа, д. 55</w:t>
            </w:r>
            <w:r w:rsidRPr="00D1231A">
              <w:rPr>
                <w:sz w:val="18"/>
                <w:szCs w:val="18"/>
              </w:rPr>
              <w:br/>
              <w:t>Время проведения: 12.00</w:t>
            </w:r>
          </w:p>
          <w:p w:rsidR="00A94084" w:rsidRPr="00D1231A" w:rsidRDefault="00A94084" w:rsidP="00CA6D99">
            <w:pPr>
              <w:jc w:val="center"/>
              <w:rPr>
                <w:sz w:val="18"/>
                <w:szCs w:val="18"/>
              </w:rPr>
            </w:pPr>
          </w:p>
          <w:p w:rsidR="00CA6D99" w:rsidRPr="00D1231A" w:rsidRDefault="00CA6D99" w:rsidP="00CA6D99">
            <w:pPr>
              <w:jc w:val="center"/>
              <w:rPr>
                <w:b/>
                <w:sz w:val="18"/>
                <w:szCs w:val="18"/>
              </w:rPr>
            </w:pPr>
            <w:r w:rsidRPr="00D1231A">
              <w:rPr>
                <w:b/>
                <w:sz w:val="18"/>
                <w:szCs w:val="18"/>
              </w:rPr>
              <w:t>14.0</w:t>
            </w:r>
            <w:r w:rsidR="0035719A">
              <w:rPr>
                <w:b/>
                <w:sz w:val="18"/>
                <w:szCs w:val="18"/>
              </w:rPr>
              <w:t>8</w:t>
            </w:r>
            <w:r w:rsidRPr="00D1231A">
              <w:rPr>
                <w:b/>
                <w:sz w:val="18"/>
                <w:szCs w:val="18"/>
              </w:rPr>
              <w:t xml:space="preserve">.2019 </w:t>
            </w:r>
          </w:p>
          <w:p w:rsidR="00CA6D99" w:rsidRPr="00D1231A" w:rsidRDefault="00CA6D99" w:rsidP="00CA6D99">
            <w:pPr>
              <w:jc w:val="center"/>
              <w:rPr>
                <w:sz w:val="18"/>
                <w:szCs w:val="18"/>
              </w:rPr>
            </w:pPr>
            <w:r w:rsidRPr="00D1231A">
              <w:rPr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D1231A">
              <w:rPr>
                <w:sz w:val="18"/>
                <w:szCs w:val="18"/>
              </w:rPr>
              <w:t>Бежаницкого</w:t>
            </w:r>
            <w:proofErr w:type="spellEnd"/>
            <w:r w:rsidRPr="00D1231A">
              <w:rPr>
                <w:sz w:val="18"/>
                <w:szCs w:val="18"/>
              </w:rPr>
              <w:t xml:space="preserve"> района,</w:t>
            </w:r>
            <w:r w:rsidRPr="00D1231A">
              <w:rPr>
                <w:sz w:val="18"/>
                <w:szCs w:val="18"/>
              </w:rPr>
              <w:br/>
            </w:r>
            <w:proofErr w:type="spellStart"/>
            <w:r w:rsidRPr="00D1231A">
              <w:rPr>
                <w:sz w:val="18"/>
                <w:szCs w:val="18"/>
              </w:rPr>
              <w:t>рп</w:t>
            </w:r>
            <w:proofErr w:type="spellEnd"/>
            <w:r w:rsidRPr="00D1231A">
              <w:rPr>
                <w:sz w:val="18"/>
                <w:szCs w:val="18"/>
              </w:rPr>
              <w:t xml:space="preserve">. Бежаницы, ул. </w:t>
            </w:r>
            <w:proofErr w:type="gramStart"/>
            <w:r w:rsidRPr="00D1231A">
              <w:rPr>
                <w:sz w:val="18"/>
                <w:szCs w:val="18"/>
              </w:rPr>
              <w:t>Комсомольская</w:t>
            </w:r>
            <w:proofErr w:type="gramEnd"/>
            <w:r w:rsidRPr="00D1231A">
              <w:rPr>
                <w:sz w:val="18"/>
                <w:szCs w:val="18"/>
              </w:rPr>
              <w:t>, д.12</w:t>
            </w:r>
            <w:r w:rsidRPr="00D1231A">
              <w:rPr>
                <w:sz w:val="18"/>
                <w:szCs w:val="18"/>
              </w:rPr>
              <w:br/>
              <w:t>Время проведения: 14.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D99" w:rsidRPr="00A94084" w:rsidRDefault="00CA6D99" w:rsidP="00CA6D99">
            <w:pPr>
              <w:jc w:val="center"/>
              <w:rPr>
                <w:b/>
              </w:rPr>
            </w:pPr>
            <w:proofErr w:type="spellStart"/>
            <w:r w:rsidRPr="00A94084">
              <w:rPr>
                <w:b/>
                <w:sz w:val="22"/>
                <w:szCs w:val="22"/>
              </w:rPr>
              <w:lastRenderedPageBreak/>
              <w:t>ОУРсН</w:t>
            </w:r>
            <w:proofErr w:type="spellEnd"/>
          </w:p>
          <w:p w:rsidR="00CA6D99" w:rsidRPr="00A94084" w:rsidRDefault="00CA6D99" w:rsidP="00CA6D99">
            <w:pPr>
              <w:jc w:val="center"/>
              <w:rPr>
                <w:b/>
              </w:rPr>
            </w:pPr>
            <w:r w:rsidRPr="00A94084">
              <w:rPr>
                <w:b/>
                <w:sz w:val="22"/>
                <w:szCs w:val="22"/>
              </w:rPr>
              <w:t>ОКП №2</w:t>
            </w:r>
          </w:p>
          <w:p w:rsidR="00CA6D99" w:rsidRDefault="00CA6D99" w:rsidP="00CA6D99">
            <w:pPr>
              <w:jc w:val="center"/>
            </w:pPr>
            <w:r w:rsidRPr="00A94084">
              <w:rPr>
                <w:b/>
                <w:sz w:val="22"/>
                <w:szCs w:val="22"/>
              </w:rPr>
              <w:t>ОКП №3</w:t>
            </w:r>
          </w:p>
        </w:tc>
      </w:tr>
      <w:tr w:rsidR="00CA6D99" w:rsidRPr="00E7798B" w:rsidTr="00A15D2A">
        <w:trPr>
          <w:trHeight w:val="39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6D99" w:rsidRDefault="00CA6D99" w:rsidP="00A15D2A">
            <w:pPr>
              <w:jc w:val="center"/>
            </w:pPr>
            <w:proofErr w:type="gramStart"/>
            <w:r w:rsidRPr="00CF6C89">
              <w:rPr>
                <w:b/>
              </w:rPr>
              <w:lastRenderedPageBreak/>
              <w:t>Межрайонная</w:t>
            </w:r>
            <w:proofErr w:type="gramEnd"/>
            <w:r>
              <w:rPr>
                <w:b/>
              </w:rPr>
              <w:t xml:space="preserve"> ИФНС России № 6</w:t>
            </w:r>
            <w:r w:rsidRPr="00CF6C89">
              <w:rPr>
                <w:b/>
              </w:rPr>
              <w:t xml:space="preserve"> по Псковской области</w:t>
            </w:r>
          </w:p>
        </w:tc>
      </w:tr>
      <w:tr w:rsidR="00CA6D99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Default="00CA6D99" w:rsidP="003E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200337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1. Актуальные вопросы о применении налогового законодательства по НДС и налогу на прибыль. Оценка налоговых рисков или вероятности проведения выездной налоговой проверки, с помощью сервиса  на сайте Федеральной налоговой службы - </w:t>
            </w:r>
            <w:hyperlink r:id="rId22" w:tgtFrame="_blanc" w:history="1">
              <w:r w:rsidRPr="00200337">
                <w:rPr>
                  <w:sz w:val="20"/>
                  <w:szCs w:val="20"/>
                </w:rPr>
                <w:t>«Прозрачный бизнес»</w:t>
              </w:r>
            </w:hyperlink>
            <w:r w:rsidRPr="00200337">
              <w:rPr>
                <w:sz w:val="20"/>
                <w:szCs w:val="20"/>
              </w:rPr>
              <w:t xml:space="preserve">, </w:t>
            </w:r>
            <w:hyperlink r:id="rId23" w:tgtFrame="_blanc" w:history="1">
              <w:r w:rsidRPr="00200337">
                <w:rPr>
                  <w:sz w:val="20"/>
                  <w:szCs w:val="20"/>
                </w:rPr>
                <w:t>«Калькулятор»</w:t>
              </w:r>
            </w:hyperlink>
            <w:r w:rsidRPr="00200337">
              <w:rPr>
                <w:sz w:val="20"/>
                <w:szCs w:val="20"/>
              </w:rPr>
              <w:t>.</w:t>
            </w:r>
          </w:p>
          <w:p w:rsidR="00CA6D99" w:rsidRPr="00200337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2. Сроки и формы представления налоговой и бухгалтерской отчетности. Ответственность за непредставление и несвоевременное представление отчетности.</w:t>
            </w:r>
            <w:r w:rsidRPr="00200337">
              <w:rPr>
                <w:sz w:val="20"/>
                <w:szCs w:val="20"/>
              </w:rPr>
              <w:br/>
              <w:t xml:space="preserve">3. </w:t>
            </w:r>
            <w:proofErr w:type="spellStart"/>
            <w:r w:rsidRPr="00200337">
              <w:rPr>
                <w:sz w:val="20"/>
                <w:szCs w:val="20"/>
              </w:rPr>
              <w:t>Онлайн-сервисы</w:t>
            </w:r>
            <w:proofErr w:type="spellEnd"/>
            <w:r w:rsidRPr="00200337">
              <w:rPr>
                <w:sz w:val="20"/>
                <w:szCs w:val="20"/>
              </w:rPr>
              <w:t xml:space="preserve">, </w:t>
            </w:r>
            <w:proofErr w:type="gramStart"/>
            <w:r w:rsidRPr="00200337">
              <w:rPr>
                <w:sz w:val="20"/>
                <w:szCs w:val="20"/>
              </w:rPr>
              <w:t>доступные</w:t>
            </w:r>
            <w:proofErr w:type="gramEnd"/>
            <w:r w:rsidRPr="00200337">
              <w:rPr>
                <w:sz w:val="20"/>
                <w:szCs w:val="20"/>
              </w:rPr>
              <w:t xml:space="preserve"> для налогоплательщиков.</w:t>
            </w:r>
          </w:p>
          <w:p w:rsidR="00CA6D99" w:rsidRPr="00200337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4.Изменения в налоговом законодательстве;</w:t>
            </w:r>
          </w:p>
          <w:p w:rsidR="00CA6D99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CA6D99" w:rsidRPr="001A234C" w:rsidRDefault="00CA6D99" w:rsidP="001A234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  <w:p w:rsidR="00CA6D99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CA6D99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CA6D99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CA6D99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CA6D99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CA6D99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CA6D99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CA6D99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CA6D99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CA6D99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CA6D99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CA6D99" w:rsidRDefault="001A234C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  <w:p w:rsidR="00CA6D99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1A234C" w:rsidRPr="001A234C" w:rsidRDefault="001A234C" w:rsidP="001A234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  <w:p w:rsidR="001A234C" w:rsidRDefault="001A234C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1A234C" w:rsidRDefault="001A234C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1A234C" w:rsidRDefault="001A234C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1A234C" w:rsidRDefault="001A234C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</w:p>
          <w:p w:rsidR="00CA6D99" w:rsidRPr="00200337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00337">
              <w:rPr>
                <w:sz w:val="20"/>
                <w:szCs w:val="20"/>
              </w:rPr>
              <w:t>.О налоговых льготах при налогообложении физических лиц;</w:t>
            </w:r>
          </w:p>
          <w:p w:rsidR="00CA6D99" w:rsidRPr="00200337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00337">
              <w:rPr>
                <w:sz w:val="20"/>
                <w:szCs w:val="20"/>
              </w:rPr>
              <w:t>.О налоговых вычетах для многодетных семей; </w:t>
            </w:r>
          </w:p>
          <w:p w:rsidR="00CA6D99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00337">
              <w:rPr>
                <w:sz w:val="20"/>
                <w:szCs w:val="20"/>
              </w:rPr>
              <w:t>.Новый порядок применения контрольно – кассовой техники (ККТ);</w:t>
            </w:r>
            <w:r w:rsidRPr="0020033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</w:t>
            </w:r>
            <w:r w:rsidRPr="00200337">
              <w:rPr>
                <w:sz w:val="20"/>
                <w:szCs w:val="20"/>
              </w:rPr>
              <w:t>.Мероприятия проводимые инспекцией по уплате задолженности;</w:t>
            </w:r>
          </w:p>
          <w:p w:rsidR="00CA6D99" w:rsidRPr="00200337" w:rsidRDefault="00CA6D99" w:rsidP="00A15D2A">
            <w:pPr>
              <w:pStyle w:val="a7"/>
              <w:spacing w:before="100" w:beforeAutospacing="1" w:after="100" w:afterAutospacing="1"/>
              <w:ind w:lef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00337">
              <w:rPr>
                <w:sz w:val="20"/>
                <w:szCs w:val="20"/>
              </w:rPr>
              <w:t>. Добровольное декларирование зарубежных счетов и активов, условия третьего этапа амнистии капитала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B357C2" w:rsidRDefault="00CA6D99" w:rsidP="003E6196">
            <w:pPr>
              <w:jc w:val="center"/>
              <w:rPr>
                <w:b/>
                <w:sz w:val="18"/>
                <w:szCs w:val="18"/>
              </w:rPr>
            </w:pPr>
            <w:r w:rsidRPr="00B357C2">
              <w:rPr>
                <w:b/>
                <w:sz w:val="18"/>
                <w:szCs w:val="18"/>
              </w:rPr>
              <w:lastRenderedPageBreak/>
              <w:t>09.07.2019 10:00</w:t>
            </w:r>
          </w:p>
          <w:p w:rsidR="00CA6D99" w:rsidRPr="003E6196" w:rsidRDefault="00CA6D99" w:rsidP="003E619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г. Невель,</w:t>
            </w:r>
          </w:p>
          <w:p w:rsidR="00CA6D99" w:rsidRPr="003E6196" w:rsidRDefault="00CA6D99" w:rsidP="003E619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ул. К. Либкнехта д.10</w:t>
            </w:r>
          </w:p>
          <w:p w:rsidR="00CA6D99" w:rsidRPr="003E6196" w:rsidRDefault="00CA6D99" w:rsidP="003E619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(Актовый зал)</w:t>
            </w:r>
          </w:p>
          <w:p w:rsidR="00CA6D99" w:rsidRPr="003E6196" w:rsidRDefault="00CA6D99" w:rsidP="003E6196">
            <w:pPr>
              <w:jc w:val="center"/>
              <w:rPr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(81151) 26842</w:t>
            </w:r>
          </w:p>
          <w:p w:rsidR="00CA6D99" w:rsidRPr="003E6196" w:rsidRDefault="00CA6D99" w:rsidP="003E6196">
            <w:pPr>
              <w:jc w:val="center"/>
              <w:rPr>
                <w:sz w:val="18"/>
                <w:szCs w:val="18"/>
              </w:rPr>
            </w:pPr>
          </w:p>
          <w:p w:rsidR="00CA6D99" w:rsidRPr="00B357C2" w:rsidRDefault="00CA6D99" w:rsidP="003E6196">
            <w:pPr>
              <w:jc w:val="center"/>
              <w:rPr>
                <w:b/>
                <w:sz w:val="18"/>
                <w:szCs w:val="18"/>
              </w:rPr>
            </w:pPr>
            <w:r w:rsidRPr="00B357C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B357C2">
              <w:rPr>
                <w:b/>
                <w:sz w:val="18"/>
                <w:szCs w:val="18"/>
              </w:rPr>
              <w:t>.07.2019 11:00</w:t>
            </w:r>
          </w:p>
          <w:p w:rsidR="00CA6D99" w:rsidRPr="003E6196" w:rsidRDefault="00CA6D99" w:rsidP="003E6196">
            <w:pPr>
              <w:jc w:val="center"/>
              <w:rPr>
                <w:sz w:val="18"/>
                <w:szCs w:val="18"/>
              </w:rPr>
            </w:pPr>
          </w:p>
          <w:p w:rsidR="00CA6D99" w:rsidRPr="003E6196" w:rsidRDefault="00CA6D99" w:rsidP="003E619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г. Себеж</w:t>
            </w:r>
          </w:p>
          <w:p w:rsidR="00CA6D99" w:rsidRPr="003E6196" w:rsidRDefault="00CA6D99" w:rsidP="003E619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 xml:space="preserve">ул. 7 ноября д. 2  (актовый зал администрации </w:t>
            </w:r>
            <w:proofErr w:type="spellStart"/>
            <w:r w:rsidRPr="003E6196">
              <w:rPr>
                <w:color w:val="000000"/>
                <w:sz w:val="18"/>
                <w:szCs w:val="18"/>
              </w:rPr>
              <w:t>Себежского</w:t>
            </w:r>
            <w:proofErr w:type="spellEnd"/>
            <w:r w:rsidRPr="003E6196">
              <w:rPr>
                <w:color w:val="000000"/>
                <w:sz w:val="18"/>
                <w:szCs w:val="18"/>
              </w:rPr>
              <w:t xml:space="preserve"> района)</w:t>
            </w:r>
          </w:p>
          <w:p w:rsidR="00CA6D99" w:rsidRPr="003E6196" w:rsidRDefault="00CA6D99" w:rsidP="003E6196">
            <w:pPr>
              <w:jc w:val="center"/>
              <w:rPr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(81140) 22100</w:t>
            </w:r>
          </w:p>
          <w:p w:rsidR="00CA6D99" w:rsidRPr="003E6196" w:rsidRDefault="00CA6D99" w:rsidP="003E6196">
            <w:pPr>
              <w:jc w:val="center"/>
              <w:rPr>
                <w:sz w:val="18"/>
                <w:szCs w:val="18"/>
              </w:rPr>
            </w:pPr>
          </w:p>
          <w:p w:rsidR="00CA6D99" w:rsidRPr="00B357C2" w:rsidRDefault="00CA6D99" w:rsidP="003E61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B357C2">
              <w:rPr>
                <w:b/>
                <w:sz w:val="18"/>
                <w:szCs w:val="18"/>
              </w:rPr>
              <w:t>.07.2019 11:00</w:t>
            </w:r>
          </w:p>
          <w:p w:rsidR="00CA6D99" w:rsidRPr="003E6196" w:rsidRDefault="00CA6D99" w:rsidP="003E6196">
            <w:pPr>
              <w:jc w:val="center"/>
              <w:rPr>
                <w:sz w:val="18"/>
                <w:szCs w:val="18"/>
              </w:rPr>
            </w:pPr>
          </w:p>
          <w:p w:rsidR="00CA6D99" w:rsidRPr="003E6196" w:rsidRDefault="00CA6D99" w:rsidP="003E619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3E6196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3E6196">
              <w:rPr>
                <w:color w:val="000000"/>
                <w:sz w:val="18"/>
                <w:szCs w:val="18"/>
              </w:rPr>
              <w:t>устошка,</w:t>
            </w:r>
          </w:p>
          <w:p w:rsidR="00CA6D99" w:rsidRPr="003E6196" w:rsidRDefault="00CA6D99" w:rsidP="003E619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ул. Октябрьская д. 57</w:t>
            </w:r>
          </w:p>
          <w:p w:rsidR="00CA6D99" w:rsidRPr="003E6196" w:rsidRDefault="00CA6D99" w:rsidP="003E619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3E6196">
              <w:rPr>
                <w:color w:val="000000"/>
                <w:sz w:val="18"/>
                <w:szCs w:val="18"/>
              </w:rPr>
              <w:t>Пустошкинского</w:t>
            </w:r>
            <w:proofErr w:type="spellEnd"/>
            <w:r w:rsidRPr="003E6196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CA6D99" w:rsidRPr="003E6196" w:rsidRDefault="00CA6D99" w:rsidP="003E6196">
            <w:pPr>
              <w:jc w:val="center"/>
              <w:rPr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(81142) 21269</w:t>
            </w:r>
          </w:p>
          <w:p w:rsidR="00CA6D99" w:rsidRDefault="00CA6D99" w:rsidP="003E6196">
            <w:pPr>
              <w:jc w:val="center"/>
              <w:rPr>
                <w:sz w:val="18"/>
                <w:szCs w:val="18"/>
              </w:rPr>
            </w:pPr>
          </w:p>
          <w:p w:rsidR="00CA6D99" w:rsidRPr="00B357C2" w:rsidRDefault="00CA6D99" w:rsidP="003E61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B357C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7</w:t>
            </w:r>
            <w:r w:rsidRPr="00B357C2">
              <w:rPr>
                <w:b/>
                <w:sz w:val="18"/>
                <w:szCs w:val="18"/>
              </w:rPr>
              <w:t>.2019 10:00</w:t>
            </w:r>
          </w:p>
          <w:p w:rsidR="00CA6D99" w:rsidRPr="003E6196" w:rsidRDefault="00CA6D99" w:rsidP="003E61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6196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3E6196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E6196">
              <w:rPr>
                <w:color w:val="000000"/>
                <w:sz w:val="18"/>
                <w:szCs w:val="18"/>
              </w:rPr>
              <w:t>Усвяты</w:t>
            </w:r>
            <w:proofErr w:type="spellEnd"/>
          </w:p>
          <w:p w:rsidR="00CA6D99" w:rsidRPr="003E6196" w:rsidRDefault="00CA6D99" w:rsidP="003E619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ул. К. Маркса д. 20</w:t>
            </w:r>
          </w:p>
          <w:p w:rsidR="00CA6D99" w:rsidRPr="003E6196" w:rsidRDefault="00CA6D99" w:rsidP="003E619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 xml:space="preserve">актовый зал Администрации городского поселения </w:t>
            </w:r>
            <w:proofErr w:type="spellStart"/>
            <w:r w:rsidRPr="003E6196">
              <w:rPr>
                <w:color w:val="000000"/>
                <w:sz w:val="18"/>
                <w:szCs w:val="18"/>
              </w:rPr>
              <w:t>Усвяты</w:t>
            </w:r>
            <w:proofErr w:type="spellEnd"/>
            <w:r w:rsidRPr="003E6196">
              <w:rPr>
                <w:color w:val="000000"/>
                <w:sz w:val="18"/>
                <w:szCs w:val="18"/>
              </w:rPr>
              <w:t xml:space="preserve">  (81150) 21098</w:t>
            </w:r>
          </w:p>
          <w:p w:rsidR="00CA6D99" w:rsidRPr="003E6196" w:rsidRDefault="00CA6D99" w:rsidP="003E6196">
            <w:pPr>
              <w:jc w:val="center"/>
              <w:rPr>
                <w:sz w:val="18"/>
                <w:szCs w:val="18"/>
              </w:rPr>
            </w:pPr>
          </w:p>
          <w:p w:rsidR="00CA6D99" w:rsidRDefault="00CA6D99" w:rsidP="003E6196">
            <w:pPr>
              <w:rPr>
                <w:sz w:val="18"/>
                <w:szCs w:val="18"/>
              </w:rPr>
            </w:pPr>
          </w:p>
          <w:p w:rsidR="00CA6D99" w:rsidRDefault="00CA6D99" w:rsidP="003E6196">
            <w:pPr>
              <w:rPr>
                <w:sz w:val="18"/>
                <w:szCs w:val="18"/>
              </w:rPr>
            </w:pPr>
          </w:p>
          <w:p w:rsidR="00CA6D99" w:rsidRPr="001A234C" w:rsidRDefault="001A234C" w:rsidP="001A2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</w:t>
            </w:r>
          </w:p>
          <w:p w:rsidR="00CA6D99" w:rsidRDefault="00CA6D99" w:rsidP="003F2816">
            <w:pPr>
              <w:jc w:val="center"/>
              <w:rPr>
                <w:b/>
                <w:sz w:val="18"/>
                <w:szCs w:val="18"/>
              </w:rPr>
            </w:pPr>
          </w:p>
          <w:p w:rsidR="00CA6D99" w:rsidRPr="00B357C2" w:rsidRDefault="00CA6D99" w:rsidP="003F2816">
            <w:pPr>
              <w:jc w:val="center"/>
              <w:rPr>
                <w:b/>
                <w:sz w:val="18"/>
                <w:szCs w:val="18"/>
              </w:rPr>
            </w:pPr>
            <w:r w:rsidRPr="00B357C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B357C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B357C2">
              <w:rPr>
                <w:b/>
                <w:sz w:val="18"/>
                <w:szCs w:val="18"/>
              </w:rPr>
              <w:t>.2019 10:00</w:t>
            </w:r>
          </w:p>
          <w:p w:rsidR="00CA6D99" w:rsidRPr="003E6196" w:rsidRDefault="00CA6D99" w:rsidP="003F281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г. Невель,</w:t>
            </w:r>
          </w:p>
          <w:p w:rsidR="00CA6D99" w:rsidRPr="003E6196" w:rsidRDefault="00CA6D99" w:rsidP="003F281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ул. К. Либкнехта д.10</w:t>
            </w:r>
          </w:p>
          <w:p w:rsidR="00CA6D99" w:rsidRPr="003E6196" w:rsidRDefault="00CA6D99" w:rsidP="003F281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(Актовый зал)</w:t>
            </w:r>
          </w:p>
          <w:p w:rsidR="00CA6D99" w:rsidRPr="003E6196" w:rsidRDefault="00CA6D99" w:rsidP="003F2816">
            <w:pPr>
              <w:jc w:val="center"/>
              <w:rPr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(81151) 26842</w:t>
            </w:r>
          </w:p>
          <w:p w:rsidR="00CA6D99" w:rsidRPr="003E6196" w:rsidRDefault="00CA6D99" w:rsidP="003F2816">
            <w:pPr>
              <w:jc w:val="center"/>
              <w:rPr>
                <w:sz w:val="18"/>
                <w:szCs w:val="18"/>
              </w:rPr>
            </w:pPr>
          </w:p>
          <w:p w:rsidR="00CA6D99" w:rsidRPr="00B357C2" w:rsidRDefault="00CA6D99" w:rsidP="003F2816">
            <w:pPr>
              <w:jc w:val="center"/>
              <w:rPr>
                <w:b/>
                <w:sz w:val="18"/>
                <w:szCs w:val="18"/>
              </w:rPr>
            </w:pPr>
            <w:r w:rsidRPr="00B357C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B357C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B357C2">
              <w:rPr>
                <w:b/>
                <w:sz w:val="18"/>
                <w:szCs w:val="18"/>
              </w:rPr>
              <w:t>.2019 11:00</w:t>
            </w:r>
          </w:p>
          <w:p w:rsidR="00CA6D99" w:rsidRPr="003E6196" w:rsidRDefault="00CA6D99" w:rsidP="003F2816">
            <w:pPr>
              <w:jc w:val="center"/>
              <w:rPr>
                <w:sz w:val="18"/>
                <w:szCs w:val="18"/>
              </w:rPr>
            </w:pPr>
          </w:p>
          <w:p w:rsidR="00CA6D99" w:rsidRPr="003E6196" w:rsidRDefault="00CA6D99" w:rsidP="003F281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г. Себеж</w:t>
            </w:r>
          </w:p>
          <w:p w:rsidR="00CA6D99" w:rsidRPr="003E6196" w:rsidRDefault="00CA6D99" w:rsidP="003F281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 xml:space="preserve">ул. 7 ноября д. 2  (актовый зал администрации </w:t>
            </w:r>
            <w:proofErr w:type="spellStart"/>
            <w:r w:rsidRPr="003E6196">
              <w:rPr>
                <w:color w:val="000000"/>
                <w:sz w:val="18"/>
                <w:szCs w:val="18"/>
              </w:rPr>
              <w:t>Себежского</w:t>
            </w:r>
            <w:proofErr w:type="spellEnd"/>
            <w:r w:rsidRPr="003E6196">
              <w:rPr>
                <w:color w:val="000000"/>
                <w:sz w:val="18"/>
                <w:szCs w:val="18"/>
              </w:rPr>
              <w:t xml:space="preserve"> района)</w:t>
            </w:r>
          </w:p>
          <w:p w:rsidR="00CA6D99" w:rsidRPr="003E6196" w:rsidRDefault="00CA6D99" w:rsidP="003F2816">
            <w:pPr>
              <w:jc w:val="center"/>
              <w:rPr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(81140) 22100</w:t>
            </w:r>
          </w:p>
          <w:p w:rsidR="00CA6D99" w:rsidRPr="003E6196" w:rsidRDefault="00CA6D99" w:rsidP="003F2816">
            <w:pPr>
              <w:jc w:val="center"/>
              <w:rPr>
                <w:sz w:val="18"/>
                <w:szCs w:val="18"/>
              </w:rPr>
            </w:pPr>
          </w:p>
          <w:p w:rsidR="00CA6D99" w:rsidRPr="00B357C2" w:rsidRDefault="00CA6D99" w:rsidP="003F28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B357C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B357C2">
              <w:rPr>
                <w:b/>
                <w:sz w:val="18"/>
                <w:szCs w:val="18"/>
              </w:rPr>
              <w:t>.2019 11:00</w:t>
            </w:r>
          </w:p>
          <w:p w:rsidR="00CA6D99" w:rsidRPr="003E6196" w:rsidRDefault="00CA6D99" w:rsidP="003F2816">
            <w:pPr>
              <w:jc w:val="center"/>
              <w:rPr>
                <w:sz w:val="18"/>
                <w:szCs w:val="18"/>
              </w:rPr>
            </w:pPr>
          </w:p>
          <w:p w:rsidR="00CA6D99" w:rsidRPr="003E6196" w:rsidRDefault="00CA6D99" w:rsidP="003F281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3E6196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3E6196">
              <w:rPr>
                <w:color w:val="000000"/>
                <w:sz w:val="18"/>
                <w:szCs w:val="18"/>
              </w:rPr>
              <w:t>устошка,</w:t>
            </w:r>
          </w:p>
          <w:p w:rsidR="00CA6D99" w:rsidRPr="003E6196" w:rsidRDefault="00CA6D99" w:rsidP="003F281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ул. Октябрьская д. 57</w:t>
            </w:r>
          </w:p>
          <w:p w:rsidR="00CA6D99" w:rsidRPr="003E6196" w:rsidRDefault="00CA6D99" w:rsidP="003F281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3E6196">
              <w:rPr>
                <w:color w:val="000000"/>
                <w:sz w:val="18"/>
                <w:szCs w:val="18"/>
              </w:rPr>
              <w:t>Пустошкинского</w:t>
            </w:r>
            <w:proofErr w:type="spellEnd"/>
            <w:r w:rsidRPr="003E6196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CA6D99" w:rsidRPr="003E6196" w:rsidRDefault="00CA6D99" w:rsidP="003F2816">
            <w:pPr>
              <w:jc w:val="center"/>
              <w:rPr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(81142) 21269</w:t>
            </w:r>
          </w:p>
          <w:p w:rsidR="00CA6D99" w:rsidRDefault="00CA6D99" w:rsidP="003F2816">
            <w:pPr>
              <w:jc w:val="center"/>
              <w:rPr>
                <w:sz w:val="18"/>
                <w:szCs w:val="18"/>
              </w:rPr>
            </w:pPr>
          </w:p>
          <w:p w:rsidR="00CA6D99" w:rsidRPr="00B357C2" w:rsidRDefault="00CA6D99" w:rsidP="003F28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B357C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8</w:t>
            </w:r>
            <w:r w:rsidRPr="00B357C2">
              <w:rPr>
                <w:b/>
                <w:sz w:val="18"/>
                <w:szCs w:val="18"/>
              </w:rPr>
              <w:t>.2019 10:00</w:t>
            </w:r>
          </w:p>
          <w:p w:rsidR="00CA6D99" w:rsidRPr="003E6196" w:rsidRDefault="00CA6D99" w:rsidP="003F281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6196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3E6196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E6196">
              <w:rPr>
                <w:color w:val="000000"/>
                <w:sz w:val="18"/>
                <w:szCs w:val="18"/>
              </w:rPr>
              <w:t>Усвяты</w:t>
            </w:r>
            <w:proofErr w:type="spellEnd"/>
          </w:p>
          <w:p w:rsidR="00CA6D99" w:rsidRPr="003E6196" w:rsidRDefault="00CA6D99" w:rsidP="003F281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ул. К. Маркса д. 20</w:t>
            </w:r>
          </w:p>
          <w:p w:rsidR="00CA6D99" w:rsidRPr="003E6196" w:rsidRDefault="00CA6D99" w:rsidP="003F2816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 xml:space="preserve">актовый зал Администрации городского поселения </w:t>
            </w:r>
            <w:proofErr w:type="spellStart"/>
            <w:r w:rsidRPr="003E6196">
              <w:rPr>
                <w:color w:val="000000"/>
                <w:sz w:val="18"/>
                <w:szCs w:val="18"/>
              </w:rPr>
              <w:t>Усвяты</w:t>
            </w:r>
            <w:proofErr w:type="spellEnd"/>
            <w:r w:rsidRPr="003E6196">
              <w:rPr>
                <w:color w:val="000000"/>
                <w:sz w:val="18"/>
                <w:szCs w:val="18"/>
              </w:rPr>
              <w:t xml:space="preserve">  (81150) 21098</w:t>
            </w:r>
          </w:p>
          <w:p w:rsidR="00CA6D99" w:rsidRPr="003F2816" w:rsidRDefault="00CA6D99" w:rsidP="003F2816">
            <w:pPr>
              <w:rPr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D99" w:rsidRPr="003E6196" w:rsidRDefault="00CA6D99" w:rsidP="003E6196">
            <w:pPr>
              <w:jc w:val="center"/>
              <w:rPr>
                <w:sz w:val="18"/>
                <w:szCs w:val="18"/>
              </w:rPr>
            </w:pPr>
          </w:p>
          <w:p w:rsidR="00CA6D99" w:rsidRPr="003E6196" w:rsidRDefault="00CA6D99" w:rsidP="003E6196">
            <w:pPr>
              <w:rPr>
                <w:sz w:val="18"/>
                <w:szCs w:val="18"/>
              </w:rPr>
            </w:pPr>
          </w:p>
          <w:p w:rsidR="00CA6D99" w:rsidRPr="003E6196" w:rsidRDefault="00CA6D99" w:rsidP="003E6196">
            <w:pPr>
              <w:rPr>
                <w:sz w:val="18"/>
                <w:szCs w:val="18"/>
              </w:rPr>
            </w:pPr>
          </w:p>
          <w:p w:rsidR="00CA6D99" w:rsidRPr="003E6196" w:rsidRDefault="00CA6D99" w:rsidP="003E6196">
            <w:pPr>
              <w:rPr>
                <w:sz w:val="18"/>
                <w:szCs w:val="18"/>
              </w:rPr>
            </w:pPr>
          </w:p>
          <w:p w:rsidR="00CA6D99" w:rsidRPr="003E6196" w:rsidRDefault="00CA6D99" w:rsidP="003E6196">
            <w:pPr>
              <w:rPr>
                <w:sz w:val="18"/>
                <w:szCs w:val="18"/>
              </w:rPr>
            </w:pPr>
          </w:p>
          <w:p w:rsidR="00CA6D99" w:rsidRPr="003E6196" w:rsidRDefault="00CA6D99" w:rsidP="003E6196">
            <w:pPr>
              <w:rPr>
                <w:sz w:val="18"/>
                <w:szCs w:val="18"/>
              </w:rPr>
            </w:pPr>
          </w:p>
        </w:tc>
      </w:tr>
      <w:tr w:rsidR="00CA6D99" w:rsidRPr="00E7798B" w:rsidTr="00B369CE">
        <w:trPr>
          <w:trHeight w:val="39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Default="00CA6D99" w:rsidP="003E2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Default="00CA6D99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1. Специальные налоговые режимы: ЕНВД и УСН, патентная система налогообложения.</w:t>
            </w:r>
          </w:p>
          <w:p w:rsidR="00CA6D99" w:rsidRDefault="00CA6D99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 xml:space="preserve">2. Основные ошибки, допускаемые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CA6D99" w:rsidRDefault="00CA6D99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3. Получение  информационных услуг по телекоммуникационным каналам связи.</w:t>
            </w:r>
          </w:p>
          <w:p w:rsidR="00CA6D99" w:rsidRDefault="00CA6D99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 xml:space="preserve">4.Электронные сервисы ФНС, в т. ч. «ЛК ФЛ», «ЛК ИП», «ЛК ЮЛ», </w:t>
            </w:r>
            <w:proofErr w:type="spellStart"/>
            <w:r w:rsidRPr="00200337">
              <w:rPr>
                <w:sz w:val="20"/>
                <w:szCs w:val="20"/>
              </w:rPr>
              <w:t>Госуслуги</w:t>
            </w:r>
            <w:proofErr w:type="spellEnd"/>
            <w:r w:rsidRPr="00200337">
              <w:rPr>
                <w:sz w:val="20"/>
                <w:szCs w:val="20"/>
              </w:rPr>
              <w:t xml:space="preserve"> «</w:t>
            </w:r>
            <w:proofErr w:type="spellStart"/>
            <w:r w:rsidRPr="00200337">
              <w:rPr>
                <w:sz w:val="20"/>
                <w:szCs w:val="20"/>
              </w:rPr>
              <w:t>gosuslugi.ru</w:t>
            </w:r>
            <w:proofErr w:type="spellEnd"/>
            <w:r w:rsidRPr="00200337">
              <w:rPr>
                <w:sz w:val="20"/>
                <w:szCs w:val="20"/>
              </w:rPr>
              <w:t>»;</w:t>
            </w:r>
          </w:p>
          <w:p w:rsidR="00CA6D99" w:rsidRDefault="00CA6D99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5. Оценка налоговых рисков или вероятности проведения выездной налоговой проверки, с помощью сервиса  на сайте Федеральной налоговой служб</w:t>
            </w:r>
            <w:proofErr w:type="gramStart"/>
            <w:r w:rsidRPr="00200337">
              <w:rPr>
                <w:sz w:val="20"/>
                <w:szCs w:val="20"/>
              </w:rPr>
              <w:t>ы-</w:t>
            </w:r>
            <w:proofErr w:type="gramEnd"/>
            <w:r w:rsidRPr="00200337">
              <w:rPr>
                <w:sz w:val="20"/>
                <w:szCs w:val="20"/>
              </w:rPr>
              <w:t> </w:t>
            </w:r>
            <w:hyperlink r:id="rId24" w:tgtFrame="_blanc" w:history="1">
              <w:r w:rsidRPr="00200337">
                <w:rPr>
                  <w:sz w:val="20"/>
                  <w:szCs w:val="20"/>
                </w:rPr>
                <w:t>«Прозрачный бизнес»</w:t>
              </w:r>
            </w:hyperlink>
            <w:r w:rsidRPr="00200337">
              <w:rPr>
                <w:sz w:val="20"/>
                <w:szCs w:val="20"/>
              </w:rPr>
              <w:t xml:space="preserve">, </w:t>
            </w:r>
            <w:hyperlink r:id="rId25" w:tgtFrame="_blanc" w:history="1">
              <w:r w:rsidRPr="00200337">
                <w:rPr>
                  <w:sz w:val="20"/>
                  <w:szCs w:val="20"/>
                </w:rPr>
                <w:t>«Калькулятор»</w:t>
              </w:r>
            </w:hyperlink>
            <w:r w:rsidRPr="00200337">
              <w:rPr>
                <w:sz w:val="20"/>
                <w:szCs w:val="20"/>
              </w:rPr>
              <w:t>.</w:t>
            </w:r>
          </w:p>
          <w:p w:rsidR="00CA6D99" w:rsidRDefault="00CA6D99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6.Мероприятия проводимые инспекцией по уплате задолженности;</w:t>
            </w:r>
          </w:p>
          <w:p w:rsidR="00CA6D99" w:rsidRPr="00200337" w:rsidRDefault="00CA6D99" w:rsidP="00A15D2A">
            <w:pPr>
              <w:pStyle w:val="a8"/>
              <w:spacing w:before="0" w:beforeAutospacing="0" w:after="0"/>
              <w:ind w:left="-91"/>
              <w:jc w:val="both"/>
              <w:rPr>
                <w:sz w:val="20"/>
                <w:szCs w:val="20"/>
              </w:rPr>
            </w:pPr>
            <w:r w:rsidRPr="00200337">
              <w:rPr>
                <w:sz w:val="20"/>
                <w:szCs w:val="20"/>
              </w:rPr>
              <w:t>7. имущественные налоги физических лиц, изменения, льготы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99" w:rsidRPr="00B357C2" w:rsidRDefault="00CA6D99" w:rsidP="00B357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Pr="00B357C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B357C2">
              <w:rPr>
                <w:b/>
                <w:sz w:val="18"/>
                <w:szCs w:val="18"/>
              </w:rPr>
              <w:t>.2019 10:00</w:t>
            </w:r>
          </w:p>
          <w:p w:rsidR="00CA6D99" w:rsidRPr="003E6196" w:rsidRDefault="00CA6D99" w:rsidP="00B357C2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г. Невель,</w:t>
            </w:r>
          </w:p>
          <w:p w:rsidR="00CA6D99" w:rsidRPr="003E6196" w:rsidRDefault="00CA6D99" w:rsidP="00B357C2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ул. К. Либкнехта д.10</w:t>
            </w:r>
          </w:p>
          <w:p w:rsidR="00CA6D99" w:rsidRPr="003E6196" w:rsidRDefault="00CA6D99" w:rsidP="00B357C2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(Актовый зал)</w:t>
            </w:r>
          </w:p>
          <w:p w:rsidR="00CA6D99" w:rsidRPr="003E6196" w:rsidRDefault="00CA6D99" w:rsidP="00B357C2">
            <w:pPr>
              <w:jc w:val="center"/>
              <w:rPr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(81151) 26842</w:t>
            </w:r>
          </w:p>
          <w:p w:rsidR="00CA6D99" w:rsidRPr="003E6196" w:rsidRDefault="00CA6D99" w:rsidP="00B357C2">
            <w:pPr>
              <w:jc w:val="center"/>
              <w:rPr>
                <w:sz w:val="18"/>
                <w:szCs w:val="18"/>
              </w:rPr>
            </w:pPr>
          </w:p>
          <w:p w:rsidR="00CA6D99" w:rsidRPr="00B357C2" w:rsidRDefault="00CA6D99" w:rsidP="00B357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B357C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B357C2">
              <w:rPr>
                <w:b/>
                <w:sz w:val="18"/>
                <w:szCs w:val="18"/>
              </w:rPr>
              <w:t>.2019 11:00</w:t>
            </w:r>
          </w:p>
          <w:p w:rsidR="00CA6D99" w:rsidRPr="003E6196" w:rsidRDefault="00CA6D99" w:rsidP="00B357C2">
            <w:pPr>
              <w:jc w:val="center"/>
              <w:rPr>
                <w:sz w:val="18"/>
                <w:szCs w:val="18"/>
              </w:rPr>
            </w:pPr>
          </w:p>
          <w:p w:rsidR="00CA6D99" w:rsidRPr="003E6196" w:rsidRDefault="00CA6D99" w:rsidP="00B357C2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г. Себеж</w:t>
            </w:r>
          </w:p>
          <w:p w:rsidR="00CA6D99" w:rsidRPr="003E6196" w:rsidRDefault="00CA6D99" w:rsidP="00B357C2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 xml:space="preserve">ул. 7 ноября д. 2  (актовый зал администрации </w:t>
            </w:r>
            <w:proofErr w:type="spellStart"/>
            <w:r w:rsidRPr="003E6196">
              <w:rPr>
                <w:color w:val="000000"/>
                <w:sz w:val="18"/>
                <w:szCs w:val="18"/>
              </w:rPr>
              <w:t>Себежского</w:t>
            </w:r>
            <w:proofErr w:type="spellEnd"/>
            <w:r w:rsidRPr="003E6196">
              <w:rPr>
                <w:color w:val="000000"/>
                <w:sz w:val="18"/>
                <w:szCs w:val="18"/>
              </w:rPr>
              <w:t xml:space="preserve"> района)</w:t>
            </w:r>
          </w:p>
          <w:p w:rsidR="00CA6D99" w:rsidRPr="003E6196" w:rsidRDefault="00CA6D99" w:rsidP="00B357C2">
            <w:pPr>
              <w:jc w:val="center"/>
              <w:rPr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(81140) 22100</w:t>
            </w:r>
          </w:p>
          <w:p w:rsidR="00CA6D99" w:rsidRPr="003E6196" w:rsidRDefault="00CA6D99" w:rsidP="00B357C2">
            <w:pPr>
              <w:jc w:val="center"/>
              <w:rPr>
                <w:sz w:val="18"/>
                <w:szCs w:val="18"/>
              </w:rPr>
            </w:pPr>
          </w:p>
          <w:p w:rsidR="00CA6D99" w:rsidRPr="00B357C2" w:rsidRDefault="00CA6D99" w:rsidP="00B357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B357C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B357C2">
              <w:rPr>
                <w:b/>
                <w:sz w:val="18"/>
                <w:szCs w:val="18"/>
              </w:rPr>
              <w:t>.2019 11:00</w:t>
            </w:r>
          </w:p>
          <w:p w:rsidR="00CA6D99" w:rsidRPr="003E6196" w:rsidRDefault="00CA6D99" w:rsidP="00B357C2">
            <w:pPr>
              <w:jc w:val="center"/>
              <w:rPr>
                <w:sz w:val="18"/>
                <w:szCs w:val="18"/>
              </w:rPr>
            </w:pPr>
          </w:p>
          <w:p w:rsidR="00CA6D99" w:rsidRPr="003E6196" w:rsidRDefault="00CA6D99" w:rsidP="00B357C2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3E6196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3E6196">
              <w:rPr>
                <w:color w:val="000000"/>
                <w:sz w:val="18"/>
                <w:szCs w:val="18"/>
              </w:rPr>
              <w:t>устошка,</w:t>
            </w:r>
          </w:p>
          <w:p w:rsidR="00CA6D99" w:rsidRPr="003E6196" w:rsidRDefault="00CA6D99" w:rsidP="00B357C2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ул. Октябрьская д. 57</w:t>
            </w:r>
          </w:p>
          <w:p w:rsidR="00CA6D99" w:rsidRPr="003E6196" w:rsidRDefault="00CA6D99" w:rsidP="00B357C2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 xml:space="preserve">актовый зал администрации </w:t>
            </w:r>
            <w:proofErr w:type="spellStart"/>
            <w:r w:rsidRPr="003E6196">
              <w:rPr>
                <w:color w:val="000000"/>
                <w:sz w:val="18"/>
                <w:szCs w:val="18"/>
              </w:rPr>
              <w:t>Пустошкинского</w:t>
            </w:r>
            <w:proofErr w:type="spellEnd"/>
            <w:r w:rsidRPr="003E6196"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CA6D99" w:rsidRPr="003E6196" w:rsidRDefault="00CA6D99" w:rsidP="00B357C2">
            <w:pPr>
              <w:jc w:val="center"/>
              <w:rPr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(81142) 21269</w:t>
            </w:r>
          </w:p>
          <w:p w:rsidR="00CA6D99" w:rsidRDefault="00CA6D99" w:rsidP="00B357C2">
            <w:pPr>
              <w:jc w:val="center"/>
              <w:rPr>
                <w:sz w:val="18"/>
                <w:szCs w:val="18"/>
              </w:rPr>
            </w:pPr>
          </w:p>
          <w:p w:rsidR="00CA6D99" w:rsidRPr="00B357C2" w:rsidRDefault="00CA6D99" w:rsidP="00B357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B357C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B357C2">
              <w:rPr>
                <w:b/>
                <w:sz w:val="18"/>
                <w:szCs w:val="18"/>
              </w:rPr>
              <w:t>.2019 10:00</w:t>
            </w:r>
          </w:p>
          <w:p w:rsidR="00CA6D99" w:rsidRPr="003E6196" w:rsidRDefault="00CA6D99" w:rsidP="00B357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6196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3E6196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E6196">
              <w:rPr>
                <w:color w:val="000000"/>
                <w:sz w:val="18"/>
                <w:szCs w:val="18"/>
              </w:rPr>
              <w:t>Усвяты</w:t>
            </w:r>
            <w:proofErr w:type="spellEnd"/>
          </w:p>
          <w:p w:rsidR="00CA6D99" w:rsidRPr="003E6196" w:rsidRDefault="00CA6D99" w:rsidP="00B357C2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>ул. К. Маркса д. 20</w:t>
            </w:r>
          </w:p>
          <w:p w:rsidR="00CA6D99" w:rsidRPr="003E6196" w:rsidRDefault="00CA6D99" w:rsidP="00B357C2">
            <w:pPr>
              <w:jc w:val="center"/>
              <w:rPr>
                <w:color w:val="000000"/>
                <w:sz w:val="18"/>
                <w:szCs w:val="18"/>
              </w:rPr>
            </w:pPr>
            <w:r w:rsidRPr="003E6196">
              <w:rPr>
                <w:color w:val="000000"/>
                <w:sz w:val="18"/>
                <w:szCs w:val="18"/>
              </w:rPr>
              <w:t xml:space="preserve">актовый зал Администрации городского поселения </w:t>
            </w:r>
            <w:proofErr w:type="spellStart"/>
            <w:r w:rsidRPr="003E6196">
              <w:rPr>
                <w:color w:val="000000"/>
                <w:sz w:val="18"/>
                <w:szCs w:val="18"/>
              </w:rPr>
              <w:t>Усвяты</w:t>
            </w:r>
            <w:proofErr w:type="spellEnd"/>
            <w:r w:rsidRPr="003E6196">
              <w:rPr>
                <w:color w:val="000000"/>
                <w:sz w:val="18"/>
                <w:szCs w:val="18"/>
              </w:rPr>
              <w:t xml:space="preserve">  (81150) 21098</w:t>
            </w:r>
          </w:p>
          <w:p w:rsidR="00CA6D99" w:rsidRPr="003E6196" w:rsidRDefault="00CA6D99" w:rsidP="00B357C2">
            <w:pPr>
              <w:jc w:val="center"/>
              <w:rPr>
                <w:sz w:val="18"/>
                <w:szCs w:val="18"/>
              </w:rPr>
            </w:pPr>
          </w:p>
          <w:p w:rsidR="00CA6D99" w:rsidRDefault="00CA6D99" w:rsidP="00492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D99" w:rsidRDefault="00CA6D99" w:rsidP="0065638B">
            <w:pPr>
              <w:jc w:val="center"/>
            </w:pPr>
          </w:p>
        </w:tc>
      </w:tr>
    </w:tbl>
    <w:p w:rsidR="009658D1" w:rsidRDefault="009658D1" w:rsidP="00002F2E">
      <w:pPr>
        <w:tabs>
          <w:tab w:val="left" w:pos="5595"/>
        </w:tabs>
        <w:rPr>
          <w:sz w:val="22"/>
          <w:szCs w:val="22"/>
        </w:rPr>
      </w:pPr>
    </w:p>
    <w:p w:rsidR="009658D1" w:rsidRDefault="009658D1" w:rsidP="00002F2E">
      <w:pPr>
        <w:tabs>
          <w:tab w:val="left" w:pos="5595"/>
        </w:tabs>
        <w:rPr>
          <w:sz w:val="22"/>
          <w:szCs w:val="22"/>
        </w:rPr>
      </w:pPr>
    </w:p>
    <w:p w:rsidR="00BE2F1A" w:rsidRPr="00BE2F1A" w:rsidRDefault="00BE2F1A" w:rsidP="00E7333F">
      <w:pPr>
        <w:tabs>
          <w:tab w:val="left" w:pos="5595"/>
        </w:tabs>
        <w:rPr>
          <w:sz w:val="22"/>
          <w:szCs w:val="22"/>
        </w:rPr>
      </w:pPr>
    </w:p>
    <w:sectPr w:rsidR="00BE2F1A" w:rsidRPr="00BE2F1A" w:rsidSect="004171A0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F74"/>
    <w:multiLevelType w:val="hybridMultilevel"/>
    <w:tmpl w:val="A73A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616A3E"/>
    <w:multiLevelType w:val="hybridMultilevel"/>
    <w:tmpl w:val="5AE6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7CAF"/>
    <w:multiLevelType w:val="hybridMultilevel"/>
    <w:tmpl w:val="9C5E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AE58A4"/>
    <w:multiLevelType w:val="hybridMultilevel"/>
    <w:tmpl w:val="3306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A55CAF"/>
    <w:multiLevelType w:val="hybridMultilevel"/>
    <w:tmpl w:val="F258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2A4352"/>
    <w:multiLevelType w:val="hybridMultilevel"/>
    <w:tmpl w:val="E6B4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815EB1"/>
    <w:multiLevelType w:val="hybridMultilevel"/>
    <w:tmpl w:val="C07A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526D9C"/>
    <w:multiLevelType w:val="hybridMultilevel"/>
    <w:tmpl w:val="C27A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FB4DE2"/>
    <w:multiLevelType w:val="hybridMultilevel"/>
    <w:tmpl w:val="C56EA0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04403"/>
    <w:rsid w:val="00002F2E"/>
    <w:rsid w:val="000124D1"/>
    <w:rsid w:val="0001485B"/>
    <w:rsid w:val="0004452A"/>
    <w:rsid w:val="000632E5"/>
    <w:rsid w:val="0009445D"/>
    <w:rsid w:val="000A3D04"/>
    <w:rsid w:val="000B10A3"/>
    <w:rsid w:val="000B4825"/>
    <w:rsid w:val="000C6006"/>
    <w:rsid w:val="000C6EBA"/>
    <w:rsid w:val="000E1051"/>
    <w:rsid w:val="00122ED0"/>
    <w:rsid w:val="00124C9A"/>
    <w:rsid w:val="00131A95"/>
    <w:rsid w:val="00137636"/>
    <w:rsid w:val="001415A5"/>
    <w:rsid w:val="00151C0E"/>
    <w:rsid w:val="0016690F"/>
    <w:rsid w:val="00174ED9"/>
    <w:rsid w:val="00183290"/>
    <w:rsid w:val="00183E0C"/>
    <w:rsid w:val="0019168E"/>
    <w:rsid w:val="001A2135"/>
    <w:rsid w:val="001A218D"/>
    <w:rsid w:val="001A234C"/>
    <w:rsid w:val="001A5A60"/>
    <w:rsid w:val="001B07E9"/>
    <w:rsid w:val="001C5F32"/>
    <w:rsid w:val="001F68E8"/>
    <w:rsid w:val="0021064C"/>
    <w:rsid w:val="0021131D"/>
    <w:rsid w:val="002136A9"/>
    <w:rsid w:val="00217C8F"/>
    <w:rsid w:val="002274D2"/>
    <w:rsid w:val="00233A01"/>
    <w:rsid w:val="00255CA7"/>
    <w:rsid w:val="00291E02"/>
    <w:rsid w:val="002B740A"/>
    <w:rsid w:val="002B7C6B"/>
    <w:rsid w:val="002C6A68"/>
    <w:rsid w:val="00322DA3"/>
    <w:rsid w:val="00326885"/>
    <w:rsid w:val="00327FB2"/>
    <w:rsid w:val="00330C1C"/>
    <w:rsid w:val="00345862"/>
    <w:rsid w:val="0035719A"/>
    <w:rsid w:val="00364782"/>
    <w:rsid w:val="00393B41"/>
    <w:rsid w:val="003A1135"/>
    <w:rsid w:val="003B1CF8"/>
    <w:rsid w:val="003B2B01"/>
    <w:rsid w:val="003B304D"/>
    <w:rsid w:val="003C4055"/>
    <w:rsid w:val="003E18BF"/>
    <w:rsid w:val="003E2C07"/>
    <w:rsid w:val="003E6196"/>
    <w:rsid w:val="003F01AF"/>
    <w:rsid w:val="003F2816"/>
    <w:rsid w:val="003F6371"/>
    <w:rsid w:val="004026B7"/>
    <w:rsid w:val="00416E93"/>
    <w:rsid w:val="004171A0"/>
    <w:rsid w:val="00421F06"/>
    <w:rsid w:val="00427A36"/>
    <w:rsid w:val="00470821"/>
    <w:rsid w:val="00471920"/>
    <w:rsid w:val="00483012"/>
    <w:rsid w:val="00486531"/>
    <w:rsid w:val="0049296A"/>
    <w:rsid w:val="004961CA"/>
    <w:rsid w:val="004A4A9A"/>
    <w:rsid w:val="004B24AF"/>
    <w:rsid w:val="004B2745"/>
    <w:rsid w:val="004E009C"/>
    <w:rsid w:val="0052182C"/>
    <w:rsid w:val="00530407"/>
    <w:rsid w:val="005427B2"/>
    <w:rsid w:val="00544BFD"/>
    <w:rsid w:val="005519A9"/>
    <w:rsid w:val="005B5420"/>
    <w:rsid w:val="005C57DF"/>
    <w:rsid w:val="005D1084"/>
    <w:rsid w:val="005D6209"/>
    <w:rsid w:val="005E2812"/>
    <w:rsid w:val="00620F57"/>
    <w:rsid w:val="00651686"/>
    <w:rsid w:val="00653F5E"/>
    <w:rsid w:val="0065638B"/>
    <w:rsid w:val="00677754"/>
    <w:rsid w:val="00686386"/>
    <w:rsid w:val="00696C73"/>
    <w:rsid w:val="006B7445"/>
    <w:rsid w:val="006C76B6"/>
    <w:rsid w:val="006D3821"/>
    <w:rsid w:val="006D487A"/>
    <w:rsid w:val="006D72B9"/>
    <w:rsid w:val="006E7675"/>
    <w:rsid w:val="006E7D2C"/>
    <w:rsid w:val="006F02FB"/>
    <w:rsid w:val="006F527E"/>
    <w:rsid w:val="0070532D"/>
    <w:rsid w:val="00706CA3"/>
    <w:rsid w:val="00710872"/>
    <w:rsid w:val="00711AAD"/>
    <w:rsid w:val="00715B3F"/>
    <w:rsid w:val="00731DB7"/>
    <w:rsid w:val="00752917"/>
    <w:rsid w:val="007620BC"/>
    <w:rsid w:val="00763813"/>
    <w:rsid w:val="00763851"/>
    <w:rsid w:val="0077602F"/>
    <w:rsid w:val="0078648B"/>
    <w:rsid w:val="00786FD9"/>
    <w:rsid w:val="007A0C08"/>
    <w:rsid w:val="007A357D"/>
    <w:rsid w:val="007B0EB8"/>
    <w:rsid w:val="007B7F68"/>
    <w:rsid w:val="007D388A"/>
    <w:rsid w:val="007D6BD6"/>
    <w:rsid w:val="007F13A1"/>
    <w:rsid w:val="008049A0"/>
    <w:rsid w:val="00813450"/>
    <w:rsid w:val="00814478"/>
    <w:rsid w:val="008510DF"/>
    <w:rsid w:val="0086136B"/>
    <w:rsid w:val="00864B45"/>
    <w:rsid w:val="00874440"/>
    <w:rsid w:val="00875AB8"/>
    <w:rsid w:val="0088689D"/>
    <w:rsid w:val="008A43D1"/>
    <w:rsid w:val="008A5AA6"/>
    <w:rsid w:val="008B3282"/>
    <w:rsid w:val="008C288A"/>
    <w:rsid w:val="008D5506"/>
    <w:rsid w:val="008E1F3B"/>
    <w:rsid w:val="008E4DC1"/>
    <w:rsid w:val="008E728C"/>
    <w:rsid w:val="008E7728"/>
    <w:rsid w:val="008E7F1F"/>
    <w:rsid w:val="009045CE"/>
    <w:rsid w:val="00905651"/>
    <w:rsid w:val="0090704A"/>
    <w:rsid w:val="009079E3"/>
    <w:rsid w:val="00910049"/>
    <w:rsid w:val="009217B4"/>
    <w:rsid w:val="00922B5B"/>
    <w:rsid w:val="009274E9"/>
    <w:rsid w:val="0093722B"/>
    <w:rsid w:val="009658D1"/>
    <w:rsid w:val="00994774"/>
    <w:rsid w:val="009E782B"/>
    <w:rsid w:val="009F2E13"/>
    <w:rsid w:val="00A04403"/>
    <w:rsid w:val="00A124DD"/>
    <w:rsid w:val="00A1510C"/>
    <w:rsid w:val="00A15D2A"/>
    <w:rsid w:val="00A2492C"/>
    <w:rsid w:val="00A26FF5"/>
    <w:rsid w:val="00A3202E"/>
    <w:rsid w:val="00A545AF"/>
    <w:rsid w:val="00A74139"/>
    <w:rsid w:val="00A802E8"/>
    <w:rsid w:val="00A87D04"/>
    <w:rsid w:val="00A94084"/>
    <w:rsid w:val="00AC4F6C"/>
    <w:rsid w:val="00AD33F6"/>
    <w:rsid w:val="00AD3AEA"/>
    <w:rsid w:val="00AF7298"/>
    <w:rsid w:val="00B02F84"/>
    <w:rsid w:val="00B357C2"/>
    <w:rsid w:val="00B369CE"/>
    <w:rsid w:val="00B55ED0"/>
    <w:rsid w:val="00B67C18"/>
    <w:rsid w:val="00B727F0"/>
    <w:rsid w:val="00B775AD"/>
    <w:rsid w:val="00B820F0"/>
    <w:rsid w:val="00BA35B5"/>
    <w:rsid w:val="00BC5A62"/>
    <w:rsid w:val="00BD0CE7"/>
    <w:rsid w:val="00BD1593"/>
    <w:rsid w:val="00BD2177"/>
    <w:rsid w:val="00BD3C77"/>
    <w:rsid w:val="00BE2F1A"/>
    <w:rsid w:val="00BE4549"/>
    <w:rsid w:val="00BF41DD"/>
    <w:rsid w:val="00C00D14"/>
    <w:rsid w:val="00C3358F"/>
    <w:rsid w:val="00C336AB"/>
    <w:rsid w:val="00C501B4"/>
    <w:rsid w:val="00C5297E"/>
    <w:rsid w:val="00C67E5A"/>
    <w:rsid w:val="00C67F31"/>
    <w:rsid w:val="00C76D5E"/>
    <w:rsid w:val="00C76EAE"/>
    <w:rsid w:val="00C83CF0"/>
    <w:rsid w:val="00C84FBB"/>
    <w:rsid w:val="00C873F6"/>
    <w:rsid w:val="00C90C21"/>
    <w:rsid w:val="00C94CD4"/>
    <w:rsid w:val="00CA6D99"/>
    <w:rsid w:val="00CB3B28"/>
    <w:rsid w:val="00CC464B"/>
    <w:rsid w:val="00CE4543"/>
    <w:rsid w:val="00CE6379"/>
    <w:rsid w:val="00CF4623"/>
    <w:rsid w:val="00CF6C89"/>
    <w:rsid w:val="00D04EC3"/>
    <w:rsid w:val="00D1231A"/>
    <w:rsid w:val="00D22B92"/>
    <w:rsid w:val="00D7061D"/>
    <w:rsid w:val="00D81D8E"/>
    <w:rsid w:val="00DA12A9"/>
    <w:rsid w:val="00DA2F34"/>
    <w:rsid w:val="00DB02B9"/>
    <w:rsid w:val="00DB1852"/>
    <w:rsid w:val="00DC4D2C"/>
    <w:rsid w:val="00DD5159"/>
    <w:rsid w:val="00DD6A09"/>
    <w:rsid w:val="00E142F1"/>
    <w:rsid w:val="00E1555F"/>
    <w:rsid w:val="00E20305"/>
    <w:rsid w:val="00E32BE1"/>
    <w:rsid w:val="00E610B1"/>
    <w:rsid w:val="00E61CB2"/>
    <w:rsid w:val="00E64DA8"/>
    <w:rsid w:val="00E72E86"/>
    <w:rsid w:val="00E7333F"/>
    <w:rsid w:val="00E7798B"/>
    <w:rsid w:val="00E96180"/>
    <w:rsid w:val="00EA35DD"/>
    <w:rsid w:val="00EC56B4"/>
    <w:rsid w:val="00F1135C"/>
    <w:rsid w:val="00F3154E"/>
    <w:rsid w:val="00F41A13"/>
    <w:rsid w:val="00F54A7B"/>
    <w:rsid w:val="00F713DB"/>
    <w:rsid w:val="00F83CFC"/>
    <w:rsid w:val="00FA1B9D"/>
    <w:rsid w:val="00FC1FB2"/>
    <w:rsid w:val="00FD723F"/>
    <w:rsid w:val="00FE36A2"/>
    <w:rsid w:val="00FE3C6A"/>
    <w:rsid w:val="00FF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3C6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CE4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CE63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A56"/>
    <w:rPr>
      <w:sz w:val="0"/>
      <w:szCs w:val="0"/>
    </w:rPr>
  </w:style>
  <w:style w:type="paragraph" w:styleId="a7">
    <w:name w:val="List Paragraph"/>
    <w:basedOn w:val="a"/>
    <w:uiPriority w:val="34"/>
    <w:qFormat/>
    <w:rsid w:val="00A802E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F6C89"/>
    <w:pPr>
      <w:spacing w:before="100" w:beforeAutospacing="1" w:after="3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E3C6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CE4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CE63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A56"/>
    <w:rPr>
      <w:sz w:val="0"/>
      <w:szCs w:val="0"/>
    </w:rPr>
  </w:style>
  <w:style w:type="paragraph" w:styleId="a7">
    <w:name w:val="List Paragraph"/>
    <w:basedOn w:val="a"/>
    <w:uiPriority w:val="99"/>
    <w:qFormat/>
    <w:rsid w:val="00A80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nalog.ru/calculator.html" TargetMode="External"/><Relationship Id="rId13" Type="http://schemas.openxmlformats.org/officeDocument/2006/relationships/hyperlink" Target="https://pb.nalog.ru/calculator.html" TargetMode="External"/><Relationship Id="rId18" Type="http://schemas.openxmlformats.org/officeDocument/2006/relationships/hyperlink" Target="https://pb.nalog.ru/calculator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b.nalog.ru/calculator.html" TargetMode="External"/><Relationship Id="rId7" Type="http://schemas.openxmlformats.org/officeDocument/2006/relationships/hyperlink" Target="https://pb.nalog.ru/calculator.html" TargetMode="External"/><Relationship Id="rId12" Type="http://schemas.openxmlformats.org/officeDocument/2006/relationships/hyperlink" Target="https://pb.nalog.ru/calculator.html" TargetMode="External"/><Relationship Id="rId17" Type="http://schemas.openxmlformats.org/officeDocument/2006/relationships/hyperlink" Target="https://pb.nalog.ru/calculator.html" TargetMode="External"/><Relationship Id="rId25" Type="http://schemas.openxmlformats.org/officeDocument/2006/relationships/hyperlink" Target="https://pb.nalog.ru/calculato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.nalog.ru/calculator.html" TargetMode="External"/><Relationship Id="rId20" Type="http://schemas.openxmlformats.org/officeDocument/2006/relationships/hyperlink" Target="https://pb.nalog.ru/calculato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b.nalog.ru/calculator.html" TargetMode="External"/><Relationship Id="rId11" Type="http://schemas.openxmlformats.org/officeDocument/2006/relationships/hyperlink" Target="https://pb.nalog.ru/calculator.html" TargetMode="External"/><Relationship Id="rId24" Type="http://schemas.openxmlformats.org/officeDocument/2006/relationships/hyperlink" Target="https://pb.nalog.ru/calculato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b.nalog.ru/calculator.html" TargetMode="External"/><Relationship Id="rId23" Type="http://schemas.openxmlformats.org/officeDocument/2006/relationships/hyperlink" Target="https://pb.nalog.ru/calculator.html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pb.nalog.ru/calculator.html" TargetMode="External"/><Relationship Id="rId19" Type="http://schemas.openxmlformats.org/officeDocument/2006/relationships/hyperlink" Target="https://pb.nalog.ru/calcula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b.nalog.ru/calculator.html" TargetMode="External"/><Relationship Id="rId14" Type="http://schemas.openxmlformats.org/officeDocument/2006/relationships/hyperlink" Target="https://pb.nalog.ru/calculator.html" TargetMode="External"/><Relationship Id="rId22" Type="http://schemas.openxmlformats.org/officeDocument/2006/relationships/hyperlink" Target="https://pb.nalog.ru/calculator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2EDA-924F-448E-8D69-1CAFC978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19</Words>
  <Characters>19167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Taxservice of Pskov town</Company>
  <LinksUpToDate>false</LinksUpToDate>
  <CharactersWithSpaces>2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6000-19-108</cp:lastModifiedBy>
  <cp:revision>5</cp:revision>
  <cp:lastPrinted>2019-06-21T13:06:00Z</cp:lastPrinted>
  <dcterms:created xsi:type="dcterms:W3CDTF">2019-06-25T08:21:00Z</dcterms:created>
  <dcterms:modified xsi:type="dcterms:W3CDTF">2019-07-05T06:32:00Z</dcterms:modified>
</cp:coreProperties>
</file>